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142C4" w14:textId="2A862F27" w:rsidR="00FB378F" w:rsidRPr="008C3FE4" w:rsidRDefault="003A7225">
      <w:pPr>
        <w:pStyle w:val="GvdeMetni"/>
        <w:ind w:left="1039"/>
        <w:rPr>
          <w:rFonts w:ascii="Times New Roman" w:hAnsi="Times New Roman" w:cs="Times New Roman"/>
        </w:rPr>
      </w:pPr>
      <w:r w:rsidRPr="008C3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5C987F31" wp14:editId="74730932">
            <wp:simplePos x="0" y="0"/>
            <wp:positionH relativeFrom="column">
              <wp:posOffset>4853940</wp:posOffset>
            </wp:positionH>
            <wp:positionV relativeFrom="paragraph">
              <wp:posOffset>8274</wp:posOffset>
            </wp:positionV>
            <wp:extent cx="1079500" cy="1079500"/>
            <wp:effectExtent l="0" t="0" r="6350" b="6350"/>
            <wp:wrapNone/>
            <wp:docPr id="5" name="Resim 4" descr="simge, sembol, logo, grafik, amblem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D2984DA3-05CD-1382-7F20-35DA3D5EE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simge, sembol, logo, grafik, amblem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D2984DA3-05CD-1382-7F20-35DA3D5EE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EC3" w:rsidRPr="008C3F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76233BC9" wp14:editId="03B18776">
            <wp:simplePos x="0" y="0"/>
            <wp:positionH relativeFrom="column">
              <wp:posOffset>288925</wp:posOffset>
            </wp:positionH>
            <wp:positionV relativeFrom="paragraph">
              <wp:posOffset>-5715</wp:posOffset>
            </wp:positionV>
            <wp:extent cx="1097915" cy="1101090"/>
            <wp:effectExtent l="0" t="0" r="6985" b="3810"/>
            <wp:wrapTight wrapText="bothSides">
              <wp:wrapPolygon edited="0">
                <wp:start x="0" y="0"/>
                <wp:lineTo x="0" y="21301"/>
                <wp:lineTo x="21363" y="21301"/>
                <wp:lineTo x="21363" y="0"/>
                <wp:lineTo x="0" y="0"/>
              </wp:wrapPolygon>
            </wp:wrapTight>
            <wp:docPr id="871495074" name="Resim 1" descr="simge, sembol, logo, yazı tipi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95074" name="Resim 1" descr="simge, sembol, logo, yazı tipi, ticari marka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8C796" w14:textId="1FA0D0B3" w:rsidR="00317714" w:rsidRPr="008C3FE4" w:rsidRDefault="00066815" w:rsidP="00066815">
      <w:pPr>
        <w:pStyle w:val="GvdeMetni"/>
        <w:spacing w:after="120"/>
        <w:ind w:left="142" w:right="571" w:hanging="1417"/>
        <w:rPr>
          <w:rFonts w:ascii="Times New Roman" w:hAnsi="Times New Roman" w:cs="Times New Roman"/>
          <w:b/>
          <w:bCs/>
          <w:sz w:val="48"/>
          <w:szCs w:val="16"/>
        </w:rPr>
      </w:pPr>
      <w:r>
        <w:rPr>
          <w:rFonts w:ascii="Times New Roman" w:hAnsi="Times New Roman" w:cs="Times New Roman"/>
          <w:b/>
          <w:bCs/>
          <w:sz w:val="48"/>
          <w:szCs w:val="16"/>
        </w:rPr>
        <w:t xml:space="preserve">  </w:t>
      </w:r>
      <w:r w:rsidR="00317714" w:rsidRPr="008C3FE4">
        <w:rPr>
          <w:rFonts w:ascii="Times New Roman" w:hAnsi="Times New Roman" w:cs="Times New Roman"/>
          <w:b/>
          <w:bCs/>
          <w:sz w:val="48"/>
          <w:szCs w:val="16"/>
        </w:rPr>
        <w:t>Pamukkale Üniversitesi</w:t>
      </w:r>
    </w:p>
    <w:p w14:paraId="509D846E" w14:textId="607C716D" w:rsidR="00317714" w:rsidRPr="008C3FE4" w:rsidRDefault="00066815" w:rsidP="00066815">
      <w:pPr>
        <w:pStyle w:val="GvdeMetni"/>
        <w:ind w:left="142" w:right="1422" w:hanging="1417"/>
        <w:rPr>
          <w:rFonts w:ascii="Times New Roman" w:hAnsi="Times New Roman" w:cs="Times New Roman"/>
          <w:b/>
          <w:bCs/>
          <w:sz w:val="48"/>
          <w:szCs w:val="16"/>
        </w:rPr>
      </w:pPr>
      <w:r>
        <w:rPr>
          <w:rFonts w:ascii="Times New Roman" w:hAnsi="Times New Roman" w:cs="Times New Roman"/>
          <w:b/>
          <w:bCs/>
          <w:sz w:val="48"/>
          <w:szCs w:val="16"/>
        </w:rPr>
        <w:t xml:space="preserve">        </w:t>
      </w:r>
      <w:r w:rsidR="00317714" w:rsidRPr="008C3FE4">
        <w:rPr>
          <w:rFonts w:ascii="Times New Roman" w:hAnsi="Times New Roman" w:cs="Times New Roman"/>
          <w:b/>
          <w:bCs/>
          <w:sz w:val="48"/>
          <w:szCs w:val="16"/>
        </w:rPr>
        <w:t>Ziraat</w:t>
      </w:r>
      <w:r w:rsidR="00230EC3" w:rsidRPr="008C3FE4">
        <w:rPr>
          <w:rFonts w:ascii="Times New Roman" w:hAnsi="Times New Roman" w:cs="Times New Roman"/>
          <w:b/>
          <w:bCs/>
          <w:sz w:val="48"/>
          <w:szCs w:val="16"/>
        </w:rPr>
        <w:t xml:space="preserve"> </w:t>
      </w:r>
      <w:r w:rsidR="00317714" w:rsidRPr="008C3FE4">
        <w:rPr>
          <w:rFonts w:ascii="Times New Roman" w:hAnsi="Times New Roman" w:cs="Times New Roman"/>
          <w:b/>
          <w:bCs/>
          <w:sz w:val="48"/>
          <w:szCs w:val="16"/>
        </w:rPr>
        <w:t>Fakültesi</w:t>
      </w:r>
    </w:p>
    <w:p w14:paraId="45EE5FFB" w14:textId="77777777" w:rsidR="00317714" w:rsidRPr="008C3FE4" w:rsidRDefault="00317714" w:rsidP="00317714">
      <w:pPr>
        <w:pStyle w:val="GvdeMetni"/>
        <w:rPr>
          <w:rFonts w:ascii="Times New Roman" w:hAnsi="Times New Roman" w:cs="Times New Roman"/>
          <w:sz w:val="56"/>
        </w:rPr>
      </w:pPr>
    </w:p>
    <w:tbl>
      <w:tblPr>
        <w:tblW w:w="0" w:type="auto"/>
        <w:tblInd w:w="92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5"/>
      </w:tblGrid>
      <w:tr w:rsidR="003830F0" w:rsidRPr="008C3FE4" w14:paraId="6E111EEC" w14:textId="77777777" w:rsidTr="008C3FE4">
        <w:trPr>
          <w:trHeight w:val="9600"/>
        </w:trPr>
        <w:tc>
          <w:tcPr>
            <w:tcW w:w="8295" w:type="dxa"/>
          </w:tcPr>
          <w:tbl>
            <w:tblPr>
              <w:tblpPr w:leftFromText="141" w:rightFromText="141" w:vertAnchor="text" w:horzAnchor="page" w:tblpX="4486" w:tblpY="5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7"/>
            </w:tblGrid>
            <w:tr w:rsidR="003830F0" w:rsidRPr="008C3FE4" w14:paraId="08EC14E5" w14:textId="77777777" w:rsidTr="00E75318">
              <w:trPr>
                <w:trHeight w:val="2504"/>
              </w:trPr>
              <w:tc>
                <w:tcPr>
                  <w:tcW w:w="2297" w:type="dxa"/>
                </w:tcPr>
                <w:p w14:paraId="69BE4A95" w14:textId="77777777" w:rsidR="003830F0" w:rsidRPr="008C3FE4" w:rsidRDefault="003830F0" w:rsidP="003830F0">
                  <w:pPr>
                    <w:widowControl/>
                    <w:autoSpaceDE/>
                    <w:autoSpaceDN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</w:p>
                <w:p w14:paraId="0A6C21EE" w14:textId="77777777" w:rsidR="00913FCE" w:rsidRDefault="00913FCE" w:rsidP="00913FCE">
                  <w:pPr>
                    <w:widowControl/>
                    <w:autoSpaceDE/>
                    <w:autoSpaceDN/>
                    <w:spacing w:after="200" w:line="276" w:lineRule="auto"/>
                    <w:ind w:firstLine="3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tr-TR"/>
                    </w:rPr>
                  </w:pPr>
                </w:p>
                <w:p w14:paraId="6D62F8B4" w14:textId="68A640F5" w:rsidR="003830F0" w:rsidRPr="008C3FE4" w:rsidRDefault="00913FCE" w:rsidP="00913FCE">
                  <w:pPr>
                    <w:widowControl/>
                    <w:autoSpaceDE/>
                    <w:autoSpaceDN/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tr-TR"/>
                    </w:rPr>
                    <w:t xml:space="preserve">    </w:t>
                  </w:r>
                  <w:r w:rsidR="003830F0" w:rsidRPr="008C3FE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tr-TR"/>
                    </w:rPr>
                    <w:t>FOTOĞRAF</w:t>
                  </w:r>
                </w:p>
              </w:tc>
            </w:tr>
          </w:tbl>
          <w:p w14:paraId="63EA4046" w14:textId="77777777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14:paraId="2CB0A847" w14:textId="08788B80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</w:t>
            </w:r>
            <w:r w:rsidRPr="008C3FE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ÖĞRENCİ STAJ D</w:t>
            </w:r>
            <w:r w:rsidR="00BE611E" w:rsidRPr="008C3FE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EFTERİ</w:t>
            </w:r>
            <w:r w:rsidRPr="008C3FE4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tr-TR"/>
              </w:rPr>
              <w:t xml:space="preserve">    </w:t>
            </w:r>
          </w:p>
          <w:p w14:paraId="025835FB" w14:textId="47F58591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</w:t>
            </w:r>
          </w:p>
          <w:p w14:paraId="159376A8" w14:textId="77777777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14:paraId="0D1B89CC" w14:textId="77777777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Öğrencinin</w:t>
            </w:r>
          </w:p>
          <w:p w14:paraId="3A39580A" w14:textId="5F7D2C1C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tr-TR"/>
              </w:rPr>
              <w:t xml:space="preserve">  </w:t>
            </w: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Adı </w:t>
            </w:r>
            <w:r w:rsidR="007E6E8E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S</w:t>
            </w: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oyadı</w:t>
            </w:r>
            <w:r w:rsidR="009F2D05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9F2D05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:…</w:t>
            </w:r>
            <w:proofErr w:type="gramEnd"/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……………………………</w:t>
            </w:r>
            <w:r w:rsidR="0091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.</w:t>
            </w:r>
          </w:p>
          <w:p w14:paraId="44F352F8" w14:textId="4B4730C3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</w:t>
            </w:r>
            <w:r w:rsidR="009F2D05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Bölüm</w:t>
            </w: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</w:t>
            </w:r>
            <w:r w:rsidR="009F2D05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   </w:t>
            </w: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:…</w:t>
            </w:r>
            <w:proofErr w:type="gramEnd"/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</w:t>
            </w:r>
            <w:r w:rsidR="009F2D05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………</w:t>
            </w:r>
            <w:r w:rsidR="0091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.</w:t>
            </w: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</w:t>
            </w:r>
          </w:p>
          <w:p w14:paraId="45C2DE0B" w14:textId="329DF14E" w:rsidR="003830F0" w:rsidRPr="008C3FE4" w:rsidRDefault="003830F0" w:rsidP="008C3FE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Öğrenci No</w:t>
            </w:r>
            <w:proofErr w:type="gramStart"/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:…</w:t>
            </w:r>
            <w:proofErr w:type="gramEnd"/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</w:t>
            </w:r>
            <w:r w:rsidR="009F2D05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………</w:t>
            </w:r>
            <w:r w:rsidR="0091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.</w:t>
            </w:r>
          </w:p>
          <w:p w14:paraId="5FCD1FB0" w14:textId="77777777" w:rsidR="003830F0" w:rsidRPr="008C3FE4" w:rsidRDefault="003830F0" w:rsidP="008C3FE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  <w:p w14:paraId="5B459F04" w14:textId="2F27AE79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 Staj Başlama Tarihi: </w:t>
            </w:r>
          </w:p>
          <w:p w14:paraId="18F254DE" w14:textId="52B2C475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 Staj Bitim Tarihi    </w:t>
            </w:r>
            <w:proofErr w:type="gramStart"/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:</w:t>
            </w:r>
            <w:proofErr w:type="gramEnd"/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23AE7828" w14:textId="77777777" w:rsidR="003830F0" w:rsidRPr="008C3FE4" w:rsidRDefault="003830F0" w:rsidP="008C3FE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  <w:p w14:paraId="77445026" w14:textId="77777777" w:rsidR="003830F0" w:rsidRPr="008C3FE4" w:rsidRDefault="003830F0" w:rsidP="003830F0">
            <w:pPr>
              <w:widowControl/>
              <w:autoSpaceDE/>
              <w:autoSpaceDN/>
              <w:spacing w:after="200" w:line="276" w:lineRule="auto"/>
              <w:ind w:firstLine="5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Staj Yapılan Yerin</w:t>
            </w:r>
          </w:p>
          <w:p w14:paraId="12C3B5CC" w14:textId="14949820" w:rsidR="003830F0" w:rsidRPr="008C3FE4" w:rsidRDefault="00D826E5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 </w:t>
            </w:r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Adı    </w:t>
            </w:r>
            <w:r w:rsidR="0091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91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:</w:t>
            </w:r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</w:t>
            </w:r>
            <w:proofErr w:type="gramEnd"/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…………………………………</w:t>
            </w: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</w:t>
            </w:r>
          </w:p>
          <w:p w14:paraId="32CEE0D3" w14:textId="2E3032C4" w:rsidR="008C3FE4" w:rsidRDefault="003830F0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…………………………………………………</w:t>
            </w:r>
          </w:p>
          <w:p w14:paraId="2A6BEE45" w14:textId="635D7D16" w:rsidR="003830F0" w:rsidRPr="008C3FE4" w:rsidRDefault="008C3FE4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  </w:t>
            </w:r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Adresi</w:t>
            </w:r>
            <w:proofErr w:type="gramStart"/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:…</w:t>
            </w:r>
            <w:proofErr w:type="gramEnd"/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……………………………………</w:t>
            </w:r>
          </w:p>
          <w:p w14:paraId="09A084BE" w14:textId="60121A4B" w:rsidR="003830F0" w:rsidRPr="008C3FE4" w:rsidRDefault="00D826E5" w:rsidP="003830F0">
            <w:pPr>
              <w:widowControl/>
              <w:autoSpaceDE/>
              <w:autoSpaceDN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.</w:t>
            </w:r>
            <w:r w:rsidR="003830F0" w:rsidRPr="008C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………………………………………………………………………..</w:t>
            </w:r>
            <w:r w:rsidR="00913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.</w:t>
            </w:r>
          </w:p>
        </w:tc>
      </w:tr>
    </w:tbl>
    <w:p w14:paraId="50DDDB52" w14:textId="77777777" w:rsidR="00FB378F" w:rsidRPr="008C3FE4" w:rsidRDefault="00FB378F">
      <w:pPr>
        <w:pStyle w:val="GvdeMetni"/>
        <w:rPr>
          <w:rFonts w:ascii="Times New Roman" w:hAnsi="Times New Roman" w:cs="Times New Roman"/>
          <w:sz w:val="56"/>
        </w:rPr>
      </w:pPr>
    </w:p>
    <w:p w14:paraId="044BC3F6" w14:textId="6858B2DD" w:rsidR="00FB378F" w:rsidRPr="008C3FE4" w:rsidRDefault="00B66A88">
      <w:pPr>
        <w:ind w:left="1" w:right="1"/>
        <w:jc w:val="center"/>
        <w:rPr>
          <w:rFonts w:ascii="Times New Roman" w:hAnsi="Times New Roman" w:cs="Times New Roman"/>
          <w:b/>
          <w:sz w:val="44"/>
        </w:rPr>
      </w:pPr>
      <w:r w:rsidRPr="008C3FE4">
        <w:rPr>
          <w:rFonts w:ascii="Times New Roman" w:hAnsi="Times New Roman" w:cs="Times New Roman"/>
          <w:b/>
          <w:spacing w:val="-2"/>
          <w:sz w:val="44"/>
        </w:rPr>
        <w:t>DENİZLİ</w:t>
      </w:r>
    </w:p>
    <w:p w14:paraId="7158D9A5" w14:textId="77777777" w:rsidR="00FB378F" w:rsidRPr="008C3FE4" w:rsidRDefault="00FB378F">
      <w:pPr>
        <w:jc w:val="center"/>
        <w:rPr>
          <w:rFonts w:ascii="Times New Roman" w:hAnsi="Times New Roman" w:cs="Times New Roman"/>
          <w:b/>
          <w:sz w:val="44"/>
        </w:rPr>
      </w:pPr>
    </w:p>
    <w:p w14:paraId="0EB0CED3" w14:textId="77777777" w:rsidR="003830F0" w:rsidRPr="008C3FE4" w:rsidRDefault="003830F0">
      <w:pPr>
        <w:jc w:val="center"/>
        <w:rPr>
          <w:rFonts w:ascii="Times New Roman" w:hAnsi="Times New Roman" w:cs="Times New Roman"/>
          <w:b/>
          <w:sz w:val="44"/>
        </w:rPr>
      </w:pPr>
    </w:p>
    <w:p w14:paraId="0D57522A" w14:textId="77777777" w:rsidR="008C3FE4" w:rsidRDefault="008C3FE4" w:rsidP="003830F0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624F890" w14:textId="2C993A1E" w:rsidR="003830F0" w:rsidRPr="008C3FE4" w:rsidRDefault="003830F0" w:rsidP="003830F0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İŞYERİ/KURUM STAJ BAŞVURU FORMU</w:t>
      </w:r>
    </w:p>
    <w:p w14:paraId="33609A29" w14:textId="77777777" w:rsidR="003830F0" w:rsidRPr="008C3FE4" w:rsidRDefault="003830F0" w:rsidP="003830F0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C06D550" w14:textId="77777777" w:rsidR="003830F0" w:rsidRPr="008C3FE4" w:rsidRDefault="003830F0" w:rsidP="003830F0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İşyeri / Kurum adı: …………………………………………</w:t>
      </w:r>
      <w:proofErr w:type="gramStart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.………</w:t>
      </w:r>
    </w:p>
    <w:p w14:paraId="4D321D4D" w14:textId="77777777" w:rsidR="003830F0" w:rsidRPr="008C3FE4" w:rsidRDefault="003830F0" w:rsidP="003830F0">
      <w:pPr>
        <w:widowControl/>
        <w:autoSpaceDE/>
        <w:autoSpaceDN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.……….</w:t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169AF881" w14:textId="4F372356" w:rsidR="003830F0" w:rsidRPr="008C3FE4" w:rsidRDefault="003830F0" w:rsidP="003830F0">
      <w:pPr>
        <w:widowControl/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Pamukkale Üniversitesi Ziraat F</w:t>
      </w:r>
      <w:r w:rsidR="005363AD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ültesi </w:t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……………. </w:t>
      </w:r>
      <w:r w:rsidR="005363AD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tkileri </w:t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siyim. </w:t>
      </w:r>
      <w:r w:rsidR="007E6E8E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………………………….. </w:t>
      </w:r>
      <w:proofErr w:type="gramStart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eri</w:t>
      </w:r>
      <w:proofErr w:type="gramEnd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sında 30 iş günü mecburi stajımı işyerinizde/kurumunuzda yapmak istiyorum. </w:t>
      </w:r>
    </w:p>
    <w:p w14:paraId="523C250F" w14:textId="4A960FEB" w:rsidR="003830F0" w:rsidRPr="008C3FE4" w:rsidRDefault="003830F0" w:rsidP="003830F0">
      <w:pPr>
        <w:widowControl/>
        <w:autoSpaceDE/>
        <w:autoSpaceDN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eğini müsaadelerinize arz ederim. Saygılarımla. </w:t>
      </w:r>
      <w:proofErr w:type="gramStart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./……/20</w:t>
      </w:r>
    </w:p>
    <w:p w14:paraId="68669321" w14:textId="3DFFC4C4" w:rsidR="003830F0" w:rsidRPr="008C3FE4" w:rsidRDefault="003830F0" w:rsidP="003830F0">
      <w:pPr>
        <w:widowControl/>
        <w:tabs>
          <w:tab w:val="left" w:pos="4536"/>
        </w:tabs>
        <w:autoSpaceDE/>
        <w:autoSpaceDN/>
        <w:spacing w:after="2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</w:t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E8E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E8E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:</w:t>
      </w:r>
    </w:p>
    <w:p w14:paraId="42273B4B" w14:textId="7BAACD4D" w:rsidR="003830F0" w:rsidRPr="008C3FE4" w:rsidRDefault="003830F0" w:rsidP="003830F0">
      <w:pPr>
        <w:widowControl/>
        <w:tabs>
          <w:tab w:val="left" w:pos="4536"/>
        </w:tabs>
        <w:autoSpaceDE/>
        <w:autoSpaceDN/>
        <w:spacing w:after="2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</w:t>
      </w:r>
      <w:r w:rsidR="007E6E8E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E8E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ı :</w:t>
      </w:r>
      <w:proofErr w:type="gramEnd"/>
    </w:p>
    <w:p w14:paraId="761A9212" w14:textId="3E0D1A2A" w:rsidR="003830F0" w:rsidRPr="008C3FE4" w:rsidRDefault="003830F0" w:rsidP="003830F0">
      <w:pPr>
        <w:widowControl/>
        <w:tabs>
          <w:tab w:val="left" w:pos="4536"/>
        </w:tabs>
        <w:autoSpaceDE/>
        <w:autoSpaceDN/>
        <w:spacing w:after="2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</w:t>
      </w:r>
      <w:r w:rsidR="007E6E8E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E6E8E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İmza        </w:t>
      </w:r>
      <w:proofErr w:type="gramStart"/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:</w:t>
      </w:r>
      <w:proofErr w:type="gramEnd"/>
    </w:p>
    <w:p w14:paraId="7462B6F8" w14:textId="77777777" w:rsidR="003830F0" w:rsidRPr="008C3FE4" w:rsidRDefault="003830F0" w:rsidP="003830F0">
      <w:pPr>
        <w:widowControl/>
        <w:autoSpaceDE/>
        <w:autoSpaceDN/>
        <w:spacing w:after="2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1240CF" w14:textId="77777777" w:rsidR="003830F0" w:rsidRPr="008C3FE4" w:rsidRDefault="003830F0" w:rsidP="003830F0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</w:t>
      </w:r>
    </w:p>
    <w:p w14:paraId="794CEA49" w14:textId="77777777" w:rsidR="003830F0" w:rsidRPr="008C3FE4" w:rsidRDefault="003830F0" w:rsidP="003830F0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tajın Yapılacağı Kurum veya İşyeri Onayı</w:t>
      </w:r>
    </w:p>
    <w:p w14:paraId="16C4EF5A" w14:textId="01EFB27F" w:rsidR="003830F0" w:rsidRPr="008C3FE4" w:rsidRDefault="003830F0" w:rsidP="003830F0">
      <w:pPr>
        <w:widowControl/>
        <w:autoSpaceDE/>
        <w:autoSpaceDN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karıda adı, soyadı ve </w:t>
      </w:r>
      <w:r w:rsidR="00C93070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9F2D05"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leri yazılı öğrencinizin 30 günlük stajını işyerimizde/kurumumuzda yapması uygundur.</w:t>
      </w:r>
    </w:p>
    <w:p w14:paraId="1C1F1ADA" w14:textId="77777777" w:rsidR="003830F0" w:rsidRPr="008C3FE4" w:rsidRDefault="003830F0" w:rsidP="003830F0">
      <w:pPr>
        <w:widowControl/>
        <w:autoSpaceDE/>
        <w:autoSpaceDN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55D7C9" w14:textId="77777777" w:rsidR="003830F0" w:rsidRPr="008C3FE4" w:rsidRDefault="003830F0" w:rsidP="003830F0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C3FE4">
        <w:rPr>
          <w:rFonts w:ascii="Times New Roman" w:eastAsia="Times New Roman" w:hAnsi="Times New Roman" w:cs="Times New Roman"/>
          <w:sz w:val="24"/>
          <w:szCs w:val="24"/>
          <w:lang w:eastAsia="tr-TR"/>
        </w:rPr>
        <w:t>Kurum/İşyeri Adı (kaşe/mühür/imza)</w:t>
      </w:r>
    </w:p>
    <w:p w14:paraId="28443BDF" w14:textId="77777777" w:rsidR="003830F0" w:rsidRPr="008C3FE4" w:rsidRDefault="003830F0" w:rsidP="003830F0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8C3FE4">
        <w:rPr>
          <w:rFonts w:ascii="Times New Roman" w:eastAsia="Times New Roman" w:hAnsi="Times New Roman" w:cs="Times New Roman"/>
          <w:lang w:eastAsia="tr-TR"/>
        </w:rPr>
        <w:t>Onayı</w:t>
      </w:r>
    </w:p>
    <w:p w14:paraId="5CB9AB9B" w14:textId="77777777" w:rsidR="003830F0" w:rsidRPr="008C3FE4" w:rsidRDefault="003830F0" w:rsidP="003830F0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1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830F0" w:rsidRPr="008C3FE4" w14:paraId="444EC70E" w14:textId="77777777" w:rsidTr="003830F0">
        <w:tc>
          <w:tcPr>
            <w:tcW w:w="9067" w:type="dxa"/>
            <w:shd w:val="clear" w:color="auto" w:fill="EAF1DD"/>
          </w:tcPr>
          <w:p w14:paraId="59F95217" w14:textId="77777777" w:rsidR="003830F0" w:rsidRPr="008C3FE4" w:rsidRDefault="003830F0" w:rsidP="003830F0">
            <w:pPr>
              <w:tabs>
                <w:tab w:val="left" w:pos="4020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F3511" w14:textId="6F03AF4C" w:rsidR="003830F0" w:rsidRPr="008C3FE4" w:rsidRDefault="003830F0" w:rsidP="003830F0">
            <w:pPr>
              <w:tabs>
                <w:tab w:val="left" w:pos="4020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</w:t>
            </w:r>
            <w:r w:rsidR="00067C22" w:rsidRPr="003C05DC">
              <w:rPr>
                <w:rFonts w:ascii="Times New Roman" w:hAnsi="Times New Roman" w:cs="Times New Roman"/>
                <w:b/>
                <w:sz w:val="24"/>
                <w:szCs w:val="24"/>
              </w:rPr>
              <w:t>Staj Ko</w:t>
            </w:r>
            <w:r w:rsidR="008C3FE4" w:rsidRPr="003C05DC">
              <w:rPr>
                <w:rFonts w:ascii="Times New Roman" w:hAnsi="Times New Roman" w:cs="Times New Roman"/>
                <w:b/>
                <w:sz w:val="24"/>
                <w:szCs w:val="24"/>
              </w:rPr>
              <w:t>ordinatörü</w:t>
            </w:r>
            <w:r w:rsidR="00067C22" w:rsidRPr="003C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kanı</w:t>
            </w:r>
          </w:p>
          <w:p w14:paraId="4433988E" w14:textId="77777777" w:rsidR="003830F0" w:rsidRPr="008C3FE4" w:rsidRDefault="003830F0" w:rsidP="003830F0">
            <w:pPr>
              <w:tabs>
                <w:tab w:val="left" w:pos="4020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04F17" w14:textId="77777777" w:rsidR="003830F0" w:rsidRPr="008C3FE4" w:rsidRDefault="003830F0" w:rsidP="003830F0">
            <w:pPr>
              <w:tabs>
                <w:tab w:val="left" w:pos="4020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6CE1F" w14:textId="77777777" w:rsidR="003830F0" w:rsidRPr="008C3FE4" w:rsidRDefault="003830F0" w:rsidP="003830F0">
            <w:pPr>
              <w:tabs>
                <w:tab w:val="left" w:pos="4020"/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A7D44" w14:textId="1B72C045" w:rsidR="004F417E" w:rsidRPr="008C3FE4" w:rsidRDefault="004F417E" w:rsidP="004F417E">
            <w:pPr>
              <w:tabs>
                <w:tab w:val="left" w:pos="4020"/>
                <w:tab w:val="left" w:pos="6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E4">
              <w:rPr>
                <w:rFonts w:ascii="Times New Roman" w:hAnsi="Times New Roman" w:cs="Times New Roman"/>
                <w:bCs/>
                <w:sz w:val="24"/>
                <w:szCs w:val="24"/>
              </w:rPr>
              <w:t>Bölüm Staj Ko</w:t>
            </w:r>
            <w:r w:rsidR="008C3FE4">
              <w:rPr>
                <w:rFonts w:ascii="Times New Roman" w:hAnsi="Times New Roman" w:cs="Times New Roman"/>
                <w:bCs/>
                <w:sz w:val="24"/>
                <w:szCs w:val="24"/>
              </w:rPr>
              <w:t>ordinatörü</w:t>
            </w:r>
          </w:p>
          <w:p w14:paraId="59EFE6BF" w14:textId="77777777" w:rsidR="003830F0" w:rsidRPr="008C3FE4" w:rsidRDefault="003830F0" w:rsidP="003830F0">
            <w:pPr>
              <w:tabs>
                <w:tab w:val="left" w:pos="4020"/>
                <w:tab w:val="left" w:pos="678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E4">
              <w:rPr>
                <w:rFonts w:ascii="Times New Roman" w:hAnsi="Times New Roman" w:cs="Times New Roman"/>
                <w:bCs/>
                <w:sz w:val="24"/>
                <w:szCs w:val="24"/>
              </w:rPr>
              <w:t>(İmza)</w:t>
            </w:r>
          </w:p>
          <w:p w14:paraId="637412C3" w14:textId="77777777" w:rsidR="003830F0" w:rsidRPr="008C3FE4" w:rsidRDefault="003830F0" w:rsidP="003830F0">
            <w:pPr>
              <w:jc w:val="center"/>
              <w:rPr>
                <w:rFonts w:ascii="Times New Roman" w:hAnsi="Times New Roman" w:cs="Times New Roman"/>
              </w:rPr>
            </w:pPr>
          </w:p>
          <w:p w14:paraId="7700B9D3" w14:textId="77777777" w:rsidR="003830F0" w:rsidRPr="008C3FE4" w:rsidRDefault="003830F0" w:rsidP="003830F0">
            <w:pPr>
              <w:jc w:val="center"/>
              <w:rPr>
                <w:rFonts w:ascii="Times New Roman" w:hAnsi="Times New Roman" w:cs="Times New Roman"/>
              </w:rPr>
            </w:pPr>
          </w:p>
          <w:p w14:paraId="71E5BE93" w14:textId="77777777" w:rsidR="003830F0" w:rsidRPr="008C3FE4" w:rsidRDefault="003830F0" w:rsidP="003830F0">
            <w:pPr>
              <w:jc w:val="center"/>
              <w:rPr>
                <w:rFonts w:ascii="Times New Roman" w:hAnsi="Times New Roman" w:cs="Times New Roman"/>
              </w:rPr>
            </w:pPr>
          </w:p>
          <w:p w14:paraId="15CCEF09" w14:textId="77777777" w:rsidR="003830F0" w:rsidRPr="008C3FE4" w:rsidRDefault="003830F0" w:rsidP="003830F0">
            <w:pPr>
              <w:jc w:val="center"/>
              <w:rPr>
                <w:rFonts w:ascii="Times New Roman" w:hAnsi="Times New Roman" w:cs="Times New Roman"/>
              </w:rPr>
            </w:pPr>
          </w:p>
          <w:p w14:paraId="71FAF9D1" w14:textId="77777777" w:rsidR="003830F0" w:rsidRPr="008C3FE4" w:rsidRDefault="003830F0" w:rsidP="003830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A95F4D" w14:textId="77777777" w:rsidR="003830F0" w:rsidRPr="008C3FE4" w:rsidRDefault="003830F0">
      <w:pPr>
        <w:jc w:val="center"/>
        <w:rPr>
          <w:rFonts w:ascii="Times New Roman" w:hAnsi="Times New Roman" w:cs="Times New Roman"/>
          <w:b/>
          <w:sz w:val="44"/>
        </w:rPr>
        <w:sectPr w:rsidR="003830F0" w:rsidRPr="008C3FE4">
          <w:type w:val="continuous"/>
          <w:pgSz w:w="11910" w:h="16840"/>
          <w:pgMar w:top="1620" w:right="1275" w:bottom="280" w:left="1275" w:header="708" w:footer="708" w:gutter="0"/>
          <w:cols w:space="708"/>
        </w:sectPr>
      </w:pPr>
    </w:p>
    <w:p w14:paraId="55F1CE0C" w14:textId="159D9F23" w:rsidR="00ED2C1E" w:rsidRPr="008C3FE4" w:rsidRDefault="00CF5CCB" w:rsidP="00ED2C1E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8C3FE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7975B4" wp14:editId="5B4CF49A">
            <wp:simplePos x="0" y="0"/>
            <wp:positionH relativeFrom="column">
              <wp:posOffset>5190490</wp:posOffset>
            </wp:positionH>
            <wp:positionV relativeFrom="paragraph">
              <wp:posOffset>50800</wp:posOffset>
            </wp:positionV>
            <wp:extent cx="860425" cy="860425"/>
            <wp:effectExtent l="0" t="0" r="0" b="0"/>
            <wp:wrapNone/>
            <wp:docPr id="461294044" name="Resim 4" descr="simge, sembol, logo, grafik, amblem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D2984DA3-05CD-1382-7F20-35DA3D5EE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simge, sembol, logo, grafik, amblem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D2984DA3-05CD-1382-7F20-35DA3D5EE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1E" w:rsidRPr="008C3FE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6192" behindDoc="1" locked="0" layoutInCell="1" allowOverlap="1" wp14:anchorId="2B79C987" wp14:editId="28EA84EF">
            <wp:simplePos x="0" y="0"/>
            <wp:positionH relativeFrom="column">
              <wp:posOffset>635</wp:posOffset>
            </wp:positionH>
            <wp:positionV relativeFrom="paragraph">
              <wp:posOffset>17145</wp:posOffset>
            </wp:positionV>
            <wp:extent cx="1031240" cy="901700"/>
            <wp:effectExtent l="19050" t="0" r="0" b="0"/>
            <wp:wrapNone/>
            <wp:docPr id="1" name="Resim 1" descr="simge, sembol, logo, yazı tipi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simge, sembol, logo, yazı tipi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C1E" w:rsidRPr="008C3FE4">
        <w:rPr>
          <w:rFonts w:ascii="Times New Roman" w:hAnsi="Times New Roman" w:cs="Times New Roman"/>
          <w:b/>
        </w:rPr>
        <w:t>T.C.</w:t>
      </w:r>
    </w:p>
    <w:p w14:paraId="387A9274" w14:textId="1F0E563C" w:rsidR="00ED2C1E" w:rsidRPr="008C3FE4" w:rsidRDefault="00ED2C1E" w:rsidP="00ED2C1E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8C3FE4">
        <w:rPr>
          <w:rFonts w:ascii="Times New Roman" w:hAnsi="Times New Roman" w:cs="Times New Roman"/>
          <w:b/>
        </w:rPr>
        <w:t>PAMUKKALE ÜNİVERSİTESİ</w:t>
      </w:r>
    </w:p>
    <w:p w14:paraId="51513BCA" w14:textId="60DCE72D" w:rsidR="00ED2C1E" w:rsidRPr="008C3FE4" w:rsidRDefault="00ED2C1E" w:rsidP="00ED2C1E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8C3FE4">
        <w:rPr>
          <w:rFonts w:ascii="Times New Roman" w:hAnsi="Times New Roman" w:cs="Times New Roman"/>
          <w:b/>
        </w:rPr>
        <w:t>ZİRAAT FAKÜLTESİ</w:t>
      </w:r>
    </w:p>
    <w:p w14:paraId="346F9172" w14:textId="6487A574" w:rsidR="00ED2C1E" w:rsidRPr="008C3FE4" w:rsidRDefault="00ED2C1E" w:rsidP="00ED2C1E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</w:rPr>
      </w:pPr>
      <w:r w:rsidRPr="008C3FE4">
        <w:rPr>
          <w:rFonts w:ascii="Times New Roman" w:hAnsi="Times New Roman" w:cs="Times New Roman"/>
          <w:b/>
        </w:rPr>
        <w:t>STAJ DEĞERLENDİRME FORMU</w:t>
      </w:r>
    </w:p>
    <w:p w14:paraId="372B8CD2" w14:textId="77777777" w:rsidR="00ED2C1E" w:rsidRPr="008C3FE4" w:rsidRDefault="00ED2C1E" w:rsidP="00ED2C1E">
      <w:pPr>
        <w:widowControl/>
        <w:autoSpaceDE/>
        <w:autoSpaceDN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3FE4">
        <w:rPr>
          <w:rFonts w:ascii="Times New Roman" w:hAnsi="Times New Roman" w:cs="Times New Roman"/>
          <w:b/>
          <w:sz w:val="24"/>
          <w:szCs w:val="24"/>
        </w:rPr>
        <w:t>(</w:t>
      </w:r>
      <w:r w:rsidRPr="008C3FE4">
        <w:rPr>
          <w:rFonts w:ascii="Times New Roman" w:eastAsia="Times New Roman" w:hAnsi="Times New Roman" w:cs="Times New Roman"/>
          <w:b/>
          <w:sz w:val="20"/>
          <w:szCs w:val="24"/>
        </w:rPr>
        <w:t>Bu sayfa, stajın yapıldığı Kurum/İşyeri tarafından doldurulacaktır.)</w:t>
      </w:r>
    </w:p>
    <w:p w14:paraId="1CC615EE" w14:textId="77777777" w:rsidR="00ED2C1E" w:rsidRPr="008C3FE4" w:rsidRDefault="00ED2C1E" w:rsidP="00ED2C1E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4036E" w14:textId="65CD450D" w:rsidR="00ED2C1E" w:rsidRPr="008C3FE4" w:rsidRDefault="00ED2C1E" w:rsidP="00ED2C1E">
      <w:pPr>
        <w:widowControl/>
        <w:autoSpaceDE/>
        <w:autoSpaceDN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FE4">
        <w:rPr>
          <w:rFonts w:ascii="Times New Roman" w:hAnsi="Times New Roman" w:cs="Times New Roman"/>
          <w:b/>
          <w:sz w:val="20"/>
          <w:szCs w:val="20"/>
        </w:rPr>
        <w:t xml:space="preserve">STAJ YAPAN </w:t>
      </w:r>
      <w:r w:rsidR="00673F9B" w:rsidRPr="008C3FE4">
        <w:rPr>
          <w:rFonts w:ascii="Times New Roman" w:hAnsi="Times New Roman" w:cs="Times New Roman"/>
          <w:b/>
          <w:sz w:val="20"/>
          <w:szCs w:val="20"/>
        </w:rPr>
        <w:t>ÖĞRENCİNİN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3841"/>
        <w:gridCol w:w="1564"/>
        <w:gridCol w:w="2275"/>
      </w:tblGrid>
      <w:tr w:rsidR="00ED2C1E" w:rsidRPr="008C3FE4" w14:paraId="6A654231" w14:textId="77777777" w:rsidTr="00F26926">
        <w:tc>
          <w:tcPr>
            <w:tcW w:w="2498" w:type="dxa"/>
          </w:tcPr>
          <w:p w14:paraId="2A44871A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7680" w:type="dxa"/>
            <w:gridSpan w:val="3"/>
          </w:tcPr>
          <w:p w14:paraId="21FFB8E7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1E" w:rsidRPr="008C3FE4" w14:paraId="0B4AD56A" w14:textId="77777777" w:rsidTr="00F26926">
        <w:tc>
          <w:tcPr>
            <w:tcW w:w="2498" w:type="dxa"/>
          </w:tcPr>
          <w:p w14:paraId="49A94E8E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3841" w:type="dxa"/>
          </w:tcPr>
          <w:p w14:paraId="7F3787FB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068A5B1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Öğretim Yılı</w:t>
            </w:r>
          </w:p>
        </w:tc>
        <w:tc>
          <w:tcPr>
            <w:tcW w:w="2275" w:type="dxa"/>
          </w:tcPr>
          <w:p w14:paraId="19A9345F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20…/20…</w:t>
            </w:r>
          </w:p>
        </w:tc>
      </w:tr>
      <w:tr w:rsidR="00ED2C1E" w:rsidRPr="008C3FE4" w14:paraId="77DCF972" w14:textId="77777777" w:rsidTr="00F26926">
        <w:tc>
          <w:tcPr>
            <w:tcW w:w="2498" w:type="dxa"/>
          </w:tcPr>
          <w:p w14:paraId="50EA0020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3841" w:type="dxa"/>
          </w:tcPr>
          <w:p w14:paraId="3C13A371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871FB65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275" w:type="dxa"/>
          </w:tcPr>
          <w:p w14:paraId="27C62743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1E" w:rsidRPr="008C3FE4" w14:paraId="37781C31" w14:textId="77777777" w:rsidTr="00F26926">
        <w:tc>
          <w:tcPr>
            <w:tcW w:w="2498" w:type="dxa"/>
          </w:tcPr>
          <w:p w14:paraId="735A8EE2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  <w:p w14:paraId="742879B2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FE4">
              <w:rPr>
                <w:rFonts w:ascii="Times New Roman" w:hAnsi="Times New Roman" w:cs="Times New Roman"/>
                <w:sz w:val="16"/>
                <w:szCs w:val="16"/>
              </w:rPr>
              <w:t>(Staj yapacağı yerdeki adresi)</w:t>
            </w:r>
          </w:p>
        </w:tc>
        <w:tc>
          <w:tcPr>
            <w:tcW w:w="7680" w:type="dxa"/>
            <w:gridSpan w:val="3"/>
          </w:tcPr>
          <w:p w14:paraId="4FD19CC5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E497D" w14:textId="77777777" w:rsidR="00ED2C1E" w:rsidRPr="008C3FE4" w:rsidRDefault="00ED2C1E" w:rsidP="00ED2C1E">
      <w:pPr>
        <w:widowControl/>
        <w:autoSpaceDE/>
        <w:autoSpaceDN/>
        <w:spacing w:before="100" w:beforeAutospacing="1" w:after="100" w:afterAutospacing="1" w:line="28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FE4">
        <w:rPr>
          <w:rFonts w:ascii="Times New Roman" w:hAnsi="Times New Roman" w:cs="Times New Roman"/>
          <w:b/>
          <w:sz w:val="20"/>
          <w:szCs w:val="20"/>
        </w:rPr>
        <w:t>STAJ YAPILAN YERİN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1381"/>
        <w:gridCol w:w="1394"/>
        <w:gridCol w:w="1351"/>
        <w:gridCol w:w="1320"/>
        <w:gridCol w:w="2236"/>
      </w:tblGrid>
      <w:tr w:rsidR="00ED2C1E" w:rsidRPr="008C3FE4" w14:paraId="63A8E942" w14:textId="77777777" w:rsidTr="00F26926">
        <w:tc>
          <w:tcPr>
            <w:tcW w:w="2496" w:type="dxa"/>
          </w:tcPr>
          <w:p w14:paraId="0BB5F10B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Firma Adı/Unvanı</w:t>
            </w:r>
          </w:p>
        </w:tc>
        <w:tc>
          <w:tcPr>
            <w:tcW w:w="7682" w:type="dxa"/>
            <w:gridSpan w:val="5"/>
          </w:tcPr>
          <w:p w14:paraId="5DECE20D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1E" w:rsidRPr="008C3FE4" w14:paraId="7C0583B5" w14:textId="77777777" w:rsidTr="00F26926">
        <w:tc>
          <w:tcPr>
            <w:tcW w:w="2496" w:type="dxa"/>
          </w:tcPr>
          <w:p w14:paraId="62096F54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7682" w:type="dxa"/>
            <w:gridSpan w:val="5"/>
          </w:tcPr>
          <w:p w14:paraId="1F00C801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1E" w:rsidRPr="008C3FE4" w14:paraId="7A6471D0" w14:textId="77777777" w:rsidTr="00F26926">
        <w:tc>
          <w:tcPr>
            <w:tcW w:w="2496" w:type="dxa"/>
          </w:tcPr>
          <w:p w14:paraId="7A9AC38A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682" w:type="dxa"/>
            <w:gridSpan w:val="5"/>
          </w:tcPr>
          <w:p w14:paraId="1E4C9107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C1E" w:rsidRPr="008C3FE4" w14:paraId="593A52F1" w14:textId="77777777" w:rsidTr="00F26926">
        <w:tc>
          <w:tcPr>
            <w:tcW w:w="2496" w:type="dxa"/>
          </w:tcPr>
          <w:p w14:paraId="7A6F2235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4126" w:type="dxa"/>
            <w:gridSpan w:val="3"/>
          </w:tcPr>
          <w:p w14:paraId="14804FF4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988117E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14:paraId="1413DE0D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1E" w:rsidRPr="008C3FE4" w14:paraId="79E779DF" w14:textId="77777777" w:rsidTr="00F26926">
        <w:tc>
          <w:tcPr>
            <w:tcW w:w="2496" w:type="dxa"/>
          </w:tcPr>
          <w:p w14:paraId="2D8CC690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4126" w:type="dxa"/>
            <w:gridSpan w:val="3"/>
          </w:tcPr>
          <w:p w14:paraId="0CAA4214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AB5C2D8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14:paraId="2A00C08C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1E" w:rsidRPr="008C3FE4" w14:paraId="4BAD3482" w14:textId="77777777" w:rsidTr="00F26926">
        <w:tc>
          <w:tcPr>
            <w:tcW w:w="2496" w:type="dxa"/>
          </w:tcPr>
          <w:p w14:paraId="403B5700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Staja Başlama Tarihi</w:t>
            </w:r>
          </w:p>
        </w:tc>
        <w:tc>
          <w:tcPr>
            <w:tcW w:w="1381" w:type="dxa"/>
          </w:tcPr>
          <w:p w14:paraId="3F855F8F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/.…/20..</w:t>
            </w:r>
          </w:p>
        </w:tc>
        <w:tc>
          <w:tcPr>
            <w:tcW w:w="1394" w:type="dxa"/>
          </w:tcPr>
          <w:p w14:paraId="7AAFD281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1351" w:type="dxa"/>
          </w:tcPr>
          <w:p w14:paraId="462B8BBC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proofErr w:type="gramEnd"/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/.…/20..</w:t>
            </w:r>
          </w:p>
        </w:tc>
        <w:tc>
          <w:tcPr>
            <w:tcW w:w="1320" w:type="dxa"/>
          </w:tcPr>
          <w:p w14:paraId="0F9C824B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Süresi(gün)</w:t>
            </w:r>
          </w:p>
        </w:tc>
        <w:tc>
          <w:tcPr>
            <w:tcW w:w="2236" w:type="dxa"/>
          </w:tcPr>
          <w:p w14:paraId="023F264E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sz w:val="20"/>
                <w:szCs w:val="20"/>
              </w:rPr>
              <w:t>… İş Günü</w:t>
            </w:r>
          </w:p>
        </w:tc>
      </w:tr>
      <w:tr w:rsidR="00ED2C1E" w:rsidRPr="008C3FE4" w14:paraId="6B8D6972" w14:textId="77777777" w:rsidTr="00F26926">
        <w:tc>
          <w:tcPr>
            <w:tcW w:w="10178" w:type="dxa"/>
            <w:gridSpan w:val="6"/>
          </w:tcPr>
          <w:p w14:paraId="4EC44595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FE4">
              <w:rPr>
                <w:rFonts w:ascii="Times New Roman" w:hAnsi="Times New Roman" w:cs="Times New Roman"/>
                <w:sz w:val="18"/>
                <w:szCs w:val="18"/>
              </w:rPr>
              <w:t>İmza / Kaşe</w:t>
            </w:r>
          </w:p>
          <w:p w14:paraId="5AAE3440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3EF3A" w14:textId="77777777" w:rsidR="00ED2C1E" w:rsidRPr="008C3FE4" w:rsidRDefault="00ED2C1E" w:rsidP="00ED2C1E">
            <w:pPr>
              <w:widowControl/>
              <w:autoSpaceDE/>
              <w:autoSpaceDN/>
              <w:spacing w:before="100" w:beforeAutospacing="1" w:after="100" w:afterAutospacing="1" w:line="28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133167" w14:textId="77777777" w:rsidR="00ED2C1E" w:rsidRPr="008C3FE4" w:rsidRDefault="00ED2C1E" w:rsidP="00ED2C1E">
      <w:pPr>
        <w:widowControl/>
        <w:autoSpaceDE/>
        <w:autoSpaceDN/>
        <w:spacing w:after="200" w:line="276" w:lineRule="auto"/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p w14:paraId="1A5B00FB" w14:textId="77777777" w:rsidR="00ED2C1E" w:rsidRPr="008C3FE4" w:rsidRDefault="00ED2C1E" w:rsidP="00ED2C1E">
      <w:pPr>
        <w:widowControl/>
        <w:autoSpaceDE/>
        <w:autoSpaceDN/>
        <w:spacing w:after="200" w:line="276" w:lineRule="auto"/>
        <w:ind w:left="-648"/>
        <w:jc w:val="center"/>
        <w:rPr>
          <w:rFonts w:ascii="Times New Roman" w:eastAsia="Times New Roman" w:hAnsi="Times New Roman" w:cs="Times New Roman"/>
          <w:b/>
          <w:sz w:val="2"/>
          <w:szCs w:val="6"/>
          <w:u w:val="single"/>
        </w:rPr>
      </w:pPr>
    </w:p>
    <w:tbl>
      <w:tblPr>
        <w:tblW w:w="541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97"/>
        <w:gridCol w:w="5852"/>
        <w:gridCol w:w="879"/>
        <w:gridCol w:w="731"/>
        <w:gridCol w:w="731"/>
        <w:gridCol w:w="731"/>
        <w:gridCol w:w="903"/>
      </w:tblGrid>
      <w:tr w:rsidR="00ED2C1E" w:rsidRPr="008C3FE4" w14:paraId="09771BCA" w14:textId="77777777" w:rsidTr="00ED2C1E">
        <w:trPr>
          <w:trHeight w:val="273"/>
        </w:trPr>
        <w:tc>
          <w:tcPr>
            <w:tcW w:w="5000" w:type="pct"/>
            <w:gridSpan w:val="7"/>
          </w:tcPr>
          <w:p w14:paraId="30415861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8"/>
              </w:rPr>
            </w:pPr>
          </w:p>
          <w:p w14:paraId="55E847B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ayın İşyeri Yetkilisi,</w:t>
            </w:r>
          </w:p>
          <w:p w14:paraId="4B15414E" w14:textId="50BA59B0" w:rsidR="00ED2C1E" w:rsidRPr="008C3FE4" w:rsidRDefault="00ED2C1E" w:rsidP="00ED2C1E">
            <w:pPr>
              <w:widowControl/>
              <w:autoSpaceDE/>
              <w:autoSpaceDN/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8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urumunuzda 30 işgünü çalışarak staj </w:t>
            </w:r>
            <w:r w:rsidR="00C93070"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programını</w:t>
            </w: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amamlayan öğrencinin aşağıdaki çizelgede belirtilen on ayrı beceri ve bilgi grubunda eriştiği düzeyi; gözlem ve tespitlerinize göre not ile değerlendiriniz. Bunun için 100 üzerinden belirleyeceğiniz notlarınızı çizelgedeki karşılığı olan kutuların içine rakam ile yazınız (Stajın başarılı olabilmesi için değerlendirme ölçütlerine verilen notların ortalamasının </w:t>
            </w: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en az 60</w:t>
            </w: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lması zorunludur).</w:t>
            </w:r>
          </w:p>
        </w:tc>
      </w:tr>
      <w:tr w:rsidR="00ED2C1E" w:rsidRPr="008C3FE4" w14:paraId="324E8BE3" w14:textId="77777777" w:rsidTr="00ED2C1E">
        <w:trPr>
          <w:trHeight w:val="419"/>
        </w:trPr>
        <w:tc>
          <w:tcPr>
            <w:tcW w:w="147" w:type="pct"/>
            <w:vMerge w:val="restart"/>
            <w:tcBorders>
              <w:right w:val="single" w:sz="4" w:space="0" w:color="auto"/>
            </w:tcBorders>
            <w:vAlign w:val="center"/>
          </w:tcPr>
          <w:p w14:paraId="3971CEAE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o</w:t>
            </w:r>
          </w:p>
        </w:tc>
        <w:tc>
          <w:tcPr>
            <w:tcW w:w="2890" w:type="pct"/>
            <w:vMerge w:val="restart"/>
            <w:tcBorders>
              <w:right w:val="single" w:sz="4" w:space="0" w:color="auto"/>
            </w:tcBorders>
            <w:vAlign w:val="center"/>
          </w:tcPr>
          <w:p w14:paraId="5E12A8D3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EĞERLENDİRME KRİTERİ</w:t>
            </w:r>
          </w:p>
        </w:tc>
        <w:tc>
          <w:tcPr>
            <w:tcW w:w="1963" w:type="pct"/>
            <w:gridSpan w:val="5"/>
            <w:tcBorders>
              <w:left w:val="single" w:sz="4" w:space="0" w:color="auto"/>
            </w:tcBorders>
            <w:vAlign w:val="center"/>
          </w:tcPr>
          <w:p w14:paraId="0CE388A9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EĞERLENDİRME PUANI</w:t>
            </w:r>
          </w:p>
          <w:p w14:paraId="0FFE855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(100 puan üzerinden)</w:t>
            </w:r>
          </w:p>
        </w:tc>
      </w:tr>
      <w:tr w:rsidR="00ED2C1E" w:rsidRPr="008C3FE4" w14:paraId="5B57235D" w14:textId="77777777" w:rsidTr="00ED2C1E">
        <w:trPr>
          <w:trHeight w:val="170"/>
        </w:trPr>
        <w:tc>
          <w:tcPr>
            <w:tcW w:w="147" w:type="pct"/>
            <w:vMerge/>
            <w:tcBorders>
              <w:right w:val="single" w:sz="4" w:space="0" w:color="auto"/>
            </w:tcBorders>
            <w:vAlign w:val="center"/>
          </w:tcPr>
          <w:p w14:paraId="0A59542B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90" w:type="pct"/>
            <w:vMerge/>
            <w:tcBorders>
              <w:right w:val="single" w:sz="4" w:space="0" w:color="auto"/>
            </w:tcBorders>
            <w:vAlign w:val="center"/>
          </w:tcPr>
          <w:p w14:paraId="1FFE9AC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14:paraId="0584EE76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Çok iyi</w:t>
            </w:r>
          </w:p>
          <w:p w14:paraId="57BCC563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(100-85)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7FED3A5B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  <w:p w14:paraId="4AE4BBA1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(84-65)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43FEF205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</w:p>
          <w:p w14:paraId="26977E30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(64-40)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1CD0BF25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</w:p>
          <w:p w14:paraId="0F41C1C4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(39-25)</w:t>
            </w: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68B32F14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Olumsuz</w:t>
            </w:r>
          </w:p>
          <w:p w14:paraId="3D21F8EB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FE4">
              <w:rPr>
                <w:rFonts w:ascii="Times New Roman" w:hAnsi="Times New Roman" w:cs="Times New Roman"/>
                <w:b/>
                <w:sz w:val="20"/>
                <w:szCs w:val="20"/>
              </w:rPr>
              <w:t>(0-24)</w:t>
            </w:r>
          </w:p>
        </w:tc>
      </w:tr>
      <w:tr w:rsidR="00ED2C1E" w:rsidRPr="008C3FE4" w14:paraId="5C193B27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38F49861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1A8682CE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Mesleki bilgi düzeyi ve uygulamaya aktarabilme becerisi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3554C9D7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10D00F01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18DC614C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598D6278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200788D6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4BFE6B0A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4EFF36F6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2FEC5582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İşyeri kurallarına uyumu (İşe zamanında gelmesi, çalışma saatlerine uyumu, iş güvenliği kurallarına uyum vb.)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18992369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45F03C0D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2C3C8E73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2A318F72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4A58CEB2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4BFE7B00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7A5D3971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6571A9F2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Yapılan işe uygun araç-gereç kullanma becerisi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54919988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70BBD078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7039722B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66DDCF15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665E5562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32C154D9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7CC18623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2743F66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Öğrenme isteği ve sorumluluk alması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7551D4C4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5F5C583D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74B211D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6E647F8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207E925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52DA4645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3DE0CD9E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743CF67E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Zamanını verimli kullanması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61C946A5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01A7FFFC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25142A6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11ACAD89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288A0B25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766F1D7C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1AC6B3A0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53E5C828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hAnsi="Times New Roman" w:cs="Times New Roman"/>
                <w:sz w:val="18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Algılama gücü</w:t>
            </w:r>
            <w:r w:rsidRPr="008C3F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Yapılması gereken bir işe söylemeden yapma/üstlenme)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313C87DD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7A35013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5E7DD787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1CC249C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64965606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697C40F7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1FCB212C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4EC46A07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hAnsi="Times New Roman" w:cs="Times New Roman"/>
                <w:sz w:val="18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Problem çözebilme yeteneği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60246E99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70B3DE89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3F6D30B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5AF3D658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5772C855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0AF46415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5ED526A2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32380C10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hAnsi="Times New Roman" w:cs="Times New Roman"/>
                <w:sz w:val="18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Kuruma yönelik katkısı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2B339B47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75D8C7FC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187CFC8B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0DF12CD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78525E31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70E61980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5CB02ADB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6D68FA5C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Çalışma arkadaşları ile olan ilişkisi/uyumu (Grup çalışmasına yatkınlığı)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6F597D5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572ACF1E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2058A19E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033CFD93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55D89557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1403DD04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466D2DC0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6580E81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>İletişim kurma becerisi</w:t>
            </w:r>
            <w:r w:rsidRPr="008C3FE4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1D5526FB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66C5367C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36C821F1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36CAEDCC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22117D62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D2C1E" w:rsidRPr="008C3FE4" w14:paraId="61FC1E37" w14:textId="77777777" w:rsidTr="00ED2C1E">
        <w:trPr>
          <w:trHeight w:val="288"/>
        </w:trPr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14:paraId="73428FB5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90" w:type="pct"/>
            <w:tcBorders>
              <w:right w:val="single" w:sz="4" w:space="0" w:color="auto"/>
            </w:tcBorders>
            <w:vAlign w:val="center"/>
          </w:tcPr>
          <w:p w14:paraId="5B9007DE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OPLAM PUAN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14:paraId="3F8AA5E4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450AF84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50E40E44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14:paraId="5804294F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</w:tcBorders>
          </w:tcPr>
          <w:p w14:paraId="32B1970A" w14:textId="77777777" w:rsidR="00ED2C1E" w:rsidRPr="008C3FE4" w:rsidRDefault="00ED2C1E" w:rsidP="00ED2C1E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0201E0A" w14:textId="77777777" w:rsidR="00ED2C1E" w:rsidRPr="008C3FE4" w:rsidRDefault="00ED2C1E" w:rsidP="00ED2C1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2D3B5B" w14:textId="77777777" w:rsidR="00ED2C1E" w:rsidRPr="008C3FE4" w:rsidRDefault="00ED2C1E" w:rsidP="00ED2C1E">
      <w:pPr>
        <w:widowControl/>
        <w:autoSpaceDE/>
        <w:autoSpaceDN/>
        <w:ind w:right="-427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3FE4">
        <w:rPr>
          <w:rFonts w:ascii="Times New Roman" w:eastAsia="Times New Roman" w:hAnsi="Times New Roman" w:cs="Times New Roman"/>
          <w:sz w:val="20"/>
          <w:szCs w:val="20"/>
        </w:rPr>
        <w:t>Personel açığı olması halinde, mezun olduktan sonra öğrencimizi işe almayı düşünür müydünüz?</w:t>
      </w:r>
      <w:r w:rsidRPr="008C3FE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14:paraId="614ABDBD" w14:textId="77777777" w:rsidR="00ED2C1E" w:rsidRPr="008C3FE4" w:rsidRDefault="00ED2C1E" w:rsidP="00ED2C1E">
      <w:pPr>
        <w:widowControl/>
        <w:autoSpaceDE/>
        <w:autoSpaceDN/>
        <w:ind w:right="-427" w:hanging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3FE4">
        <w:rPr>
          <w:rFonts w:ascii="Times New Roman" w:eastAsia="Times New Roman" w:hAnsi="Times New Roman" w:cs="Times New Roman"/>
          <w:b/>
          <w:sz w:val="20"/>
          <w:szCs w:val="20"/>
        </w:rPr>
        <w:t xml:space="preserve">  Evet </w:t>
      </w:r>
      <w:proofErr w:type="gramStart"/>
      <w:r w:rsidRPr="008C3FE4">
        <w:rPr>
          <w:rFonts w:ascii="Times New Roman" w:eastAsia="Times New Roman" w:hAnsi="Times New Roman" w:cs="Times New Roman"/>
          <w:b/>
          <w:sz w:val="20"/>
          <w:szCs w:val="20"/>
        </w:rPr>
        <w:t xml:space="preserve">(  </w:t>
      </w:r>
      <w:proofErr w:type="gramEnd"/>
      <w:r w:rsidRPr="008C3FE4">
        <w:rPr>
          <w:rFonts w:ascii="Times New Roman" w:eastAsia="Times New Roman" w:hAnsi="Times New Roman" w:cs="Times New Roman"/>
          <w:b/>
          <w:sz w:val="20"/>
          <w:szCs w:val="20"/>
        </w:rPr>
        <w:t xml:space="preserve"> )     Hayır (   )</w:t>
      </w:r>
    </w:p>
    <w:p w14:paraId="0B5DF7E5" w14:textId="77777777" w:rsidR="00ED2C1E" w:rsidRPr="008C3FE4" w:rsidRDefault="00ED2C1E" w:rsidP="00ED2C1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923" w:type="dxa"/>
        <w:tblInd w:w="-12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5"/>
        <w:gridCol w:w="9308"/>
      </w:tblGrid>
      <w:tr w:rsidR="00ED2C1E" w:rsidRPr="008C3FE4" w14:paraId="4022342C" w14:textId="77777777" w:rsidTr="00E75318">
        <w:trPr>
          <w:trHeight w:val="288"/>
        </w:trPr>
        <w:tc>
          <w:tcPr>
            <w:tcW w:w="615" w:type="dxa"/>
          </w:tcPr>
          <w:p w14:paraId="2EFBC5D0" w14:textId="77777777" w:rsidR="00ED2C1E" w:rsidRPr="008C3FE4" w:rsidRDefault="00ED2C1E" w:rsidP="00ED2C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F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:</w:t>
            </w:r>
          </w:p>
        </w:tc>
        <w:tc>
          <w:tcPr>
            <w:tcW w:w="9308" w:type="dxa"/>
          </w:tcPr>
          <w:p w14:paraId="0BE08A31" w14:textId="77777777" w:rsidR="00ED2C1E" w:rsidRPr="008C3FE4" w:rsidRDefault="00ED2C1E" w:rsidP="00ED2C1E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 form doldurulduğunda imzalanıp kaşelendikten </w:t>
            </w:r>
            <w:r w:rsidRPr="00F26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onra </w:t>
            </w:r>
            <w:r w:rsidRPr="00F26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tr-TR"/>
              </w:rPr>
              <w:t>ağzı mühürlü, kapalı zarf içinde</w:t>
            </w:r>
            <w:r w:rsidRPr="008C3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stayla ya da öğrenci aracılığıyla Pamukkale Üniversitesi Ziraat Fakültesi Öğrenci İşlerine gönderilecektir.</w:t>
            </w:r>
          </w:p>
        </w:tc>
      </w:tr>
      <w:tr w:rsidR="00ED2C1E" w:rsidRPr="008C3FE4" w14:paraId="1F2968B8" w14:textId="77777777" w:rsidTr="00E75318">
        <w:trPr>
          <w:trHeight w:val="288"/>
        </w:trPr>
        <w:tc>
          <w:tcPr>
            <w:tcW w:w="615" w:type="dxa"/>
            <w:vAlign w:val="center"/>
          </w:tcPr>
          <w:p w14:paraId="7B384290" w14:textId="77777777" w:rsidR="00ED2C1E" w:rsidRPr="008C3FE4" w:rsidRDefault="00ED2C1E" w:rsidP="00ED2C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8" w:type="dxa"/>
            <w:vAlign w:val="center"/>
          </w:tcPr>
          <w:p w14:paraId="385E9290" w14:textId="77777777" w:rsidR="00ED2C1E" w:rsidRPr="008C3FE4" w:rsidRDefault="00ED2C1E" w:rsidP="00ED2C1E">
            <w:pPr>
              <w:widowControl/>
              <w:numPr>
                <w:ilvl w:val="0"/>
                <w:numId w:val="3"/>
              </w:numPr>
              <w:autoSpaceDE/>
              <w:autoSpaceDN/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3F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şyeri istediği takdirde bu </w:t>
            </w:r>
            <w:r w:rsidRPr="008C3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mun</w:t>
            </w:r>
            <w:r w:rsidRPr="008C3F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 kopyasını fotokopi yolu ile kendi kayıtlarına alabilir.</w:t>
            </w:r>
          </w:p>
        </w:tc>
      </w:tr>
    </w:tbl>
    <w:p w14:paraId="35902017" w14:textId="77777777" w:rsidR="00F622CC" w:rsidRPr="008C3FE4" w:rsidRDefault="00F622CC" w:rsidP="00F622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752BF0B0" w14:textId="77777777" w:rsidR="00F622CC" w:rsidRPr="008C3FE4" w:rsidRDefault="00F622CC" w:rsidP="00F622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31BD8414" w14:textId="77777777" w:rsidR="00F622CC" w:rsidRPr="008C3FE4" w:rsidRDefault="00F622CC" w:rsidP="00F622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68378903" w14:textId="77777777" w:rsidR="00F622CC" w:rsidRPr="008C3FE4" w:rsidRDefault="00F622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FB378F" w:rsidRPr="008C3FE4" w14:paraId="34F3D18B" w14:textId="77777777" w:rsidTr="00F622CC">
        <w:trPr>
          <w:trHeight w:val="309"/>
        </w:trPr>
        <w:tc>
          <w:tcPr>
            <w:tcW w:w="1272" w:type="dxa"/>
          </w:tcPr>
          <w:p w14:paraId="0FDA855A" w14:textId="02CF2831" w:rsidR="00FB378F" w:rsidRPr="008C3FE4" w:rsidRDefault="00ED2C1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4D3A782E" w14:textId="77777777" w:rsidR="00FB378F" w:rsidRPr="008C3FE4" w:rsidRDefault="00FB378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5721562D" w14:textId="77777777" w:rsidR="00FB378F" w:rsidRPr="008C3FE4" w:rsidRDefault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FB378F" w:rsidRPr="008C3FE4" w14:paraId="772B8356" w14:textId="77777777" w:rsidTr="00F622CC">
        <w:trPr>
          <w:trHeight w:val="537"/>
        </w:trPr>
        <w:tc>
          <w:tcPr>
            <w:tcW w:w="9081" w:type="dxa"/>
            <w:gridSpan w:val="3"/>
          </w:tcPr>
          <w:p w14:paraId="08BA8922" w14:textId="77777777" w:rsidR="00FB378F" w:rsidRPr="008C3FE4" w:rsidRDefault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F622CC" w:rsidRPr="008C3FE4" w14:paraId="70964572" w14:textId="77777777" w:rsidTr="00F622CC">
        <w:trPr>
          <w:trHeight w:val="537"/>
        </w:trPr>
        <w:tc>
          <w:tcPr>
            <w:tcW w:w="9081" w:type="dxa"/>
            <w:gridSpan w:val="3"/>
          </w:tcPr>
          <w:p w14:paraId="76BB7D78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736C779D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83A5D6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6C904F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FDF6E6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3E697EB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17769F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220D7C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E14589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69B425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7CB357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8988A5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6C6E5A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FCF35F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C3C585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C39A58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498A6A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9EE10A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C31901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555868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26B95C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77FDBB6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FF9ED0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79D669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353773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AA742A8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2121226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BB5764B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D42510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AD393A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3FBA37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8358FB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D2DF2C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649242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0A5EF8" w14:textId="77777777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A74F34" w14:textId="3E7F08C0" w:rsidR="00F622CC" w:rsidRPr="008C3FE4" w:rsidRDefault="00F622C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FB378F" w:rsidRPr="008C3FE4" w14:paraId="11D64E85" w14:textId="77777777" w:rsidTr="00F622CC">
        <w:trPr>
          <w:trHeight w:val="1614"/>
        </w:trPr>
        <w:tc>
          <w:tcPr>
            <w:tcW w:w="9081" w:type="dxa"/>
            <w:gridSpan w:val="3"/>
          </w:tcPr>
          <w:p w14:paraId="30460AFC" w14:textId="77777777" w:rsidR="00FB378F" w:rsidRPr="008C3FE4" w:rsidRDefault="00E75318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0A203D24" w14:textId="529CF7D6" w:rsidR="00FB378F" w:rsidRPr="008C3FE4" w:rsidRDefault="00E75318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 w:rsidR="00F26926"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58EFFE2" w14:textId="77777777" w:rsidR="00FB378F" w:rsidRPr="008C3FE4" w:rsidRDefault="00FB378F">
      <w:pPr>
        <w:pStyle w:val="TableParagraph"/>
        <w:spacing w:line="273" w:lineRule="auto"/>
        <w:rPr>
          <w:rFonts w:ascii="Times New Roman" w:hAnsi="Times New Roman" w:cs="Times New Roman"/>
          <w:b/>
        </w:rPr>
        <w:sectPr w:rsidR="00FB378F" w:rsidRPr="008C3FE4" w:rsidSect="00F622CC">
          <w:pgSz w:w="11910" w:h="16840"/>
          <w:pgMar w:top="1380" w:right="1275" w:bottom="1276" w:left="1275" w:header="708" w:footer="708" w:gutter="0"/>
          <w:cols w:space="708"/>
        </w:sectPr>
      </w:pPr>
    </w:p>
    <w:p w14:paraId="38128E20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AE33911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3A111A0B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3D20DBCF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628F81EC" w14:textId="77777777" w:rsidTr="00E75318">
        <w:trPr>
          <w:trHeight w:val="309"/>
        </w:trPr>
        <w:tc>
          <w:tcPr>
            <w:tcW w:w="1272" w:type="dxa"/>
          </w:tcPr>
          <w:p w14:paraId="309D567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1F09D00B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567F092A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3AE1D8BC" w14:textId="77777777" w:rsidTr="00E75318">
        <w:trPr>
          <w:trHeight w:val="537"/>
        </w:trPr>
        <w:tc>
          <w:tcPr>
            <w:tcW w:w="9081" w:type="dxa"/>
            <w:gridSpan w:val="3"/>
          </w:tcPr>
          <w:p w14:paraId="367829A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2593B2EA" w14:textId="77777777" w:rsidTr="00E75318">
        <w:trPr>
          <w:trHeight w:val="537"/>
        </w:trPr>
        <w:tc>
          <w:tcPr>
            <w:tcW w:w="9081" w:type="dxa"/>
            <w:gridSpan w:val="3"/>
          </w:tcPr>
          <w:p w14:paraId="0544769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E85837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10A66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CC65C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C6A660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8D809D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FEFA2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CEF9E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5660B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CA580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9FD9E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76AF0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25B06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EC6E5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A5248D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C21BC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EB084C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E3685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26C77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BF15B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B1067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52D0A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1BC8C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F2248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071202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EB0CF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5E7F8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4E753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F3BAC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50A76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31F43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73338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8DAA4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2CB0C0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2999AB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D182C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5190846D" w14:textId="77777777" w:rsidTr="00E75318">
        <w:trPr>
          <w:trHeight w:val="1614"/>
        </w:trPr>
        <w:tc>
          <w:tcPr>
            <w:tcW w:w="9081" w:type="dxa"/>
            <w:gridSpan w:val="3"/>
          </w:tcPr>
          <w:p w14:paraId="296E62A5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6D28CEC0" w14:textId="0ACB21DF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49484931" w14:textId="77777777" w:rsidR="00F622CC" w:rsidRPr="008C3FE4" w:rsidRDefault="00F622CC">
      <w:pPr>
        <w:rPr>
          <w:rFonts w:ascii="Times New Roman" w:hAnsi="Times New Roman" w:cs="Times New Roman"/>
        </w:rPr>
      </w:pPr>
    </w:p>
    <w:p w14:paraId="003321A9" w14:textId="77777777" w:rsidR="003E25BA" w:rsidRPr="008C3FE4" w:rsidRDefault="003E25BA">
      <w:pPr>
        <w:rPr>
          <w:rFonts w:ascii="Times New Roman" w:hAnsi="Times New Roman" w:cs="Times New Roman"/>
        </w:rPr>
      </w:pPr>
    </w:p>
    <w:p w14:paraId="5ABD21BC" w14:textId="77777777" w:rsidR="00D6162A" w:rsidRPr="008C3FE4" w:rsidRDefault="00D6162A">
      <w:pPr>
        <w:rPr>
          <w:rFonts w:ascii="Times New Roman" w:hAnsi="Times New Roman" w:cs="Times New Roman"/>
        </w:rPr>
      </w:pPr>
    </w:p>
    <w:p w14:paraId="579755BA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63C0B036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7234FA2E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756EAC7F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2281437D" w14:textId="77777777" w:rsidTr="00E75318">
        <w:trPr>
          <w:trHeight w:val="309"/>
        </w:trPr>
        <w:tc>
          <w:tcPr>
            <w:tcW w:w="1272" w:type="dxa"/>
          </w:tcPr>
          <w:p w14:paraId="31DC72A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71276DDF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0AEF1DC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26BC5AC8" w14:textId="77777777" w:rsidTr="00E75318">
        <w:trPr>
          <w:trHeight w:val="537"/>
        </w:trPr>
        <w:tc>
          <w:tcPr>
            <w:tcW w:w="9081" w:type="dxa"/>
            <w:gridSpan w:val="3"/>
          </w:tcPr>
          <w:p w14:paraId="5406DF9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3C34275E" w14:textId="77777777" w:rsidTr="00E75318">
        <w:trPr>
          <w:trHeight w:val="537"/>
        </w:trPr>
        <w:tc>
          <w:tcPr>
            <w:tcW w:w="9081" w:type="dxa"/>
            <w:gridSpan w:val="3"/>
          </w:tcPr>
          <w:p w14:paraId="22F3639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6E40E69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DAC19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41813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07002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9CFA7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40455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B0423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E81EC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F09A7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63BF7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B452E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2DE381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1BD7E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3770B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EB2F1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7A315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C3A20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2CEFE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FCD55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9296E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FB3B2E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E3D88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F5D14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69CF9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4E461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E4104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51AD3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6FEC9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D3C76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967C6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2EC00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88984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46417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4B620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FD806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0E81A275" w14:textId="77777777" w:rsidTr="00E75318">
        <w:trPr>
          <w:trHeight w:val="1614"/>
        </w:trPr>
        <w:tc>
          <w:tcPr>
            <w:tcW w:w="9081" w:type="dxa"/>
            <w:gridSpan w:val="3"/>
          </w:tcPr>
          <w:p w14:paraId="62A4624A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51CBB23D" w14:textId="575B9044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A86FCA6" w14:textId="77777777" w:rsidR="003E25BA" w:rsidRPr="008C3FE4" w:rsidRDefault="003E25BA">
      <w:pPr>
        <w:rPr>
          <w:rFonts w:ascii="Times New Roman" w:hAnsi="Times New Roman" w:cs="Times New Roman"/>
        </w:rPr>
      </w:pPr>
    </w:p>
    <w:p w14:paraId="6A4ED8F6" w14:textId="77777777" w:rsidR="003E25BA" w:rsidRPr="008C3FE4" w:rsidRDefault="003E25BA">
      <w:pPr>
        <w:rPr>
          <w:rFonts w:ascii="Times New Roman" w:hAnsi="Times New Roman" w:cs="Times New Roman"/>
        </w:rPr>
      </w:pPr>
    </w:p>
    <w:p w14:paraId="38483565" w14:textId="77777777" w:rsidR="003E25BA" w:rsidRPr="008C3FE4" w:rsidRDefault="003E25BA">
      <w:pPr>
        <w:rPr>
          <w:rFonts w:ascii="Times New Roman" w:hAnsi="Times New Roman" w:cs="Times New Roman"/>
        </w:rPr>
      </w:pPr>
    </w:p>
    <w:p w14:paraId="74A9538F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1EF77C47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176775DB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7720FFAA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0436C293" w14:textId="77777777" w:rsidTr="00E75318">
        <w:trPr>
          <w:trHeight w:val="309"/>
        </w:trPr>
        <w:tc>
          <w:tcPr>
            <w:tcW w:w="1272" w:type="dxa"/>
          </w:tcPr>
          <w:p w14:paraId="47FD03E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08CC64F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43A0A069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1A5DF95E" w14:textId="77777777" w:rsidTr="00E75318">
        <w:trPr>
          <w:trHeight w:val="537"/>
        </w:trPr>
        <w:tc>
          <w:tcPr>
            <w:tcW w:w="9081" w:type="dxa"/>
            <w:gridSpan w:val="3"/>
          </w:tcPr>
          <w:p w14:paraId="43D3407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6F1435B2" w14:textId="77777777" w:rsidTr="00E75318">
        <w:trPr>
          <w:trHeight w:val="537"/>
        </w:trPr>
        <w:tc>
          <w:tcPr>
            <w:tcW w:w="9081" w:type="dxa"/>
            <w:gridSpan w:val="3"/>
          </w:tcPr>
          <w:p w14:paraId="22344B9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4B449B6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0B679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91A7C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DF5A2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92A5F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F5009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248C3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24721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39170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36008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BEF48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B72BA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0121B8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B7DC6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8FD9C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A35AA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D96F9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B9AD32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A3CDE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1EA9B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620ED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DF8EB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72E90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63B17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9C64A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ECEDBA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CE306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22930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6EC68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C2632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61FD8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846CB9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FCA97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FDCC4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93042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19CC88F3" w14:textId="77777777" w:rsidTr="00E75318">
        <w:trPr>
          <w:trHeight w:val="1614"/>
        </w:trPr>
        <w:tc>
          <w:tcPr>
            <w:tcW w:w="9081" w:type="dxa"/>
            <w:gridSpan w:val="3"/>
          </w:tcPr>
          <w:p w14:paraId="7F80A909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05C2B5FE" w14:textId="05E1A84C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56EA11AC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011B181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3E50A8FB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76F6F97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918B57E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53F7811B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6856B003" w14:textId="77777777" w:rsidTr="00E75318">
        <w:trPr>
          <w:trHeight w:val="309"/>
        </w:trPr>
        <w:tc>
          <w:tcPr>
            <w:tcW w:w="1272" w:type="dxa"/>
          </w:tcPr>
          <w:p w14:paraId="5920DCF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CC91E95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2AA71ED6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26ABCCD9" w14:textId="77777777" w:rsidTr="00E75318">
        <w:trPr>
          <w:trHeight w:val="537"/>
        </w:trPr>
        <w:tc>
          <w:tcPr>
            <w:tcW w:w="9081" w:type="dxa"/>
            <w:gridSpan w:val="3"/>
          </w:tcPr>
          <w:p w14:paraId="60AB4CB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3EE101C1" w14:textId="77777777" w:rsidTr="00E75318">
        <w:trPr>
          <w:trHeight w:val="537"/>
        </w:trPr>
        <w:tc>
          <w:tcPr>
            <w:tcW w:w="9081" w:type="dxa"/>
            <w:gridSpan w:val="3"/>
          </w:tcPr>
          <w:p w14:paraId="27DE60A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192F770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F651D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AF4A9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CDBC1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B525B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744D8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CECD1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9DF8A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95881F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7EF17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0345E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9E055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40951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A4075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BB840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C5DDE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DFF34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85331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054DE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8A3CE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4F6DA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2E12D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96331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323FB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FC3F55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A8404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B7DC9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897123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A2444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23687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6A4D1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1BE18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0A84CD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98A88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86F7E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6F724EAB" w14:textId="77777777" w:rsidTr="00E75318">
        <w:trPr>
          <w:trHeight w:val="1614"/>
        </w:trPr>
        <w:tc>
          <w:tcPr>
            <w:tcW w:w="9081" w:type="dxa"/>
            <w:gridSpan w:val="3"/>
          </w:tcPr>
          <w:p w14:paraId="1591DF1D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67FCFC92" w14:textId="182929D7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317706E7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485C5550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620056D1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420F6F03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65228CD2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7981401C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4C53DADA" w14:textId="77777777" w:rsidTr="00E75318">
        <w:trPr>
          <w:trHeight w:val="309"/>
        </w:trPr>
        <w:tc>
          <w:tcPr>
            <w:tcW w:w="1272" w:type="dxa"/>
          </w:tcPr>
          <w:p w14:paraId="6E855A9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0CF267B2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4A80DAB9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36127D7B" w14:textId="77777777" w:rsidTr="00E75318">
        <w:trPr>
          <w:trHeight w:val="537"/>
        </w:trPr>
        <w:tc>
          <w:tcPr>
            <w:tcW w:w="9081" w:type="dxa"/>
            <w:gridSpan w:val="3"/>
          </w:tcPr>
          <w:p w14:paraId="47FFA96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2A30E94E" w14:textId="77777777" w:rsidTr="00E75318">
        <w:trPr>
          <w:trHeight w:val="537"/>
        </w:trPr>
        <w:tc>
          <w:tcPr>
            <w:tcW w:w="9081" w:type="dxa"/>
            <w:gridSpan w:val="3"/>
          </w:tcPr>
          <w:p w14:paraId="7E649FD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7554D1D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2043F0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7F3332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FF4FA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A0127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FF018D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F50AB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A964B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890CC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BC21C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67E5C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E7802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2D199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3C58A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21D67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2E286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D059E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1590A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5BA7F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46AEC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AAF2A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2C215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08390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7FEE4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E5BB0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44676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3F202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C0395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640CD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4DF00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FDCE2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DA7BF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D1D23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7A825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E70ED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0F9829D1" w14:textId="77777777" w:rsidTr="00E75318">
        <w:trPr>
          <w:trHeight w:val="1614"/>
        </w:trPr>
        <w:tc>
          <w:tcPr>
            <w:tcW w:w="9081" w:type="dxa"/>
            <w:gridSpan w:val="3"/>
          </w:tcPr>
          <w:p w14:paraId="16DBA217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2A86C74A" w14:textId="02E60754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5F7E45C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30BD2A43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16424578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076FBD87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64C6889B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2F7394BA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7A63F320" w14:textId="77777777" w:rsidTr="00E75318">
        <w:trPr>
          <w:trHeight w:val="309"/>
        </w:trPr>
        <w:tc>
          <w:tcPr>
            <w:tcW w:w="1272" w:type="dxa"/>
          </w:tcPr>
          <w:p w14:paraId="001D651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02BAC0DA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51851ADA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40E04C37" w14:textId="77777777" w:rsidTr="00E75318">
        <w:trPr>
          <w:trHeight w:val="537"/>
        </w:trPr>
        <w:tc>
          <w:tcPr>
            <w:tcW w:w="9081" w:type="dxa"/>
            <w:gridSpan w:val="3"/>
          </w:tcPr>
          <w:p w14:paraId="6772F9A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20E1CBC8" w14:textId="77777777" w:rsidTr="00E75318">
        <w:trPr>
          <w:trHeight w:val="537"/>
        </w:trPr>
        <w:tc>
          <w:tcPr>
            <w:tcW w:w="9081" w:type="dxa"/>
            <w:gridSpan w:val="3"/>
          </w:tcPr>
          <w:p w14:paraId="77D8BDE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50FB5F8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8B9E1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3BF9F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F097D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FE3EF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C363F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DF2F2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20FA5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31536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59178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E8FED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7858C0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5976B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2BBDF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23A01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C2949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9CC0C3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FDC1B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8FE8A7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812B50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B8619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844AE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A3A351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14A3D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DEC7E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A6A28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B52FA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F26FD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B85D5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E1F08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D64D8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691AF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3D722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50B02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83E48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458E447D" w14:textId="77777777" w:rsidTr="00E75318">
        <w:trPr>
          <w:trHeight w:val="1614"/>
        </w:trPr>
        <w:tc>
          <w:tcPr>
            <w:tcW w:w="9081" w:type="dxa"/>
            <w:gridSpan w:val="3"/>
          </w:tcPr>
          <w:p w14:paraId="06B7092F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4BF65E58" w14:textId="36E80E0A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4CF2B623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61F133A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185574BB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216BD7A4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13C80C6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49250FBC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41902B9B" w14:textId="77777777" w:rsidTr="00E75318">
        <w:trPr>
          <w:trHeight w:val="309"/>
        </w:trPr>
        <w:tc>
          <w:tcPr>
            <w:tcW w:w="1272" w:type="dxa"/>
          </w:tcPr>
          <w:p w14:paraId="2DD9770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0AB88903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46CEB6A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52417D07" w14:textId="77777777" w:rsidTr="00E75318">
        <w:trPr>
          <w:trHeight w:val="537"/>
        </w:trPr>
        <w:tc>
          <w:tcPr>
            <w:tcW w:w="9081" w:type="dxa"/>
            <w:gridSpan w:val="3"/>
          </w:tcPr>
          <w:p w14:paraId="52E5BAF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2C1C6A9B" w14:textId="77777777" w:rsidTr="00E75318">
        <w:trPr>
          <w:trHeight w:val="537"/>
        </w:trPr>
        <w:tc>
          <w:tcPr>
            <w:tcW w:w="9081" w:type="dxa"/>
            <w:gridSpan w:val="3"/>
          </w:tcPr>
          <w:p w14:paraId="3566485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FF2006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07591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F1E57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FC772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74994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28AE1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AB101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94AEC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02B8A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72B1C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51A708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5C2AC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E233E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ED87A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778CEC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A1975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379F9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F1A27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F1B34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78712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9AD43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CD22E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C0730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0A74B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2B824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314DF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28989D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7B1B3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D0A3D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2B31A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1D6BF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C41D2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9F380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34929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4E7CFD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3169B577" w14:textId="77777777" w:rsidTr="00E75318">
        <w:trPr>
          <w:trHeight w:val="1614"/>
        </w:trPr>
        <w:tc>
          <w:tcPr>
            <w:tcW w:w="9081" w:type="dxa"/>
            <w:gridSpan w:val="3"/>
          </w:tcPr>
          <w:p w14:paraId="72535845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01C3037E" w14:textId="026E51D2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33F3501F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3440D971" w14:textId="77777777" w:rsidR="00DA5D3D" w:rsidRPr="008C3FE4" w:rsidRDefault="00DA5D3D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28C8C509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93BB593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2B190EF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3111F412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3ED25104" w14:textId="77777777" w:rsidTr="00E75318">
        <w:trPr>
          <w:trHeight w:val="309"/>
        </w:trPr>
        <w:tc>
          <w:tcPr>
            <w:tcW w:w="1272" w:type="dxa"/>
          </w:tcPr>
          <w:p w14:paraId="18CD28D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11A377FA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473E5F14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756E9541" w14:textId="77777777" w:rsidTr="00E75318">
        <w:trPr>
          <w:trHeight w:val="537"/>
        </w:trPr>
        <w:tc>
          <w:tcPr>
            <w:tcW w:w="9081" w:type="dxa"/>
            <w:gridSpan w:val="3"/>
          </w:tcPr>
          <w:p w14:paraId="257ADC9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381F4AE1" w14:textId="77777777" w:rsidTr="00E75318">
        <w:trPr>
          <w:trHeight w:val="537"/>
        </w:trPr>
        <w:tc>
          <w:tcPr>
            <w:tcW w:w="9081" w:type="dxa"/>
            <w:gridSpan w:val="3"/>
          </w:tcPr>
          <w:p w14:paraId="2E60C21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5103DB2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FA5FD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F3BE00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0E180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BB9F5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DC1F8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B13E0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A4714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9B4EA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24E83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ED120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DA133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1F783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54F83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C3C61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94998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3D2E36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C6BB17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83755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39B8D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73E98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D3352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AA700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98C77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28CA9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EFE83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ABF05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2F8D6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50557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FEAFCF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F8321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A5FDA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001DE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88BA0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56845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0ED7C471" w14:textId="77777777" w:rsidTr="00E75318">
        <w:trPr>
          <w:trHeight w:val="1614"/>
        </w:trPr>
        <w:tc>
          <w:tcPr>
            <w:tcW w:w="9081" w:type="dxa"/>
            <w:gridSpan w:val="3"/>
          </w:tcPr>
          <w:p w14:paraId="51CEAB34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44F1E47F" w14:textId="008AD7BD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EE74181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927D511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4ED3C03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1C23F9E9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2B3729AD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7E469701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2C41CB32" w14:textId="77777777" w:rsidTr="00E75318">
        <w:trPr>
          <w:trHeight w:val="309"/>
        </w:trPr>
        <w:tc>
          <w:tcPr>
            <w:tcW w:w="1272" w:type="dxa"/>
          </w:tcPr>
          <w:p w14:paraId="751BF44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4C782063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377F5DE4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3CD7A0BF" w14:textId="77777777" w:rsidTr="00E75318">
        <w:trPr>
          <w:trHeight w:val="537"/>
        </w:trPr>
        <w:tc>
          <w:tcPr>
            <w:tcW w:w="9081" w:type="dxa"/>
            <w:gridSpan w:val="3"/>
          </w:tcPr>
          <w:p w14:paraId="731D0F0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665CA101" w14:textId="77777777" w:rsidTr="00E75318">
        <w:trPr>
          <w:trHeight w:val="537"/>
        </w:trPr>
        <w:tc>
          <w:tcPr>
            <w:tcW w:w="9081" w:type="dxa"/>
            <w:gridSpan w:val="3"/>
          </w:tcPr>
          <w:p w14:paraId="373E814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73F1412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5C506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8548E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4B66D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B52F8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ED3DA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64552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23158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FCBE0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129C9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0DE70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63FA4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84C19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02C0C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AB4C3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598C33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85BC9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A1D69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B2F70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BB0DD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B0F1CE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D52A1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BD134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99002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A7B9F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957AB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790AE5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7C475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C9E6C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A7BBD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DDBC2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884C4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E43D4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0EB62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70258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39C3D26B" w14:textId="77777777" w:rsidTr="00E75318">
        <w:trPr>
          <w:trHeight w:val="1614"/>
        </w:trPr>
        <w:tc>
          <w:tcPr>
            <w:tcW w:w="9081" w:type="dxa"/>
            <w:gridSpan w:val="3"/>
          </w:tcPr>
          <w:p w14:paraId="683EBA81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408141BD" w14:textId="4985D7DB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3031E364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58C7B5D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6A21FF9A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557B892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01509C06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0C7E43A3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56B21C2C" w14:textId="77777777" w:rsidTr="00E75318">
        <w:trPr>
          <w:trHeight w:val="309"/>
        </w:trPr>
        <w:tc>
          <w:tcPr>
            <w:tcW w:w="1272" w:type="dxa"/>
          </w:tcPr>
          <w:p w14:paraId="62F5733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7D51263B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2D349E85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49A30C85" w14:textId="77777777" w:rsidTr="00E75318">
        <w:trPr>
          <w:trHeight w:val="537"/>
        </w:trPr>
        <w:tc>
          <w:tcPr>
            <w:tcW w:w="9081" w:type="dxa"/>
            <w:gridSpan w:val="3"/>
          </w:tcPr>
          <w:p w14:paraId="09EFA53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1EBCA076" w14:textId="77777777" w:rsidTr="00E75318">
        <w:trPr>
          <w:trHeight w:val="537"/>
        </w:trPr>
        <w:tc>
          <w:tcPr>
            <w:tcW w:w="9081" w:type="dxa"/>
            <w:gridSpan w:val="3"/>
          </w:tcPr>
          <w:p w14:paraId="0F2431B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7A942CC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87567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00DE53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1FF0E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68EFE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C78C8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666E8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AA40C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C84CE9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F55F3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520F2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1C2D0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FF8218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2C57B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2F0A5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AC57E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B486B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A0FFD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846B8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1E9E6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B0506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0A527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0A9C9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25FBF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40D60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6092F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F2798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2BFBB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63872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43979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1B41D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B9A19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79A29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5FF25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E0F25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24E2D051" w14:textId="77777777" w:rsidTr="00E75318">
        <w:trPr>
          <w:trHeight w:val="1614"/>
        </w:trPr>
        <w:tc>
          <w:tcPr>
            <w:tcW w:w="9081" w:type="dxa"/>
            <w:gridSpan w:val="3"/>
          </w:tcPr>
          <w:p w14:paraId="34678E6B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3CB27297" w14:textId="03CF6DC6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4313D011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3ECF045F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4A4E8548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415BF479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7FBE8D36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4C3C46DB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6A5F8478" w14:textId="77777777" w:rsidTr="00E75318">
        <w:trPr>
          <w:trHeight w:val="309"/>
        </w:trPr>
        <w:tc>
          <w:tcPr>
            <w:tcW w:w="1272" w:type="dxa"/>
          </w:tcPr>
          <w:p w14:paraId="3F770B5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4F9C80A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0D7C0885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13803E07" w14:textId="77777777" w:rsidTr="00E75318">
        <w:trPr>
          <w:trHeight w:val="537"/>
        </w:trPr>
        <w:tc>
          <w:tcPr>
            <w:tcW w:w="9081" w:type="dxa"/>
            <w:gridSpan w:val="3"/>
          </w:tcPr>
          <w:p w14:paraId="6D69EB9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01A40AFF" w14:textId="77777777" w:rsidTr="00E75318">
        <w:trPr>
          <w:trHeight w:val="537"/>
        </w:trPr>
        <w:tc>
          <w:tcPr>
            <w:tcW w:w="9081" w:type="dxa"/>
            <w:gridSpan w:val="3"/>
          </w:tcPr>
          <w:p w14:paraId="39D8465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390E7EF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C29DF5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6AC28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B4D94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FF7F5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C4CF3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4E946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9FECF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52866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FA68D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94068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CA179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F8EE4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DAE67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C89C6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32408B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6EEEE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D0FEE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CE85C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EE27A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7463A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1EB3E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E7DF3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C6BDD7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1CABF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FE45B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C4C07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195AC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BD005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C3580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152BD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40618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EB34C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54152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BD2E3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14178684" w14:textId="77777777" w:rsidTr="00E75318">
        <w:trPr>
          <w:trHeight w:val="1614"/>
        </w:trPr>
        <w:tc>
          <w:tcPr>
            <w:tcW w:w="9081" w:type="dxa"/>
            <w:gridSpan w:val="3"/>
          </w:tcPr>
          <w:p w14:paraId="397A4DBC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64971BEF" w14:textId="2405098E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3EE09F5D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7C9FD167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656EEDCB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6BA57C8E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6A83E6F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3F700310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156F116B" w14:textId="77777777" w:rsidTr="00E75318">
        <w:trPr>
          <w:trHeight w:val="309"/>
        </w:trPr>
        <w:tc>
          <w:tcPr>
            <w:tcW w:w="1272" w:type="dxa"/>
          </w:tcPr>
          <w:p w14:paraId="4732556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71023889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7D3FD8DA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3C534012" w14:textId="77777777" w:rsidTr="00E75318">
        <w:trPr>
          <w:trHeight w:val="537"/>
        </w:trPr>
        <w:tc>
          <w:tcPr>
            <w:tcW w:w="9081" w:type="dxa"/>
            <w:gridSpan w:val="3"/>
          </w:tcPr>
          <w:p w14:paraId="60FBF0D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6929B1B6" w14:textId="77777777" w:rsidTr="00E75318">
        <w:trPr>
          <w:trHeight w:val="537"/>
        </w:trPr>
        <w:tc>
          <w:tcPr>
            <w:tcW w:w="9081" w:type="dxa"/>
            <w:gridSpan w:val="3"/>
          </w:tcPr>
          <w:p w14:paraId="60CDD5D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5390A69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F54C04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607B0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5D318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4214C2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2334F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B39D1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9DEEB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DAE1D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166093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83CA1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EC69F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A8DBA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FF69B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48849D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863A5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79D98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9ADE6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53888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AAC00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966DF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0676C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06768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FEA7B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73D8B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4DACC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EA7FB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32BAD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36B3C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9AD14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35C4DD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22126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2904B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A6874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A12588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4F3EAFC8" w14:textId="77777777" w:rsidTr="00E75318">
        <w:trPr>
          <w:trHeight w:val="1614"/>
        </w:trPr>
        <w:tc>
          <w:tcPr>
            <w:tcW w:w="9081" w:type="dxa"/>
            <w:gridSpan w:val="3"/>
          </w:tcPr>
          <w:p w14:paraId="38763528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5BCC7F5B" w14:textId="29E21B78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AEEC7AB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66F69747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BB23F23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602CFA64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388EBA3A" w14:textId="77777777" w:rsidR="003E25BA" w:rsidRPr="008C3FE4" w:rsidRDefault="003E25BA" w:rsidP="003E25B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568B0C20" w14:textId="77777777" w:rsidR="003E25BA" w:rsidRPr="008C3FE4" w:rsidRDefault="003E25BA" w:rsidP="003E25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3E25BA" w:rsidRPr="008C3FE4" w14:paraId="5D6C3544" w14:textId="77777777" w:rsidTr="00E75318">
        <w:trPr>
          <w:trHeight w:val="309"/>
        </w:trPr>
        <w:tc>
          <w:tcPr>
            <w:tcW w:w="1272" w:type="dxa"/>
          </w:tcPr>
          <w:p w14:paraId="2F5D054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1EA09D4F" w14:textId="77777777" w:rsidR="003E25BA" w:rsidRPr="008C3FE4" w:rsidRDefault="003E25BA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2BFA6BC" w14:textId="77777777" w:rsidR="003E25BA" w:rsidRPr="008C3FE4" w:rsidRDefault="003E25BA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3E25BA" w:rsidRPr="008C3FE4" w14:paraId="25CB0867" w14:textId="77777777" w:rsidTr="00E75318">
        <w:trPr>
          <w:trHeight w:val="537"/>
        </w:trPr>
        <w:tc>
          <w:tcPr>
            <w:tcW w:w="9081" w:type="dxa"/>
            <w:gridSpan w:val="3"/>
          </w:tcPr>
          <w:p w14:paraId="1B4449A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3E25BA" w:rsidRPr="008C3FE4" w14:paraId="2724E12D" w14:textId="77777777" w:rsidTr="00E75318">
        <w:trPr>
          <w:trHeight w:val="537"/>
        </w:trPr>
        <w:tc>
          <w:tcPr>
            <w:tcW w:w="9081" w:type="dxa"/>
            <w:gridSpan w:val="3"/>
          </w:tcPr>
          <w:p w14:paraId="790E24B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EA4783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A5E00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904FE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F55FF0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2471A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29C90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12AAF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35F59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1B613E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6E7AF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71124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D7FE5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4659A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EA3F0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809D9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2BD1CD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1C74AB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B4C41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D3D63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CDBB5F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99F89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E3755A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19E12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DE63F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ADBE51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6AFD2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7D7AF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E3DE87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DCB7BC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818735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2CC2E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3E4980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9679B6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C7F629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3B61D4" w14:textId="77777777" w:rsidR="003E25BA" w:rsidRPr="008C3FE4" w:rsidRDefault="003E25BA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3E25BA" w:rsidRPr="008C3FE4" w14:paraId="4953DD46" w14:textId="77777777" w:rsidTr="00E75318">
        <w:trPr>
          <w:trHeight w:val="1614"/>
        </w:trPr>
        <w:tc>
          <w:tcPr>
            <w:tcW w:w="9081" w:type="dxa"/>
            <w:gridSpan w:val="3"/>
          </w:tcPr>
          <w:p w14:paraId="7DAA3066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2D023910" w14:textId="050FB823" w:rsidR="003E25BA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4B415BA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7281A157" w14:textId="77777777" w:rsidR="00DA5D3D" w:rsidRPr="008C3FE4" w:rsidRDefault="00DA5D3D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36E2817E" w14:textId="77777777" w:rsidR="00DA5D3D" w:rsidRPr="008C3FE4" w:rsidRDefault="00DA5D3D" w:rsidP="00DA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2A8EA205" w14:textId="77777777" w:rsidR="00DA5D3D" w:rsidRPr="008C3FE4" w:rsidRDefault="00DA5D3D" w:rsidP="00DA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3CEA5084" w14:textId="77777777" w:rsidR="00DA5D3D" w:rsidRPr="008C3FE4" w:rsidRDefault="00DA5D3D" w:rsidP="00DA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041FA25C" w14:textId="77777777" w:rsidR="00DA5D3D" w:rsidRPr="008C3FE4" w:rsidRDefault="00DA5D3D" w:rsidP="00DA5D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DA5D3D" w:rsidRPr="008C3FE4" w14:paraId="102FD46B" w14:textId="77777777" w:rsidTr="00E75318">
        <w:trPr>
          <w:trHeight w:val="309"/>
        </w:trPr>
        <w:tc>
          <w:tcPr>
            <w:tcW w:w="1272" w:type="dxa"/>
          </w:tcPr>
          <w:p w14:paraId="4CA4650F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9C5CEC8" w14:textId="77777777" w:rsidR="00DA5D3D" w:rsidRPr="008C3FE4" w:rsidRDefault="00DA5D3D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49AC2CC" w14:textId="77777777" w:rsidR="00DA5D3D" w:rsidRPr="008C3FE4" w:rsidRDefault="00DA5D3D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DA5D3D" w:rsidRPr="008C3FE4" w14:paraId="6B24B540" w14:textId="77777777" w:rsidTr="00E75318">
        <w:trPr>
          <w:trHeight w:val="537"/>
        </w:trPr>
        <w:tc>
          <w:tcPr>
            <w:tcW w:w="9081" w:type="dxa"/>
            <w:gridSpan w:val="3"/>
          </w:tcPr>
          <w:p w14:paraId="15F4CB37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DA5D3D" w:rsidRPr="008C3FE4" w14:paraId="64CF5613" w14:textId="77777777" w:rsidTr="00E75318">
        <w:trPr>
          <w:trHeight w:val="537"/>
        </w:trPr>
        <w:tc>
          <w:tcPr>
            <w:tcW w:w="9081" w:type="dxa"/>
            <w:gridSpan w:val="3"/>
          </w:tcPr>
          <w:p w14:paraId="7A4A41E5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0DCEF2E5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48E2AD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2CFC7D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DF01A1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4E5C80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3F5A44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76AC49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BC2E3B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4672BC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0AC8650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A99A1C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89DEFD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3C804F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12F57E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60D5B8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F3B063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C296D1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20916A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8775FE9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A71D4D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41BDA87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B9B58C9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AA1EDE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66EEA43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1DEE59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4D964A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8B5312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FED09A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956F8C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E53243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C61D76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653213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3EE6A1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22A5A0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38BD9F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DA5D3D" w:rsidRPr="008C3FE4" w14:paraId="4BBA0B30" w14:textId="77777777" w:rsidTr="00E75318">
        <w:trPr>
          <w:trHeight w:val="1614"/>
        </w:trPr>
        <w:tc>
          <w:tcPr>
            <w:tcW w:w="9081" w:type="dxa"/>
            <w:gridSpan w:val="3"/>
          </w:tcPr>
          <w:p w14:paraId="77108755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2A88588E" w14:textId="5024B6D9" w:rsidR="00DA5D3D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4A26E11C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41A7C0E9" w14:textId="77777777" w:rsidR="003E25BA" w:rsidRPr="008C3FE4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6954C78E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74787783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C8DD021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77765F6C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261CC845" w14:textId="77777777" w:rsidTr="00E75318">
        <w:trPr>
          <w:trHeight w:val="309"/>
        </w:trPr>
        <w:tc>
          <w:tcPr>
            <w:tcW w:w="1272" w:type="dxa"/>
          </w:tcPr>
          <w:p w14:paraId="13379F7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7EE053A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14B7037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4747F61A" w14:textId="77777777" w:rsidTr="00E75318">
        <w:trPr>
          <w:trHeight w:val="537"/>
        </w:trPr>
        <w:tc>
          <w:tcPr>
            <w:tcW w:w="9081" w:type="dxa"/>
            <w:gridSpan w:val="3"/>
          </w:tcPr>
          <w:p w14:paraId="393BD43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1A3973AF" w14:textId="77777777" w:rsidTr="00E75318">
        <w:trPr>
          <w:trHeight w:val="537"/>
        </w:trPr>
        <w:tc>
          <w:tcPr>
            <w:tcW w:w="9081" w:type="dxa"/>
            <w:gridSpan w:val="3"/>
          </w:tcPr>
          <w:p w14:paraId="2EB913E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0D3DFB5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E0BBD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93ACA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546D2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ED024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7D611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01AC0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3092A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7801D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EB6CC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7B8AF5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2B540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44607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34DA9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B1E5C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C831B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275AE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D7E0B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D54D5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04A93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5DBAB8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750DF2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8E4F2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7EB56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00FE9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34A59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C1D33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D1EA9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222A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0C65E4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1C80F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8C917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B6821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CA974B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F03BF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4B0F544C" w14:textId="77777777" w:rsidTr="00E75318">
        <w:trPr>
          <w:trHeight w:val="1614"/>
        </w:trPr>
        <w:tc>
          <w:tcPr>
            <w:tcW w:w="9081" w:type="dxa"/>
            <w:gridSpan w:val="3"/>
          </w:tcPr>
          <w:p w14:paraId="07D7E362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10DB6070" w14:textId="003AE745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2621B683" w14:textId="77777777" w:rsidR="000066CC" w:rsidRPr="008C3FE4" w:rsidRDefault="000066CC" w:rsidP="000066CC">
      <w:pPr>
        <w:pStyle w:val="TableParagraph"/>
        <w:spacing w:line="273" w:lineRule="auto"/>
        <w:rPr>
          <w:rFonts w:ascii="Times New Roman" w:hAnsi="Times New Roman" w:cs="Times New Roman"/>
          <w:b/>
        </w:rPr>
        <w:sectPr w:rsidR="000066CC" w:rsidRPr="008C3FE4" w:rsidSect="000066CC">
          <w:pgSz w:w="11910" w:h="16840"/>
          <w:pgMar w:top="1380" w:right="1275" w:bottom="1276" w:left="1275" w:header="708" w:footer="708" w:gutter="0"/>
          <w:cols w:space="708"/>
        </w:sectPr>
      </w:pPr>
    </w:p>
    <w:p w14:paraId="76637D5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61CBF321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683B1D51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3EE08E95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75E4AA2B" w14:textId="77777777" w:rsidTr="00E75318">
        <w:trPr>
          <w:trHeight w:val="309"/>
        </w:trPr>
        <w:tc>
          <w:tcPr>
            <w:tcW w:w="1272" w:type="dxa"/>
          </w:tcPr>
          <w:p w14:paraId="47CAC20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48821621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4197C170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0C2AB61C" w14:textId="77777777" w:rsidTr="00E75318">
        <w:trPr>
          <w:trHeight w:val="537"/>
        </w:trPr>
        <w:tc>
          <w:tcPr>
            <w:tcW w:w="9081" w:type="dxa"/>
            <w:gridSpan w:val="3"/>
          </w:tcPr>
          <w:p w14:paraId="6061349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59BC7434" w14:textId="77777777" w:rsidTr="00E75318">
        <w:trPr>
          <w:trHeight w:val="537"/>
        </w:trPr>
        <w:tc>
          <w:tcPr>
            <w:tcW w:w="9081" w:type="dxa"/>
            <w:gridSpan w:val="3"/>
          </w:tcPr>
          <w:p w14:paraId="5D99075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52BAA2A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FE3CD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7157C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414C4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190C1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F20B0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69DCD4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D81BE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3B3D00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40654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7AFCD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426A9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01172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E2E2C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822C67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23630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9A1B4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15694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75330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34894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582205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1ED79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41D6B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D63F2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4153C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38001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468436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EEF9A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18E4E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1320D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E0335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F1EA36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6F06C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F64A74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7279E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0BD17452" w14:textId="77777777" w:rsidTr="00E75318">
        <w:trPr>
          <w:trHeight w:val="1614"/>
        </w:trPr>
        <w:tc>
          <w:tcPr>
            <w:tcW w:w="9081" w:type="dxa"/>
            <w:gridSpan w:val="3"/>
          </w:tcPr>
          <w:p w14:paraId="3B5D3D03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271C82C5" w14:textId="02FA5DF5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7D681C77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1E1907A7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4147666A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466E0C9C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06E6989D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57796DA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687005AA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3EF62F5D" w14:textId="77777777" w:rsidTr="00E75318">
        <w:trPr>
          <w:trHeight w:val="309"/>
        </w:trPr>
        <w:tc>
          <w:tcPr>
            <w:tcW w:w="1272" w:type="dxa"/>
          </w:tcPr>
          <w:p w14:paraId="2C9649D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1C9B72FB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296D1AA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2EC21727" w14:textId="77777777" w:rsidTr="00E75318">
        <w:trPr>
          <w:trHeight w:val="537"/>
        </w:trPr>
        <w:tc>
          <w:tcPr>
            <w:tcW w:w="9081" w:type="dxa"/>
            <w:gridSpan w:val="3"/>
          </w:tcPr>
          <w:p w14:paraId="0583DD0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7563E785" w14:textId="77777777" w:rsidTr="00E75318">
        <w:trPr>
          <w:trHeight w:val="537"/>
        </w:trPr>
        <w:tc>
          <w:tcPr>
            <w:tcW w:w="9081" w:type="dxa"/>
            <w:gridSpan w:val="3"/>
          </w:tcPr>
          <w:p w14:paraId="66FEF7F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5E7B1BB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E4022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3403A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7D54A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25072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90020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AB0D2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25657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B36D3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7193B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3DEC2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98EE2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F631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C3BC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3577B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3EB0F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18263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7EB2D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A0D2E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C7C31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94BED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695A3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B738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F0909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E7EBC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4E672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3D8F04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87BAB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12411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58D87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7437E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914C0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1E310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4B07B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741C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2FC6B346" w14:textId="77777777" w:rsidTr="00E75318">
        <w:trPr>
          <w:trHeight w:val="1614"/>
        </w:trPr>
        <w:tc>
          <w:tcPr>
            <w:tcW w:w="9081" w:type="dxa"/>
            <w:gridSpan w:val="3"/>
          </w:tcPr>
          <w:p w14:paraId="60197DBB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1EC2BC83" w14:textId="4CF94F5E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74D85B6B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2B3813A7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2156CA35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1250C71E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FF388FD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7CDB297F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7ED3FA4C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572F0873" w14:textId="77777777" w:rsidTr="00E75318">
        <w:trPr>
          <w:trHeight w:val="309"/>
        </w:trPr>
        <w:tc>
          <w:tcPr>
            <w:tcW w:w="1272" w:type="dxa"/>
          </w:tcPr>
          <w:p w14:paraId="25363DE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2CF1B058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4F06E93F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153597D6" w14:textId="77777777" w:rsidTr="00E75318">
        <w:trPr>
          <w:trHeight w:val="537"/>
        </w:trPr>
        <w:tc>
          <w:tcPr>
            <w:tcW w:w="9081" w:type="dxa"/>
            <w:gridSpan w:val="3"/>
          </w:tcPr>
          <w:p w14:paraId="4264199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0096E6EE" w14:textId="77777777" w:rsidTr="00E75318">
        <w:trPr>
          <w:trHeight w:val="537"/>
        </w:trPr>
        <w:tc>
          <w:tcPr>
            <w:tcW w:w="9081" w:type="dxa"/>
            <w:gridSpan w:val="3"/>
          </w:tcPr>
          <w:p w14:paraId="440E9D2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7FAF7B5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1ABB5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91446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F9264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3EB1B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33676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11E82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03F9E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9810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BEF40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A5998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006F3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B8802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184D5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5B531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8FE04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9C5A8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4A29E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37B2C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D361C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5ADA1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6CC90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5688E8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31608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C50384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8C394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7E8D9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0AE58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140F5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9D1EE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B824E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6D156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DAD59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405B5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2FD0AD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3E746986" w14:textId="77777777" w:rsidTr="00E75318">
        <w:trPr>
          <w:trHeight w:val="1614"/>
        </w:trPr>
        <w:tc>
          <w:tcPr>
            <w:tcW w:w="9081" w:type="dxa"/>
            <w:gridSpan w:val="3"/>
          </w:tcPr>
          <w:p w14:paraId="623744B6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21AB29EF" w14:textId="7D53E94F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3012042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2D3F5101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D04E0F8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1F376E46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2C8E47A7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695F8B6F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71C88FE6" w14:textId="77777777" w:rsidTr="00E75318">
        <w:trPr>
          <w:trHeight w:val="309"/>
        </w:trPr>
        <w:tc>
          <w:tcPr>
            <w:tcW w:w="1272" w:type="dxa"/>
          </w:tcPr>
          <w:p w14:paraId="1175234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5D626BD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3990E5C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1D5D25FC" w14:textId="77777777" w:rsidTr="00E75318">
        <w:trPr>
          <w:trHeight w:val="537"/>
        </w:trPr>
        <w:tc>
          <w:tcPr>
            <w:tcW w:w="9081" w:type="dxa"/>
            <w:gridSpan w:val="3"/>
          </w:tcPr>
          <w:p w14:paraId="3645586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30B5A1FA" w14:textId="77777777" w:rsidTr="00E75318">
        <w:trPr>
          <w:trHeight w:val="537"/>
        </w:trPr>
        <w:tc>
          <w:tcPr>
            <w:tcW w:w="9081" w:type="dxa"/>
            <w:gridSpan w:val="3"/>
          </w:tcPr>
          <w:p w14:paraId="198701B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6B59F37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DF081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45E94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12B53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BFAF5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B66FB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E810B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D67C3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68699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A7288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CBCEF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CFAB7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F247A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B4A85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A9F7A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8DAAE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CE29B2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C6771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67DA3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2AF3B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D5038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F6487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46A39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FED81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CB3892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A043A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502BE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B0BBF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A26FEE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0D51D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0A476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6121A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545C7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6CB49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592A3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400BBFF7" w14:textId="77777777" w:rsidTr="00E75318">
        <w:trPr>
          <w:trHeight w:val="1614"/>
        </w:trPr>
        <w:tc>
          <w:tcPr>
            <w:tcW w:w="9081" w:type="dxa"/>
            <w:gridSpan w:val="3"/>
          </w:tcPr>
          <w:p w14:paraId="5150BC26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68167177" w14:textId="214EF10C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DD0497D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AA00352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3580E0A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641F48E2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1F3BE93C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586F622F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3895AB84" w14:textId="77777777" w:rsidTr="00E75318">
        <w:trPr>
          <w:trHeight w:val="309"/>
        </w:trPr>
        <w:tc>
          <w:tcPr>
            <w:tcW w:w="1272" w:type="dxa"/>
          </w:tcPr>
          <w:p w14:paraId="4416988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31E6BC74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7BD86B34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51126D61" w14:textId="77777777" w:rsidTr="00E75318">
        <w:trPr>
          <w:trHeight w:val="537"/>
        </w:trPr>
        <w:tc>
          <w:tcPr>
            <w:tcW w:w="9081" w:type="dxa"/>
            <w:gridSpan w:val="3"/>
          </w:tcPr>
          <w:p w14:paraId="60E1CA1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7E7763F0" w14:textId="77777777" w:rsidTr="00E75318">
        <w:trPr>
          <w:trHeight w:val="537"/>
        </w:trPr>
        <w:tc>
          <w:tcPr>
            <w:tcW w:w="9081" w:type="dxa"/>
            <w:gridSpan w:val="3"/>
          </w:tcPr>
          <w:p w14:paraId="4AFB15B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1D7C70B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FCB32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72ED5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07DF3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0B659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F457AE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8874A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8EF7C0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774C6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BAD6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B540C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82B9C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1DFCE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7D170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E9E00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436C7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BA5E75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A94FE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6BDDA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24715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1C1C1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6EC5A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A222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03891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AE963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C6711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EC308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F0F84D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67E9F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88B6D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DA98A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1F8DB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8BBAA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83B1F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4E434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65D7818B" w14:textId="77777777" w:rsidTr="00E75318">
        <w:trPr>
          <w:trHeight w:val="1614"/>
        </w:trPr>
        <w:tc>
          <w:tcPr>
            <w:tcW w:w="9081" w:type="dxa"/>
            <w:gridSpan w:val="3"/>
          </w:tcPr>
          <w:p w14:paraId="5649E75C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0B15FEAA" w14:textId="6C3D8E8F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7919DC5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485E541A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2E25669C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6BDE29A3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4F0508B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524EC7ED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575DFC24" w14:textId="77777777" w:rsidTr="00E75318">
        <w:trPr>
          <w:trHeight w:val="309"/>
        </w:trPr>
        <w:tc>
          <w:tcPr>
            <w:tcW w:w="1272" w:type="dxa"/>
          </w:tcPr>
          <w:p w14:paraId="3358AA5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6B8C6E66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05743D3D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2537926B" w14:textId="77777777" w:rsidTr="00E75318">
        <w:trPr>
          <w:trHeight w:val="537"/>
        </w:trPr>
        <w:tc>
          <w:tcPr>
            <w:tcW w:w="9081" w:type="dxa"/>
            <w:gridSpan w:val="3"/>
          </w:tcPr>
          <w:p w14:paraId="4B9EC6A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1A05D78D" w14:textId="77777777" w:rsidTr="00E75318">
        <w:trPr>
          <w:trHeight w:val="537"/>
        </w:trPr>
        <w:tc>
          <w:tcPr>
            <w:tcW w:w="9081" w:type="dxa"/>
            <w:gridSpan w:val="3"/>
          </w:tcPr>
          <w:p w14:paraId="5FF8CA9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6681EEA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AC918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577EE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AC006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97D71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227FB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8B6A7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80849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6C610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D2921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3B930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84A4D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B41A5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63D78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4FE79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73DFB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5A969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4F3B2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9C1D8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25BB4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8D861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5D827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62B09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1CCAB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99F47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43A01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60802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21E33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16768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CE89D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8BB52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B2940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E4D29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6FB7B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E868B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4E288F21" w14:textId="77777777" w:rsidTr="00E75318">
        <w:trPr>
          <w:trHeight w:val="1614"/>
        </w:trPr>
        <w:tc>
          <w:tcPr>
            <w:tcW w:w="9081" w:type="dxa"/>
            <w:gridSpan w:val="3"/>
          </w:tcPr>
          <w:p w14:paraId="70475E30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2345F72F" w14:textId="7CF55B75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0507C2A7" w14:textId="77777777" w:rsidR="000066CC" w:rsidRPr="008C3FE4" w:rsidRDefault="000066CC" w:rsidP="000066CC">
      <w:pPr>
        <w:pStyle w:val="TableParagraph"/>
        <w:spacing w:line="273" w:lineRule="auto"/>
        <w:rPr>
          <w:rFonts w:ascii="Times New Roman" w:hAnsi="Times New Roman" w:cs="Times New Roman"/>
          <w:b/>
        </w:rPr>
        <w:sectPr w:rsidR="000066CC" w:rsidRPr="008C3FE4" w:rsidSect="000066CC">
          <w:pgSz w:w="11910" w:h="16840"/>
          <w:pgMar w:top="1380" w:right="1275" w:bottom="1276" w:left="1275" w:header="708" w:footer="708" w:gutter="0"/>
          <w:cols w:space="708"/>
        </w:sectPr>
      </w:pPr>
    </w:p>
    <w:p w14:paraId="15C33618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7CFEFDBF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5D599015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4FF94DAB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05C346D1" w14:textId="77777777" w:rsidTr="00E75318">
        <w:trPr>
          <w:trHeight w:val="309"/>
        </w:trPr>
        <w:tc>
          <w:tcPr>
            <w:tcW w:w="1272" w:type="dxa"/>
          </w:tcPr>
          <w:p w14:paraId="2A25835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7C2D9CB7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7CE20413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6B262720" w14:textId="77777777" w:rsidTr="00E75318">
        <w:trPr>
          <w:trHeight w:val="537"/>
        </w:trPr>
        <w:tc>
          <w:tcPr>
            <w:tcW w:w="9081" w:type="dxa"/>
            <w:gridSpan w:val="3"/>
          </w:tcPr>
          <w:p w14:paraId="2F80616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22E5ED48" w14:textId="77777777" w:rsidTr="00E75318">
        <w:trPr>
          <w:trHeight w:val="537"/>
        </w:trPr>
        <w:tc>
          <w:tcPr>
            <w:tcW w:w="9081" w:type="dxa"/>
            <w:gridSpan w:val="3"/>
          </w:tcPr>
          <w:p w14:paraId="31B7EDF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7831C40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39EE1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701FB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7D287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8527A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5013A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30DE40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F1A0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A8600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79495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000D3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07B2B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5F4DF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3E43B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B86E3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6815C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196F0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C54EA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67918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476DC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4AE42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20625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56AB00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F0BEF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DAADD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4C267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6B70E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D71C1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5CA35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F2776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DB728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C4684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E2169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8A20D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1A742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53A1E3D9" w14:textId="77777777" w:rsidTr="00E75318">
        <w:trPr>
          <w:trHeight w:val="1614"/>
        </w:trPr>
        <w:tc>
          <w:tcPr>
            <w:tcW w:w="9081" w:type="dxa"/>
            <w:gridSpan w:val="3"/>
          </w:tcPr>
          <w:p w14:paraId="239348E2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6C3F4E0B" w14:textId="645FBFDF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04AECC62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40E38931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7413027A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22D092E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6A00620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3417D68A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118E289A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20F8D557" w14:textId="77777777" w:rsidTr="00E75318">
        <w:trPr>
          <w:trHeight w:val="309"/>
        </w:trPr>
        <w:tc>
          <w:tcPr>
            <w:tcW w:w="1272" w:type="dxa"/>
          </w:tcPr>
          <w:p w14:paraId="15B865D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E272D3C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FFF51FB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4A28F104" w14:textId="77777777" w:rsidTr="00E75318">
        <w:trPr>
          <w:trHeight w:val="537"/>
        </w:trPr>
        <w:tc>
          <w:tcPr>
            <w:tcW w:w="9081" w:type="dxa"/>
            <w:gridSpan w:val="3"/>
          </w:tcPr>
          <w:p w14:paraId="051D253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52342BA0" w14:textId="77777777" w:rsidTr="00E75318">
        <w:trPr>
          <w:trHeight w:val="537"/>
        </w:trPr>
        <w:tc>
          <w:tcPr>
            <w:tcW w:w="9081" w:type="dxa"/>
            <w:gridSpan w:val="3"/>
          </w:tcPr>
          <w:p w14:paraId="1FB2F7F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FDFFD4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F043CE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A10E8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B856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ED4BD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82AE6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6A5E1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A8980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2DD58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9A02E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6EBC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5480D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E0610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F7DD2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EB17A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F82CC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DA9B7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8B27E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85C20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7221F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8F131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DC694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C0397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694E3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E97DF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92A0E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434C4B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6C97A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0280F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1B40E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95B35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0DC6C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8FA6A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F8E66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4ACBF4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4EAD5B6E" w14:textId="77777777" w:rsidTr="00E75318">
        <w:trPr>
          <w:trHeight w:val="1614"/>
        </w:trPr>
        <w:tc>
          <w:tcPr>
            <w:tcW w:w="9081" w:type="dxa"/>
            <w:gridSpan w:val="3"/>
          </w:tcPr>
          <w:p w14:paraId="598644E4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168A3203" w14:textId="0F0DCC87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B996998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7774D5DD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583D83FB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5FF3792A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1A7C2D5B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28E4C185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6AE0CD67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103E3647" w14:textId="77777777" w:rsidTr="00E75318">
        <w:trPr>
          <w:trHeight w:val="309"/>
        </w:trPr>
        <w:tc>
          <w:tcPr>
            <w:tcW w:w="1272" w:type="dxa"/>
          </w:tcPr>
          <w:p w14:paraId="4D34CA3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7D3DE203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4A1484FA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61B0CF8E" w14:textId="77777777" w:rsidTr="00E75318">
        <w:trPr>
          <w:trHeight w:val="537"/>
        </w:trPr>
        <w:tc>
          <w:tcPr>
            <w:tcW w:w="9081" w:type="dxa"/>
            <w:gridSpan w:val="3"/>
          </w:tcPr>
          <w:p w14:paraId="3DB4F1E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0823786C" w14:textId="77777777" w:rsidTr="00E75318">
        <w:trPr>
          <w:trHeight w:val="537"/>
        </w:trPr>
        <w:tc>
          <w:tcPr>
            <w:tcW w:w="9081" w:type="dxa"/>
            <w:gridSpan w:val="3"/>
          </w:tcPr>
          <w:p w14:paraId="571773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39C8D4D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99736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EDEF1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FA450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F3731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73D7F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31FDD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E427C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D5DA4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422998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678B9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62A2E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11492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30E61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F8CB2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96E1F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68E86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A784B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69B322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DFDB9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F6CB2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DD491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4A366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C16AE1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22896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FEA38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D3CA0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FA6EE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87D26C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46579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9C3DD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FC205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708F6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3A434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34B57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30274591" w14:textId="77777777" w:rsidTr="00E75318">
        <w:trPr>
          <w:trHeight w:val="1614"/>
        </w:trPr>
        <w:tc>
          <w:tcPr>
            <w:tcW w:w="9081" w:type="dxa"/>
            <w:gridSpan w:val="3"/>
          </w:tcPr>
          <w:p w14:paraId="0E69672A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59265F6A" w14:textId="7CA774AB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DA4A044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FA553AD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017D4C3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2D49E753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073C349F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2BBB743B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16015AC8" w14:textId="77777777" w:rsidTr="00E75318">
        <w:trPr>
          <w:trHeight w:val="309"/>
        </w:trPr>
        <w:tc>
          <w:tcPr>
            <w:tcW w:w="1272" w:type="dxa"/>
          </w:tcPr>
          <w:p w14:paraId="5166C55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6EAC6BA5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7AA941F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3CAD23BD" w14:textId="77777777" w:rsidTr="00E75318">
        <w:trPr>
          <w:trHeight w:val="537"/>
        </w:trPr>
        <w:tc>
          <w:tcPr>
            <w:tcW w:w="9081" w:type="dxa"/>
            <w:gridSpan w:val="3"/>
          </w:tcPr>
          <w:p w14:paraId="4D04654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3C9E7C25" w14:textId="77777777" w:rsidTr="00E75318">
        <w:trPr>
          <w:trHeight w:val="537"/>
        </w:trPr>
        <w:tc>
          <w:tcPr>
            <w:tcW w:w="9081" w:type="dxa"/>
            <w:gridSpan w:val="3"/>
          </w:tcPr>
          <w:p w14:paraId="5940DB2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82565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B4C28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96E69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19283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2298FE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F81EE9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AB5C7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06347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16A14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35EC8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C082D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682C9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84CAA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5EF19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66D29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2A9052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9387CE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1C261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EE5CC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6B2ED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F1C0E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8352D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0DB68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2145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C65808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D00220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25DA2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C2FF1A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5740F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63B8F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BAC96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0CD0B5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391F2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6C585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858DD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068C12B2" w14:textId="77777777" w:rsidTr="00E75318">
        <w:trPr>
          <w:trHeight w:val="1614"/>
        </w:trPr>
        <w:tc>
          <w:tcPr>
            <w:tcW w:w="9081" w:type="dxa"/>
            <w:gridSpan w:val="3"/>
          </w:tcPr>
          <w:p w14:paraId="41C2C185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46A36CA7" w14:textId="6786E9E0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46B5E9D7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4BD8B944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12971CC9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4A38050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6225348E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485E1E14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2A1A602A" w14:textId="77777777" w:rsidTr="00E75318">
        <w:trPr>
          <w:trHeight w:val="309"/>
        </w:trPr>
        <w:tc>
          <w:tcPr>
            <w:tcW w:w="1272" w:type="dxa"/>
          </w:tcPr>
          <w:p w14:paraId="5DB4ADB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77795E7B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062A9171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6AFC7C98" w14:textId="77777777" w:rsidTr="00E75318">
        <w:trPr>
          <w:trHeight w:val="537"/>
        </w:trPr>
        <w:tc>
          <w:tcPr>
            <w:tcW w:w="9081" w:type="dxa"/>
            <w:gridSpan w:val="3"/>
          </w:tcPr>
          <w:p w14:paraId="50E7E30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1EADA804" w14:textId="77777777" w:rsidTr="00E75318">
        <w:trPr>
          <w:trHeight w:val="537"/>
        </w:trPr>
        <w:tc>
          <w:tcPr>
            <w:tcW w:w="9081" w:type="dxa"/>
            <w:gridSpan w:val="3"/>
          </w:tcPr>
          <w:p w14:paraId="7344CE4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31A950F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947E0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B3D25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9A5BB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BCF66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45005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2A00C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6D054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710C2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EB077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89F98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37A58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D74B2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6AAF6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D69CB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45E93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110F0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79E81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C999E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A218A0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B841F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C7BFB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132D5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BF5C9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4FDB9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A89F7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3FAE0D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8F6F1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A4C16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A9C91A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8C18C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9F0F6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1E304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2F734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674AC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740F2D12" w14:textId="77777777" w:rsidTr="00E75318">
        <w:trPr>
          <w:trHeight w:val="1614"/>
        </w:trPr>
        <w:tc>
          <w:tcPr>
            <w:tcW w:w="9081" w:type="dxa"/>
            <w:gridSpan w:val="3"/>
          </w:tcPr>
          <w:p w14:paraId="1A191065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0C5D583F" w14:textId="4E96B228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0540F09F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275BB897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E5D972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477C18CB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7ECFFFFB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0C9C3107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0778DE4A" w14:textId="77777777" w:rsidTr="00E75318">
        <w:trPr>
          <w:trHeight w:val="309"/>
        </w:trPr>
        <w:tc>
          <w:tcPr>
            <w:tcW w:w="1272" w:type="dxa"/>
          </w:tcPr>
          <w:p w14:paraId="5F11A24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428C25C3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5916FC0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34036810" w14:textId="77777777" w:rsidTr="00E75318">
        <w:trPr>
          <w:trHeight w:val="537"/>
        </w:trPr>
        <w:tc>
          <w:tcPr>
            <w:tcW w:w="9081" w:type="dxa"/>
            <w:gridSpan w:val="3"/>
          </w:tcPr>
          <w:p w14:paraId="42F45F9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5E711453" w14:textId="77777777" w:rsidTr="00E75318">
        <w:trPr>
          <w:trHeight w:val="537"/>
        </w:trPr>
        <w:tc>
          <w:tcPr>
            <w:tcW w:w="9081" w:type="dxa"/>
            <w:gridSpan w:val="3"/>
          </w:tcPr>
          <w:p w14:paraId="01BC099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5C91FF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DC9B2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39162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21316E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63769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CA29D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B32D6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E10F7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1B6D0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315CE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C539A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4240C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BC865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7A5BD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23508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D6298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0521D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F065F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283757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3D2DF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E1851B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049BA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D4F16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3E913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5550F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41085E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EDA4C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D7D89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9DC2D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48C12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2678C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F3C64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09774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2323D6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6A8B5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0CEDF933" w14:textId="77777777" w:rsidTr="00E75318">
        <w:trPr>
          <w:trHeight w:val="1614"/>
        </w:trPr>
        <w:tc>
          <w:tcPr>
            <w:tcW w:w="9081" w:type="dxa"/>
            <w:gridSpan w:val="3"/>
          </w:tcPr>
          <w:p w14:paraId="7FE1F223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42C7FAD1" w14:textId="1A1332E3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207DC1C4" w14:textId="77777777" w:rsidR="000066CC" w:rsidRPr="008C3FE4" w:rsidRDefault="000066CC" w:rsidP="000066CC">
      <w:pPr>
        <w:pStyle w:val="TableParagraph"/>
        <w:spacing w:line="273" w:lineRule="auto"/>
        <w:rPr>
          <w:rFonts w:ascii="Times New Roman" w:hAnsi="Times New Roman" w:cs="Times New Roman"/>
          <w:b/>
        </w:rPr>
        <w:sectPr w:rsidR="000066CC" w:rsidRPr="008C3FE4" w:rsidSect="000066CC">
          <w:pgSz w:w="11910" w:h="16840"/>
          <w:pgMar w:top="1380" w:right="1275" w:bottom="1276" w:left="1275" w:header="708" w:footer="708" w:gutter="0"/>
          <w:cols w:space="708"/>
        </w:sectPr>
      </w:pPr>
    </w:p>
    <w:p w14:paraId="137F4470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14713410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55E7063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1AE5E22B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200BF2C4" w14:textId="77777777" w:rsidTr="00E75318">
        <w:trPr>
          <w:trHeight w:val="309"/>
        </w:trPr>
        <w:tc>
          <w:tcPr>
            <w:tcW w:w="1272" w:type="dxa"/>
          </w:tcPr>
          <w:p w14:paraId="002246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3E09462D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04D5FB07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46259755" w14:textId="77777777" w:rsidTr="00E75318">
        <w:trPr>
          <w:trHeight w:val="537"/>
        </w:trPr>
        <w:tc>
          <w:tcPr>
            <w:tcW w:w="9081" w:type="dxa"/>
            <w:gridSpan w:val="3"/>
          </w:tcPr>
          <w:p w14:paraId="056D1E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015BD063" w14:textId="77777777" w:rsidTr="00E75318">
        <w:trPr>
          <w:trHeight w:val="537"/>
        </w:trPr>
        <w:tc>
          <w:tcPr>
            <w:tcW w:w="9081" w:type="dxa"/>
            <w:gridSpan w:val="3"/>
          </w:tcPr>
          <w:p w14:paraId="2B2B78D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3DC7853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4EF9F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D7F77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3D19F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1A307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0C1F1E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B69753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C1CFF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52FCD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BA5EA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3CD2BD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18BFB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80724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ACE59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F1670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09DA0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FDDC4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F8E0F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DC4F8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7E302E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F2EEC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BEE4C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5B0DF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32AF1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74E03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C9D74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53912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F5973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B7A67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17B3DD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0003A9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D3C83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B56D6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33E15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57977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356B403F" w14:textId="77777777" w:rsidTr="00E75318">
        <w:trPr>
          <w:trHeight w:val="1614"/>
        </w:trPr>
        <w:tc>
          <w:tcPr>
            <w:tcW w:w="9081" w:type="dxa"/>
            <w:gridSpan w:val="3"/>
          </w:tcPr>
          <w:p w14:paraId="5CFF2FD8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13296097" w14:textId="44DB4B4F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E8C7DFC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1ECA293B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4C9C7980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371E1A27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18DE1FBD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1C7459C6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36A4B8AD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7C3163A2" w14:textId="77777777" w:rsidTr="00E75318">
        <w:trPr>
          <w:trHeight w:val="309"/>
        </w:trPr>
        <w:tc>
          <w:tcPr>
            <w:tcW w:w="1272" w:type="dxa"/>
          </w:tcPr>
          <w:p w14:paraId="684DA41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059C8E4D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20BDD30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5623EF48" w14:textId="77777777" w:rsidTr="00E75318">
        <w:trPr>
          <w:trHeight w:val="537"/>
        </w:trPr>
        <w:tc>
          <w:tcPr>
            <w:tcW w:w="9081" w:type="dxa"/>
            <w:gridSpan w:val="3"/>
          </w:tcPr>
          <w:p w14:paraId="0DC83EF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3B6AB794" w14:textId="77777777" w:rsidTr="00E75318">
        <w:trPr>
          <w:trHeight w:val="537"/>
        </w:trPr>
        <w:tc>
          <w:tcPr>
            <w:tcW w:w="9081" w:type="dxa"/>
            <w:gridSpan w:val="3"/>
          </w:tcPr>
          <w:p w14:paraId="3B9F726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6EF58E3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5D02C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3FAA3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71BC6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5471C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9E0DB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816D0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40012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781E3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2AF12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7142B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1994D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6FC99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9952BE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C2F20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CAA7B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091F14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E1EEA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8E8AC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6E36D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3B252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0C5E5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8B48E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477B87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EC166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2351B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02C87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D0BE1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18674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3F8F4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56840E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8EBAE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A519B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D86D9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6F18AE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3AEC7D17" w14:textId="77777777" w:rsidTr="00E75318">
        <w:trPr>
          <w:trHeight w:val="1614"/>
        </w:trPr>
        <w:tc>
          <w:tcPr>
            <w:tcW w:w="9081" w:type="dxa"/>
            <w:gridSpan w:val="3"/>
          </w:tcPr>
          <w:p w14:paraId="078D00E8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234220AE" w14:textId="47686C25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D87B8F1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7ACECA5E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6A3669AA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59A0320E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71AD1607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18330DAC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79A02E29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7EB5DFB2" w14:textId="77777777" w:rsidTr="00E75318">
        <w:trPr>
          <w:trHeight w:val="309"/>
        </w:trPr>
        <w:tc>
          <w:tcPr>
            <w:tcW w:w="1272" w:type="dxa"/>
          </w:tcPr>
          <w:p w14:paraId="1117E15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5C2BB52B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3D21D2C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7FBF871E" w14:textId="77777777" w:rsidTr="00E75318">
        <w:trPr>
          <w:trHeight w:val="537"/>
        </w:trPr>
        <w:tc>
          <w:tcPr>
            <w:tcW w:w="9081" w:type="dxa"/>
            <w:gridSpan w:val="3"/>
          </w:tcPr>
          <w:p w14:paraId="2253B12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740A2ECC" w14:textId="77777777" w:rsidTr="00E75318">
        <w:trPr>
          <w:trHeight w:val="537"/>
        </w:trPr>
        <w:tc>
          <w:tcPr>
            <w:tcW w:w="9081" w:type="dxa"/>
            <w:gridSpan w:val="3"/>
          </w:tcPr>
          <w:p w14:paraId="71AF905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77406E8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DD42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3AF2A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C7C41C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F4E10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6909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8C42C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E9F7E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D904B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F9663C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7EA2D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39A18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F7150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EDBA7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16DC5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10CF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E300F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A8806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53FC7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09286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60336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2A1393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1D707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A704B8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0DC8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E3868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AD620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96971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2EFA1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3D08B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6833AF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79758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9DF86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4EA09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749F2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18AF3A4D" w14:textId="77777777" w:rsidTr="00E75318">
        <w:trPr>
          <w:trHeight w:val="1614"/>
        </w:trPr>
        <w:tc>
          <w:tcPr>
            <w:tcW w:w="9081" w:type="dxa"/>
            <w:gridSpan w:val="3"/>
          </w:tcPr>
          <w:p w14:paraId="6660B124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613711B5" w14:textId="267892F6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55C64E1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1496DB77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3987588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0AE19A4E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0BE96926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14737CDF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59D4946D" w14:textId="77777777" w:rsidTr="00E75318">
        <w:trPr>
          <w:trHeight w:val="309"/>
        </w:trPr>
        <w:tc>
          <w:tcPr>
            <w:tcW w:w="1272" w:type="dxa"/>
          </w:tcPr>
          <w:p w14:paraId="2D8A34F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2A1F3CFA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0B731AB7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335BADA1" w14:textId="77777777" w:rsidTr="00E75318">
        <w:trPr>
          <w:trHeight w:val="537"/>
        </w:trPr>
        <w:tc>
          <w:tcPr>
            <w:tcW w:w="9081" w:type="dxa"/>
            <w:gridSpan w:val="3"/>
          </w:tcPr>
          <w:p w14:paraId="4B4F116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2CFD9CD4" w14:textId="77777777" w:rsidTr="00E75318">
        <w:trPr>
          <w:trHeight w:val="537"/>
        </w:trPr>
        <w:tc>
          <w:tcPr>
            <w:tcW w:w="9081" w:type="dxa"/>
            <w:gridSpan w:val="3"/>
          </w:tcPr>
          <w:p w14:paraId="5F20D41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0974CDE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0BA0B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221E4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F00BF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07E6D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2F6CF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7530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BD3863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CD1617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942E5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C307A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09DDD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90A68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852251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265FAA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4D0ED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40115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4E664B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B3859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18F76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D711F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D80BE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34CEC4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11B12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C59F4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7B26C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8A7F0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38CD6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2C73F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6956C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F338D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7B612D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FEB9D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2D771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3E16C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2897DF07" w14:textId="77777777" w:rsidTr="00E75318">
        <w:trPr>
          <w:trHeight w:val="1614"/>
        </w:trPr>
        <w:tc>
          <w:tcPr>
            <w:tcW w:w="9081" w:type="dxa"/>
            <w:gridSpan w:val="3"/>
          </w:tcPr>
          <w:p w14:paraId="02F6C91D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0814FF6E" w14:textId="508E0253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553CEA1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B2AF471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76FAF21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729E7BBF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4FE4AC5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6A872F1F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53C44691" w14:textId="77777777" w:rsidTr="00E75318">
        <w:trPr>
          <w:trHeight w:val="309"/>
        </w:trPr>
        <w:tc>
          <w:tcPr>
            <w:tcW w:w="1272" w:type="dxa"/>
          </w:tcPr>
          <w:p w14:paraId="5F27A40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0ECBC236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39E65128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036DC5B8" w14:textId="77777777" w:rsidTr="00E75318">
        <w:trPr>
          <w:trHeight w:val="537"/>
        </w:trPr>
        <w:tc>
          <w:tcPr>
            <w:tcW w:w="9081" w:type="dxa"/>
            <w:gridSpan w:val="3"/>
          </w:tcPr>
          <w:p w14:paraId="2BD41D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60B2DF17" w14:textId="77777777" w:rsidTr="00E75318">
        <w:trPr>
          <w:trHeight w:val="537"/>
        </w:trPr>
        <w:tc>
          <w:tcPr>
            <w:tcW w:w="9081" w:type="dxa"/>
            <w:gridSpan w:val="3"/>
          </w:tcPr>
          <w:p w14:paraId="2546D1B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8E7A02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F8207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20200F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ECFDF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D7E9E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3663A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29A7BE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B900C2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2F400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FB95E0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58558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8D718D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EE05A9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009AC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3E1C5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3D2B00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B7651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AE02D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AECF2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4D48E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F3BCC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99E3B4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548E2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4DE179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3C59F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535B1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D9D0A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266DF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55414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B6CCA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D665A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905C37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281D8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0246A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5C158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6EFDA888" w14:textId="77777777" w:rsidTr="00E75318">
        <w:trPr>
          <w:trHeight w:val="1614"/>
        </w:trPr>
        <w:tc>
          <w:tcPr>
            <w:tcW w:w="9081" w:type="dxa"/>
            <w:gridSpan w:val="3"/>
          </w:tcPr>
          <w:p w14:paraId="4A4323A9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3B52B52F" w14:textId="0CBBF938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4376F28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2DB00DDA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1E6F78E0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57CE6E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13B2978A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456C5363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3A944E3C" w14:textId="77777777" w:rsidTr="00E75318">
        <w:trPr>
          <w:trHeight w:val="309"/>
        </w:trPr>
        <w:tc>
          <w:tcPr>
            <w:tcW w:w="1272" w:type="dxa"/>
          </w:tcPr>
          <w:p w14:paraId="67C7D7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78910E1E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FD78849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5A56C24E" w14:textId="77777777" w:rsidTr="00E75318">
        <w:trPr>
          <w:trHeight w:val="537"/>
        </w:trPr>
        <w:tc>
          <w:tcPr>
            <w:tcW w:w="9081" w:type="dxa"/>
            <w:gridSpan w:val="3"/>
          </w:tcPr>
          <w:p w14:paraId="668A150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3952C145" w14:textId="77777777" w:rsidTr="00E75318">
        <w:trPr>
          <w:trHeight w:val="537"/>
        </w:trPr>
        <w:tc>
          <w:tcPr>
            <w:tcW w:w="9081" w:type="dxa"/>
            <w:gridSpan w:val="3"/>
          </w:tcPr>
          <w:p w14:paraId="4D690CB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5219B54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F4C34B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902F9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7EBA8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C5AA0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17923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452695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89FB1A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17024D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425AF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A9AB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12DC7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A0D8E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AD488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C3D7C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B3ACA6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72F58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432E4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E52ACE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4C0480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98F9A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AAE813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9F028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2FD03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3531D5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699E40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8CDD4A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6505E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9F6D7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3666A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0E313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8335E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B7520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D2CD7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E20BF2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1C2B76CD" w14:textId="77777777" w:rsidTr="00E75318">
        <w:trPr>
          <w:trHeight w:val="1614"/>
        </w:trPr>
        <w:tc>
          <w:tcPr>
            <w:tcW w:w="9081" w:type="dxa"/>
            <w:gridSpan w:val="3"/>
          </w:tcPr>
          <w:p w14:paraId="1EA2DD5F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79A07813" w14:textId="6913498B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4A7960BA" w14:textId="77777777" w:rsidR="000066CC" w:rsidRPr="008C3FE4" w:rsidRDefault="000066CC" w:rsidP="000066CC">
      <w:pPr>
        <w:pStyle w:val="TableParagraph"/>
        <w:spacing w:line="273" w:lineRule="auto"/>
        <w:rPr>
          <w:rFonts w:ascii="Times New Roman" w:hAnsi="Times New Roman" w:cs="Times New Roman"/>
          <w:b/>
        </w:rPr>
        <w:sectPr w:rsidR="000066CC" w:rsidRPr="008C3FE4" w:rsidSect="000066CC">
          <w:pgSz w:w="11910" w:h="16840"/>
          <w:pgMar w:top="1380" w:right="1275" w:bottom="1276" w:left="1275" w:header="708" w:footer="708" w:gutter="0"/>
          <w:cols w:space="708"/>
        </w:sectPr>
      </w:pPr>
    </w:p>
    <w:p w14:paraId="2D8099A3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PAMUKKALE ÜNİVERSİTESİ</w:t>
      </w:r>
    </w:p>
    <w:p w14:paraId="3992C26E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E39C2FD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18FA3343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2B8330CA" w14:textId="77777777" w:rsidTr="00E75318">
        <w:trPr>
          <w:trHeight w:val="309"/>
        </w:trPr>
        <w:tc>
          <w:tcPr>
            <w:tcW w:w="1272" w:type="dxa"/>
          </w:tcPr>
          <w:p w14:paraId="518D528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35A3DFEF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AD293F6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33D8DA3E" w14:textId="77777777" w:rsidTr="00E75318">
        <w:trPr>
          <w:trHeight w:val="537"/>
        </w:trPr>
        <w:tc>
          <w:tcPr>
            <w:tcW w:w="9081" w:type="dxa"/>
            <w:gridSpan w:val="3"/>
          </w:tcPr>
          <w:p w14:paraId="62F388E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15314B14" w14:textId="77777777" w:rsidTr="00E75318">
        <w:trPr>
          <w:trHeight w:val="537"/>
        </w:trPr>
        <w:tc>
          <w:tcPr>
            <w:tcW w:w="9081" w:type="dxa"/>
            <w:gridSpan w:val="3"/>
          </w:tcPr>
          <w:p w14:paraId="213956D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2FC43EA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A5803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3574A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C847D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D78C68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D65884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29039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7AEFB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4A82E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8E140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A2CDC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BCE31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61ECF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CC64E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84782A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6B215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AEC0CE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CB8007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9F79DF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B72FAF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13D75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37E76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B58EB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301D8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CEA90B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BEF5A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1E1F4F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47F4254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207CD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62F6C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DA2685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A88D4E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5D585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13166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D4FB07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071633A8" w14:textId="77777777" w:rsidTr="00E75318">
        <w:trPr>
          <w:trHeight w:val="1614"/>
        </w:trPr>
        <w:tc>
          <w:tcPr>
            <w:tcW w:w="9081" w:type="dxa"/>
            <w:gridSpan w:val="3"/>
          </w:tcPr>
          <w:p w14:paraId="2F8B7E5B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42530C93" w14:textId="157B3D5B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158E768D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1D50DFD4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2FB1F181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5CD41F9F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0B120D66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1566C3EF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5773B6B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PAMUKKALE ÜNİVERSİTESİ</w:t>
      </w:r>
    </w:p>
    <w:p w14:paraId="0D34F534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ZİRAAT FAKÜLTESİ</w:t>
      </w:r>
    </w:p>
    <w:p w14:paraId="43AF8F40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41176F67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4CF14F31" w14:textId="77777777" w:rsidTr="00E75318">
        <w:trPr>
          <w:trHeight w:val="309"/>
        </w:trPr>
        <w:tc>
          <w:tcPr>
            <w:tcW w:w="1272" w:type="dxa"/>
          </w:tcPr>
          <w:p w14:paraId="3B19A48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61C8936C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6CC76AA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759ED5D0" w14:textId="77777777" w:rsidTr="00E75318">
        <w:trPr>
          <w:trHeight w:val="537"/>
        </w:trPr>
        <w:tc>
          <w:tcPr>
            <w:tcW w:w="9081" w:type="dxa"/>
            <w:gridSpan w:val="3"/>
          </w:tcPr>
          <w:p w14:paraId="6077F92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0753EBF5" w14:textId="77777777" w:rsidTr="00E75318">
        <w:trPr>
          <w:trHeight w:val="537"/>
        </w:trPr>
        <w:tc>
          <w:tcPr>
            <w:tcW w:w="9081" w:type="dxa"/>
            <w:gridSpan w:val="3"/>
          </w:tcPr>
          <w:p w14:paraId="697D7BA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0DFEAA7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DDD578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F75171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A0396D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BF570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57A90F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A18436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FDD861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06D7CB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555A7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C7C115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EB24AD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8ECF27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51F990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83E5F6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E0008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B807D9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B5F58E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E1AB1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36CAAA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ADABB3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4C962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283A8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5AB61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E07A6C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69623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8CE154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134DC2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09B0D2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755615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185542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FB1F6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6F0C98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E70F378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E394D3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06617BF2" w14:textId="77777777" w:rsidTr="00E75318">
        <w:trPr>
          <w:trHeight w:val="1614"/>
        </w:trPr>
        <w:tc>
          <w:tcPr>
            <w:tcW w:w="9081" w:type="dxa"/>
            <w:gridSpan w:val="3"/>
          </w:tcPr>
          <w:p w14:paraId="3B3F458D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5E9B498D" w14:textId="055C0B17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64DC9E98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7EBD2972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4AA46294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4257C631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0F60C22D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13DBB356" w14:textId="77777777" w:rsidR="000066CC" w:rsidRPr="008C3FE4" w:rsidRDefault="000066CC" w:rsidP="000066CC">
      <w:pPr>
        <w:rPr>
          <w:rFonts w:ascii="Times New Roman" w:hAnsi="Times New Roman" w:cs="Times New Roman"/>
        </w:rPr>
      </w:pPr>
    </w:p>
    <w:p w14:paraId="7162C839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PAMUKKALE ÜNİVERSİTESİ</w:t>
      </w:r>
    </w:p>
    <w:p w14:paraId="75A826D8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4EE71B4A" w14:textId="77777777" w:rsidR="000066CC" w:rsidRPr="008C3FE4" w:rsidRDefault="000066CC" w:rsidP="000066C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TAJ RAPOR SAYFASI</w:t>
      </w:r>
    </w:p>
    <w:p w14:paraId="130EB23D" w14:textId="77777777" w:rsidR="000066CC" w:rsidRPr="008C3FE4" w:rsidRDefault="000066CC" w:rsidP="000066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0066CC" w:rsidRPr="008C3FE4" w14:paraId="210AD551" w14:textId="77777777" w:rsidTr="00E75318">
        <w:trPr>
          <w:trHeight w:val="309"/>
        </w:trPr>
        <w:tc>
          <w:tcPr>
            <w:tcW w:w="1272" w:type="dxa"/>
          </w:tcPr>
          <w:p w14:paraId="35D8852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4E7935CF" w14:textId="77777777" w:rsidR="000066CC" w:rsidRPr="008C3FE4" w:rsidRDefault="000066CC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1B121DB8" w14:textId="77777777" w:rsidR="000066CC" w:rsidRPr="008C3FE4" w:rsidRDefault="000066CC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0066CC" w:rsidRPr="008C3FE4" w14:paraId="008FF584" w14:textId="77777777" w:rsidTr="00E75318">
        <w:trPr>
          <w:trHeight w:val="537"/>
        </w:trPr>
        <w:tc>
          <w:tcPr>
            <w:tcW w:w="9081" w:type="dxa"/>
            <w:gridSpan w:val="3"/>
          </w:tcPr>
          <w:p w14:paraId="37A644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0066CC" w:rsidRPr="008C3FE4" w14:paraId="003226CF" w14:textId="77777777" w:rsidTr="00E75318">
        <w:trPr>
          <w:trHeight w:val="537"/>
        </w:trPr>
        <w:tc>
          <w:tcPr>
            <w:tcW w:w="9081" w:type="dxa"/>
            <w:gridSpan w:val="3"/>
          </w:tcPr>
          <w:p w14:paraId="2DCA686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4914DC2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4F0FF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232FB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4EA954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6D08F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FFF20C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99AC7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7B1FB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7C5CF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3072D06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57092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70641E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61B31F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C5935B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56E648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714627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41268F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152921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BC6B6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2722F5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18E9795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65A28D0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DC8CCD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7127B2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B0A4E9F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576F4FE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FA175D7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326A1C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91D8611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CAD287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9F66BD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D93242A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0DF4709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0B4EDB3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80FC62B" w14:textId="77777777" w:rsidR="000066CC" w:rsidRPr="008C3FE4" w:rsidRDefault="000066CC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0066CC" w:rsidRPr="008C3FE4" w14:paraId="431496CD" w14:textId="77777777" w:rsidTr="00E75318">
        <w:trPr>
          <w:trHeight w:val="1614"/>
        </w:trPr>
        <w:tc>
          <w:tcPr>
            <w:tcW w:w="9081" w:type="dxa"/>
            <w:gridSpan w:val="3"/>
          </w:tcPr>
          <w:p w14:paraId="365E74DC" w14:textId="77777777" w:rsidR="00F26926" w:rsidRPr="008C3FE4" w:rsidRDefault="00F26926" w:rsidP="00F26926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7C3CC9BF" w14:textId="60B5E546" w:rsidR="000066CC" w:rsidRPr="008C3FE4" w:rsidRDefault="00F26926" w:rsidP="00F26926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07EA1E67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83E3C7D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7826F00E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4683DE8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6A33018" w14:textId="77777777" w:rsidR="000066CC" w:rsidRPr="008C3FE4" w:rsidRDefault="000066CC" w:rsidP="000066CC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B92388F" w14:textId="6AD105B9" w:rsidR="00DA5D3D" w:rsidRPr="008C3FE4" w:rsidRDefault="00DA5D3D" w:rsidP="00DA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PAMUKKALE ÜNİVERSİTESİ</w:t>
      </w:r>
    </w:p>
    <w:p w14:paraId="1390B9B7" w14:textId="77777777" w:rsidR="00DA5D3D" w:rsidRPr="008C3FE4" w:rsidRDefault="00DA5D3D" w:rsidP="00DA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İRAAT FAKÜLTESİ</w:t>
      </w:r>
    </w:p>
    <w:p w14:paraId="32316D4F" w14:textId="77777777" w:rsidR="00DA5D3D" w:rsidRPr="008C3FE4" w:rsidRDefault="00DA5D3D" w:rsidP="00DA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8C3FE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TAJ RAPOR SAYFASI</w:t>
      </w:r>
    </w:p>
    <w:p w14:paraId="2D3B42A5" w14:textId="77777777" w:rsidR="00DA5D3D" w:rsidRPr="008C3FE4" w:rsidRDefault="00DA5D3D" w:rsidP="00DA5D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686"/>
        <w:gridCol w:w="4123"/>
      </w:tblGrid>
      <w:tr w:rsidR="00DA5D3D" w:rsidRPr="008C3FE4" w14:paraId="6CC47869" w14:textId="77777777" w:rsidTr="00E75318">
        <w:trPr>
          <w:trHeight w:val="309"/>
        </w:trPr>
        <w:tc>
          <w:tcPr>
            <w:tcW w:w="1272" w:type="dxa"/>
          </w:tcPr>
          <w:p w14:paraId="557890B4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C3FE4">
              <w:rPr>
                <w:rFonts w:ascii="Times New Roman" w:hAnsi="Times New Roman" w:cs="Times New Roman"/>
                <w:b/>
              </w:rPr>
              <w:t>Sayfa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No</w:t>
            </w:r>
          </w:p>
        </w:tc>
        <w:tc>
          <w:tcPr>
            <w:tcW w:w="3686" w:type="dxa"/>
          </w:tcPr>
          <w:p w14:paraId="0D541E4A" w14:textId="77777777" w:rsidR="00DA5D3D" w:rsidRPr="008C3FE4" w:rsidRDefault="00DA5D3D" w:rsidP="00E7531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23" w:type="dxa"/>
          </w:tcPr>
          <w:p w14:paraId="6F1AA8A3" w14:textId="77777777" w:rsidR="00DA5D3D" w:rsidRPr="008C3FE4" w:rsidRDefault="00DA5D3D" w:rsidP="00E75318">
            <w:pPr>
              <w:pStyle w:val="TableParagraph"/>
              <w:ind w:left="108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Tarih:</w:t>
            </w:r>
            <w:r w:rsidRPr="008C3FE4">
              <w:rPr>
                <w:rFonts w:ascii="Times New Roman" w:hAnsi="Times New Roman" w:cs="Times New Roman"/>
                <w:b/>
                <w:spacing w:val="70"/>
                <w:w w:val="150"/>
              </w:rPr>
              <w:t xml:space="preserve"> 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>.…</w:t>
            </w:r>
            <w:r w:rsidRPr="008C3FE4">
              <w:rPr>
                <w:rFonts w:ascii="Times New Roman" w:hAnsi="Times New Roman" w:cs="Times New Roman"/>
                <w:b/>
                <w:spacing w:val="4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/</w:t>
            </w:r>
            <w:r w:rsidRPr="008C3FE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……......</w:t>
            </w:r>
            <w:r w:rsidRPr="008C3FE4">
              <w:rPr>
                <w:rFonts w:ascii="Times New Roman" w:hAnsi="Times New Roman" w:cs="Times New Roman"/>
                <w:b/>
                <w:spacing w:val="4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proofErr w:type="gramStart"/>
            <w:r w:rsidRPr="008C3FE4">
              <w:rPr>
                <w:rFonts w:ascii="Times New Roman" w:hAnsi="Times New Roman" w:cs="Times New Roman"/>
                <w:b/>
                <w:spacing w:val="-2"/>
              </w:rPr>
              <w:t>20.…</w:t>
            </w:r>
            <w:proofErr w:type="gramEnd"/>
            <w:r w:rsidRPr="008C3FE4">
              <w:rPr>
                <w:rFonts w:ascii="Times New Roman" w:hAnsi="Times New Roman" w:cs="Times New Roman"/>
                <w:b/>
                <w:spacing w:val="-2"/>
              </w:rPr>
              <w:t>…....</w:t>
            </w:r>
          </w:p>
        </w:tc>
      </w:tr>
      <w:tr w:rsidR="00DA5D3D" w:rsidRPr="008C3FE4" w14:paraId="339D2875" w14:textId="77777777" w:rsidTr="00E75318">
        <w:trPr>
          <w:trHeight w:val="537"/>
        </w:trPr>
        <w:tc>
          <w:tcPr>
            <w:tcW w:w="9081" w:type="dxa"/>
            <w:gridSpan w:val="3"/>
          </w:tcPr>
          <w:p w14:paraId="484C5672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Yapıla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Adı:</w:t>
            </w:r>
          </w:p>
        </w:tc>
      </w:tr>
      <w:tr w:rsidR="00DA5D3D" w:rsidRPr="008C3FE4" w14:paraId="59DD0F9B" w14:textId="77777777" w:rsidTr="00E75318">
        <w:trPr>
          <w:trHeight w:val="537"/>
        </w:trPr>
        <w:tc>
          <w:tcPr>
            <w:tcW w:w="9081" w:type="dxa"/>
            <w:gridSpan w:val="3"/>
          </w:tcPr>
          <w:p w14:paraId="2F25F090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  <w:r w:rsidRPr="008C3FE4">
              <w:rPr>
                <w:rFonts w:ascii="Times New Roman" w:hAnsi="Times New Roman" w:cs="Times New Roman"/>
                <w:b/>
              </w:rPr>
              <w:t>Faaliyet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Açıklaması:</w:t>
            </w:r>
          </w:p>
          <w:p w14:paraId="5D8A98E8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918D8E5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9459026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CB7DC2B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48639B5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C60B7A8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05729F3F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953E6FE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2D14D1B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87CC70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5EBAD767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0E667DB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22B0370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72FD973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B5CA9F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62B184A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E4FC9B1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F959F9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9FD9B04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130E882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C54870A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1CD4CDE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C0AD05D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5E87964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285EA09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6704D17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D4A1B88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4F0F28BE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39AD013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52D3495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2246FD24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186A0CB9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3776C2FD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62233D13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  <w:spacing w:val="-2"/>
              </w:rPr>
            </w:pPr>
          </w:p>
          <w:p w14:paraId="7CEAE195" w14:textId="77777777" w:rsidR="00DA5D3D" w:rsidRPr="008C3FE4" w:rsidRDefault="00DA5D3D" w:rsidP="00E7531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DA5D3D" w:rsidRPr="008C3FE4" w14:paraId="463CC599" w14:textId="77777777" w:rsidTr="00E75318">
        <w:trPr>
          <w:trHeight w:val="1614"/>
        </w:trPr>
        <w:tc>
          <w:tcPr>
            <w:tcW w:w="9081" w:type="dxa"/>
            <w:gridSpan w:val="3"/>
          </w:tcPr>
          <w:p w14:paraId="321604F6" w14:textId="77777777" w:rsidR="00BF3BA8" w:rsidRPr="008C3FE4" w:rsidRDefault="00BF3BA8" w:rsidP="00BF3BA8">
            <w:pPr>
              <w:pStyle w:val="TableParagraph"/>
              <w:tabs>
                <w:tab w:val="left" w:pos="2230"/>
              </w:tabs>
              <w:spacing w:line="276" w:lineRule="auto"/>
              <w:ind w:right="5681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ri</w:t>
            </w:r>
            <w:r w:rsidRPr="008C3FE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Yetkilisi</w:t>
            </w:r>
            <w:r w:rsidRPr="008C3FE4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veya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, Adı, Soyadı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  <w:p w14:paraId="494A6620" w14:textId="11C91E66" w:rsidR="00DA5D3D" w:rsidRPr="008C3FE4" w:rsidRDefault="00BF3BA8" w:rsidP="00BF3BA8">
            <w:pPr>
              <w:pStyle w:val="TableParagraph"/>
              <w:tabs>
                <w:tab w:val="left" w:pos="2231"/>
              </w:tabs>
              <w:spacing w:line="273" w:lineRule="auto"/>
              <w:ind w:right="6775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Görevi/Unvanı</w:t>
            </w:r>
            <w:proofErr w:type="gramStart"/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4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9"/>
              </w:rPr>
              <w:t>:</w:t>
            </w:r>
            <w:proofErr w:type="gramEnd"/>
            <w:r w:rsidRPr="008C3FE4">
              <w:rPr>
                <w:rFonts w:ascii="Times New Roman" w:hAnsi="Times New Roman" w:cs="Times New Roman"/>
                <w:b/>
              </w:rPr>
              <w:t xml:space="preserve"> İmza,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Kaşe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 xml:space="preserve">/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Mühür</w:t>
            </w:r>
            <w:r w:rsidRPr="008C3FE4">
              <w:rPr>
                <w:rFonts w:ascii="Times New Roman" w:hAnsi="Times New Roman" w:cs="Times New Roman"/>
                <w:b/>
              </w:rPr>
              <w:tab/>
            </w:r>
            <w:r w:rsidRPr="008C3FE4">
              <w:rPr>
                <w:rFonts w:ascii="Times New Roman" w:hAnsi="Times New Roman" w:cs="Times New Roman"/>
                <w:b/>
                <w:spacing w:val="-10"/>
              </w:rPr>
              <w:t>:</w:t>
            </w:r>
          </w:p>
        </w:tc>
      </w:tr>
    </w:tbl>
    <w:p w14:paraId="49ABB6D7" w14:textId="77777777" w:rsidR="00DA5D3D" w:rsidRPr="008C3FE4" w:rsidRDefault="00DA5D3D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435569D9" w14:textId="77777777" w:rsidR="00DA5D3D" w:rsidRPr="008C3FE4" w:rsidRDefault="00DA5D3D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7A834B25" w14:textId="77777777" w:rsidR="00DA5D3D" w:rsidRPr="008C3FE4" w:rsidRDefault="00DA5D3D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4401E43F" w14:textId="77777777" w:rsidR="00DA5D3D" w:rsidRPr="008C3FE4" w:rsidRDefault="00DA5D3D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39466C5D" w14:textId="0BC6A313" w:rsidR="003E25BA" w:rsidRDefault="003E25BA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E6AC6F9" w14:textId="41602BB4" w:rsidR="00E75318" w:rsidRDefault="00E75318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21796BCA" w14:textId="4A28DE3A" w:rsidR="00E75318" w:rsidRDefault="00E75318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1CE2399A" w14:textId="2DC89D51" w:rsidR="00E75318" w:rsidRDefault="00E75318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0447F423" w14:textId="77777777" w:rsidR="00E75318" w:rsidRPr="008C3FE4" w:rsidRDefault="00E75318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</w:p>
    <w:p w14:paraId="5CB0B3F8" w14:textId="0B159B0E" w:rsidR="00FB378F" w:rsidRPr="008C3FE4" w:rsidRDefault="00384D1D">
      <w:pPr>
        <w:spacing w:before="37"/>
        <w:ind w:left="1" w:right="2"/>
        <w:jc w:val="center"/>
        <w:rPr>
          <w:rFonts w:ascii="Times New Roman" w:hAnsi="Times New Roman" w:cs="Times New Roman"/>
          <w:b/>
          <w:sz w:val="24"/>
        </w:rPr>
      </w:pPr>
      <w:r w:rsidRPr="008C3FE4">
        <w:rPr>
          <w:rFonts w:ascii="Times New Roman" w:hAnsi="Times New Roman" w:cs="Times New Roman"/>
          <w:b/>
          <w:sz w:val="24"/>
        </w:rPr>
        <w:lastRenderedPageBreak/>
        <w:t>Pamukkale</w:t>
      </w:r>
      <w:r w:rsidRPr="008C3FE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8C3FE4">
        <w:rPr>
          <w:rFonts w:ascii="Times New Roman" w:hAnsi="Times New Roman" w:cs="Times New Roman"/>
          <w:b/>
          <w:sz w:val="24"/>
        </w:rPr>
        <w:t>Üniversitesi</w:t>
      </w:r>
      <w:r w:rsidRPr="008C3FE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C3FE4">
        <w:rPr>
          <w:rFonts w:ascii="Times New Roman" w:hAnsi="Times New Roman" w:cs="Times New Roman"/>
          <w:b/>
          <w:sz w:val="24"/>
        </w:rPr>
        <w:t>Ziraat Fakültesi</w:t>
      </w:r>
      <w:r w:rsidRPr="008C3FE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C3FE4">
        <w:rPr>
          <w:rFonts w:ascii="Times New Roman" w:hAnsi="Times New Roman" w:cs="Times New Roman"/>
          <w:b/>
          <w:sz w:val="24"/>
        </w:rPr>
        <w:t>Zorunlu Staj</w:t>
      </w:r>
      <w:r w:rsidRPr="008C3FE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C3FE4">
        <w:rPr>
          <w:rFonts w:ascii="Times New Roman" w:hAnsi="Times New Roman" w:cs="Times New Roman"/>
          <w:b/>
          <w:sz w:val="24"/>
        </w:rPr>
        <w:t>Takip</w:t>
      </w:r>
      <w:r w:rsidRPr="008C3FE4">
        <w:rPr>
          <w:rFonts w:ascii="Times New Roman" w:hAnsi="Times New Roman" w:cs="Times New Roman"/>
          <w:b/>
          <w:spacing w:val="-2"/>
          <w:sz w:val="24"/>
        </w:rPr>
        <w:t xml:space="preserve"> Çizelgesi</w:t>
      </w:r>
    </w:p>
    <w:p w14:paraId="01F51E45" w14:textId="77777777" w:rsidR="00FB378F" w:rsidRPr="008C3FE4" w:rsidRDefault="00FB378F">
      <w:pPr>
        <w:spacing w:before="2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414"/>
        <w:gridCol w:w="3120"/>
        <w:gridCol w:w="2551"/>
      </w:tblGrid>
      <w:tr w:rsidR="00FB378F" w:rsidRPr="008C3FE4" w14:paraId="7431028F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3396E322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 xml:space="preserve">İş 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>Günü</w:t>
            </w:r>
          </w:p>
        </w:tc>
        <w:tc>
          <w:tcPr>
            <w:tcW w:w="2414" w:type="dxa"/>
            <w:vAlign w:val="bottom"/>
          </w:tcPr>
          <w:p w14:paraId="3E944D52" w14:textId="77777777" w:rsidR="00FB378F" w:rsidRPr="008C3FE4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2"/>
              </w:rPr>
              <w:t>Tarih</w:t>
            </w:r>
          </w:p>
        </w:tc>
        <w:tc>
          <w:tcPr>
            <w:tcW w:w="3120" w:type="dxa"/>
            <w:vAlign w:val="bottom"/>
          </w:tcPr>
          <w:p w14:paraId="5A671595" w14:textId="77777777" w:rsidR="00FB378F" w:rsidRPr="008C3FE4" w:rsidRDefault="00E75318" w:rsidP="002656B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yer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Öğrencinin</w:t>
            </w:r>
            <w:r w:rsidRPr="008C3FE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İmzası</w:t>
            </w:r>
          </w:p>
        </w:tc>
        <w:tc>
          <w:tcPr>
            <w:tcW w:w="2551" w:type="dxa"/>
            <w:vAlign w:val="bottom"/>
          </w:tcPr>
          <w:p w14:paraId="3FB3EA51" w14:textId="77777777" w:rsidR="00FB378F" w:rsidRPr="008C3FE4" w:rsidRDefault="00E75318" w:rsidP="002656B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</w:rPr>
              <w:t>Staj</w:t>
            </w:r>
            <w:r w:rsidRPr="008C3FE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</w:rPr>
              <w:t>Amirinin</w:t>
            </w:r>
            <w:r w:rsidRPr="008C3FE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C3FE4">
              <w:rPr>
                <w:rFonts w:ascii="Times New Roman" w:hAnsi="Times New Roman" w:cs="Times New Roman"/>
                <w:b/>
                <w:spacing w:val="-2"/>
              </w:rPr>
              <w:t>İmzası</w:t>
            </w:r>
          </w:p>
        </w:tc>
      </w:tr>
      <w:tr w:rsidR="00FB378F" w:rsidRPr="008C3FE4" w14:paraId="269816FD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173C1FB0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2414" w:type="dxa"/>
            <w:vAlign w:val="bottom"/>
          </w:tcPr>
          <w:p w14:paraId="7898609A" w14:textId="77777777" w:rsidR="00FB378F" w:rsidRPr="008C3FE4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08BEE098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1DBAE962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172021E8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33B6BF34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2414" w:type="dxa"/>
            <w:vAlign w:val="bottom"/>
          </w:tcPr>
          <w:p w14:paraId="04D1F8D3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06435C58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613A5D74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1173C744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46C170F0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2414" w:type="dxa"/>
            <w:vAlign w:val="bottom"/>
          </w:tcPr>
          <w:p w14:paraId="06166EBF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25A35AC6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06DE190D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3AF6AB07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21B03061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  <w:tc>
          <w:tcPr>
            <w:tcW w:w="2414" w:type="dxa"/>
            <w:vAlign w:val="bottom"/>
          </w:tcPr>
          <w:p w14:paraId="7F3CC74F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59B72C3E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63291AD1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1D7715C5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240C02FC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5</w:t>
            </w:r>
          </w:p>
        </w:tc>
        <w:tc>
          <w:tcPr>
            <w:tcW w:w="2414" w:type="dxa"/>
            <w:vAlign w:val="bottom"/>
          </w:tcPr>
          <w:p w14:paraId="7BDB5669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288EE452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0CD9E01B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5E100A1F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7C8AF59D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6</w:t>
            </w:r>
          </w:p>
        </w:tc>
        <w:tc>
          <w:tcPr>
            <w:tcW w:w="2414" w:type="dxa"/>
            <w:vAlign w:val="bottom"/>
          </w:tcPr>
          <w:p w14:paraId="79FD7A13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0C41166E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38062040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66445CFF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28611D0E" w14:textId="77777777" w:rsidR="00FB378F" w:rsidRPr="008C3FE4" w:rsidRDefault="00E75318" w:rsidP="002656BC">
            <w:pPr>
              <w:pStyle w:val="TableParagraph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7</w:t>
            </w:r>
          </w:p>
        </w:tc>
        <w:tc>
          <w:tcPr>
            <w:tcW w:w="2414" w:type="dxa"/>
            <w:vAlign w:val="bottom"/>
          </w:tcPr>
          <w:p w14:paraId="30A47B1A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31136631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50444628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0A798C72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67B09520" w14:textId="77777777" w:rsidR="00FB378F" w:rsidRPr="008C3FE4" w:rsidRDefault="00E75318" w:rsidP="002656BC">
            <w:pPr>
              <w:pStyle w:val="TableParagraph"/>
              <w:spacing w:line="268" w:lineRule="exact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8</w:t>
            </w:r>
          </w:p>
        </w:tc>
        <w:tc>
          <w:tcPr>
            <w:tcW w:w="2414" w:type="dxa"/>
            <w:vAlign w:val="bottom"/>
          </w:tcPr>
          <w:p w14:paraId="7C55DB71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04D070B2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4B800CD8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0394D4F8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740D99F3" w14:textId="77777777" w:rsidR="00FB378F" w:rsidRPr="008C3FE4" w:rsidRDefault="00E75318" w:rsidP="002656BC">
            <w:pPr>
              <w:pStyle w:val="TableParagraph"/>
              <w:spacing w:line="268" w:lineRule="exact"/>
              <w:ind w:left="10" w:right="2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10"/>
              </w:rPr>
              <w:t>9</w:t>
            </w:r>
          </w:p>
        </w:tc>
        <w:tc>
          <w:tcPr>
            <w:tcW w:w="2414" w:type="dxa"/>
            <w:vAlign w:val="bottom"/>
          </w:tcPr>
          <w:p w14:paraId="48D7E362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1D3AF3DB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79A9D672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0AC171F7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7FBAE3D0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0</w:t>
            </w:r>
          </w:p>
        </w:tc>
        <w:tc>
          <w:tcPr>
            <w:tcW w:w="2414" w:type="dxa"/>
            <w:vAlign w:val="bottom"/>
          </w:tcPr>
          <w:p w14:paraId="3FC2ABD5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2A46DB3A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7B551988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1D78D678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3A3DD870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1</w:t>
            </w:r>
          </w:p>
        </w:tc>
        <w:tc>
          <w:tcPr>
            <w:tcW w:w="2414" w:type="dxa"/>
            <w:vAlign w:val="bottom"/>
          </w:tcPr>
          <w:p w14:paraId="71A51401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64FD69F7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68D70F74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7AB40337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3FC880B3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2</w:t>
            </w:r>
          </w:p>
        </w:tc>
        <w:tc>
          <w:tcPr>
            <w:tcW w:w="2414" w:type="dxa"/>
            <w:vAlign w:val="bottom"/>
          </w:tcPr>
          <w:p w14:paraId="09FE3B55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7936D95B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483D8214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1D5CB13E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66EC5FE5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3</w:t>
            </w:r>
          </w:p>
        </w:tc>
        <w:tc>
          <w:tcPr>
            <w:tcW w:w="2414" w:type="dxa"/>
            <w:vAlign w:val="bottom"/>
          </w:tcPr>
          <w:p w14:paraId="1527CB68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32B307E2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19423E4C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7DDDD833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080863E1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4</w:t>
            </w:r>
          </w:p>
        </w:tc>
        <w:tc>
          <w:tcPr>
            <w:tcW w:w="2414" w:type="dxa"/>
            <w:vAlign w:val="bottom"/>
          </w:tcPr>
          <w:p w14:paraId="44EC65BC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3C07C393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10E6B5EC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0758C1EC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42BC28F1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5</w:t>
            </w:r>
          </w:p>
        </w:tc>
        <w:tc>
          <w:tcPr>
            <w:tcW w:w="2414" w:type="dxa"/>
            <w:vAlign w:val="bottom"/>
          </w:tcPr>
          <w:p w14:paraId="477B8EAD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6A1D569E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0290C817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4F04077A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73142A9D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6</w:t>
            </w:r>
          </w:p>
        </w:tc>
        <w:tc>
          <w:tcPr>
            <w:tcW w:w="2414" w:type="dxa"/>
            <w:vAlign w:val="bottom"/>
          </w:tcPr>
          <w:p w14:paraId="67B3BC7D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7552F4E1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0A89440B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3F4A6182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689FB6F9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7</w:t>
            </w:r>
          </w:p>
        </w:tc>
        <w:tc>
          <w:tcPr>
            <w:tcW w:w="2414" w:type="dxa"/>
            <w:vAlign w:val="bottom"/>
          </w:tcPr>
          <w:p w14:paraId="523B5EA0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4AA9F6BE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756BAFF6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6A248AB6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238B9CDB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8</w:t>
            </w:r>
          </w:p>
        </w:tc>
        <w:tc>
          <w:tcPr>
            <w:tcW w:w="2414" w:type="dxa"/>
            <w:vAlign w:val="bottom"/>
          </w:tcPr>
          <w:p w14:paraId="3E0D553A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208B597B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1CF47B22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301CC370" w14:textId="77777777" w:rsidTr="002656BC">
        <w:trPr>
          <w:trHeight w:val="405"/>
        </w:trPr>
        <w:tc>
          <w:tcPr>
            <w:tcW w:w="991" w:type="dxa"/>
            <w:vAlign w:val="bottom"/>
          </w:tcPr>
          <w:p w14:paraId="16EA4D46" w14:textId="77777777" w:rsidR="00FB378F" w:rsidRPr="008C3FE4" w:rsidRDefault="00E75318" w:rsidP="002656BC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19</w:t>
            </w:r>
          </w:p>
        </w:tc>
        <w:tc>
          <w:tcPr>
            <w:tcW w:w="2414" w:type="dxa"/>
            <w:vAlign w:val="bottom"/>
          </w:tcPr>
          <w:p w14:paraId="35A33226" w14:textId="77777777" w:rsidR="00FB378F" w:rsidRPr="0061201A" w:rsidRDefault="00E75318" w:rsidP="002656BC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50C7ACBA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173A3C01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76969D17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5A8267B1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0</w:t>
            </w:r>
          </w:p>
        </w:tc>
        <w:tc>
          <w:tcPr>
            <w:tcW w:w="2414" w:type="dxa"/>
            <w:vAlign w:val="bottom"/>
          </w:tcPr>
          <w:p w14:paraId="57D0E07E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034130E5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76FD82FA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64DF50EE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0B157E42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1</w:t>
            </w:r>
          </w:p>
        </w:tc>
        <w:tc>
          <w:tcPr>
            <w:tcW w:w="2414" w:type="dxa"/>
            <w:vAlign w:val="bottom"/>
          </w:tcPr>
          <w:p w14:paraId="52996A0A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6285E715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45FF0E95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4DA61848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66309C64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2</w:t>
            </w:r>
          </w:p>
        </w:tc>
        <w:tc>
          <w:tcPr>
            <w:tcW w:w="2414" w:type="dxa"/>
            <w:vAlign w:val="bottom"/>
          </w:tcPr>
          <w:p w14:paraId="71EC91AD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1B9D8286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04A51F15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22522D6D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77FE7013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3</w:t>
            </w:r>
          </w:p>
        </w:tc>
        <w:tc>
          <w:tcPr>
            <w:tcW w:w="2414" w:type="dxa"/>
            <w:vAlign w:val="bottom"/>
          </w:tcPr>
          <w:p w14:paraId="771E74A5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666DE5EF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211AF5BE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2176B179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45A5794D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4</w:t>
            </w:r>
          </w:p>
        </w:tc>
        <w:tc>
          <w:tcPr>
            <w:tcW w:w="2414" w:type="dxa"/>
            <w:vAlign w:val="bottom"/>
          </w:tcPr>
          <w:p w14:paraId="782B5C7B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3287CEE6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1F191CE8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496CBB5B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6183237B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5</w:t>
            </w:r>
          </w:p>
        </w:tc>
        <w:tc>
          <w:tcPr>
            <w:tcW w:w="2414" w:type="dxa"/>
            <w:vAlign w:val="bottom"/>
          </w:tcPr>
          <w:p w14:paraId="7EF50C2F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19E15380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744D02AE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07857E35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6B5C6C7F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6</w:t>
            </w:r>
          </w:p>
        </w:tc>
        <w:tc>
          <w:tcPr>
            <w:tcW w:w="2414" w:type="dxa"/>
            <w:vAlign w:val="bottom"/>
          </w:tcPr>
          <w:p w14:paraId="53BB2731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4DDB61BC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74414874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7B5308DE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274778AB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7</w:t>
            </w:r>
          </w:p>
        </w:tc>
        <w:tc>
          <w:tcPr>
            <w:tcW w:w="2414" w:type="dxa"/>
            <w:vAlign w:val="bottom"/>
          </w:tcPr>
          <w:p w14:paraId="7BED018C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4E61585C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0787AF0C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14B91AD9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3B881E9D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8</w:t>
            </w:r>
          </w:p>
        </w:tc>
        <w:tc>
          <w:tcPr>
            <w:tcW w:w="2414" w:type="dxa"/>
            <w:vAlign w:val="bottom"/>
          </w:tcPr>
          <w:p w14:paraId="700B5183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7D42FEAE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0E314F3A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78BD287F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1C47A1D8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29</w:t>
            </w:r>
          </w:p>
        </w:tc>
        <w:tc>
          <w:tcPr>
            <w:tcW w:w="2414" w:type="dxa"/>
            <w:vAlign w:val="bottom"/>
          </w:tcPr>
          <w:p w14:paraId="031898FD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61B1DA41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7F0EE03B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8F" w:rsidRPr="008C3FE4" w14:paraId="366A9E62" w14:textId="77777777" w:rsidTr="002656BC">
        <w:trPr>
          <w:trHeight w:val="402"/>
        </w:trPr>
        <w:tc>
          <w:tcPr>
            <w:tcW w:w="991" w:type="dxa"/>
            <w:vAlign w:val="bottom"/>
          </w:tcPr>
          <w:p w14:paraId="0BC79417" w14:textId="77777777" w:rsidR="00FB378F" w:rsidRPr="008C3FE4" w:rsidRDefault="00E75318" w:rsidP="002656BC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8C3FE4">
              <w:rPr>
                <w:rFonts w:ascii="Times New Roman" w:hAnsi="Times New Roman" w:cs="Times New Roman"/>
                <w:b/>
                <w:spacing w:val="-5"/>
              </w:rPr>
              <w:t>30</w:t>
            </w:r>
          </w:p>
        </w:tc>
        <w:tc>
          <w:tcPr>
            <w:tcW w:w="2414" w:type="dxa"/>
            <w:vAlign w:val="bottom"/>
          </w:tcPr>
          <w:p w14:paraId="0288E4E4" w14:textId="77777777" w:rsidR="00FB378F" w:rsidRPr="0061201A" w:rsidRDefault="00E75318" w:rsidP="002656B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01A">
              <w:rPr>
                <w:rFonts w:ascii="Times New Roman" w:hAnsi="Times New Roman" w:cs="Times New Roman"/>
                <w:b/>
                <w:sz w:val="20"/>
              </w:rPr>
              <w:t>………</w:t>
            </w:r>
            <w:r w:rsidRPr="0061201A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………</w:t>
            </w:r>
            <w:r w:rsidRPr="0061201A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61201A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20…</w:t>
            </w:r>
            <w:proofErr w:type="gramStart"/>
            <w:r w:rsidRPr="0061201A">
              <w:rPr>
                <w:rFonts w:ascii="Times New Roman" w:hAnsi="Times New Roman" w:cs="Times New Roman"/>
                <w:b/>
                <w:spacing w:val="-2"/>
                <w:sz w:val="20"/>
              </w:rPr>
              <w:t>…….</w:t>
            </w:r>
            <w:proofErr w:type="gramEnd"/>
          </w:p>
        </w:tc>
        <w:tc>
          <w:tcPr>
            <w:tcW w:w="3120" w:type="dxa"/>
            <w:vAlign w:val="bottom"/>
          </w:tcPr>
          <w:p w14:paraId="58C1AA96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bottom"/>
          </w:tcPr>
          <w:p w14:paraId="18BA1955" w14:textId="77777777" w:rsidR="00FB378F" w:rsidRPr="008C3FE4" w:rsidRDefault="00FB378F" w:rsidP="002656BC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4ADA89" w14:textId="77777777" w:rsidR="00FB378F" w:rsidRPr="008C3FE4" w:rsidRDefault="00FB378F">
      <w:pPr>
        <w:pStyle w:val="TableParagraph"/>
        <w:spacing w:line="240" w:lineRule="auto"/>
        <w:rPr>
          <w:rFonts w:ascii="Times New Roman" w:hAnsi="Times New Roman" w:cs="Times New Roman"/>
        </w:rPr>
        <w:sectPr w:rsidR="00FB378F" w:rsidRPr="008C3FE4">
          <w:pgSz w:w="11910" w:h="16840"/>
          <w:pgMar w:top="1360" w:right="1275" w:bottom="280" w:left="1275" w:header="708" w:footer="708" w:gutter="0"/>
          <w:cols w:space="708"/>
        </w:sectPr>
      </w:pPr>
    </w:p>
    <w:p w14:paraId="59AE97CE" w14:textId="77777777" w:rsidR="00FB378F" w:rsidRPr="008C3FE4" w:rsidRDefault="00E75318">
      <w:pPr>
        <w:pStyle w:val="Balk2"/>
        <w:spacing w:before="39"/>
        <w:ind w:left="426"/>
        <w:rPr>
          <w:rFonts w:ascii="Times New Roman" w:hAnsi="Times New Roman" w:cs="Times New Roman"/>
        </w:rPr>
      </w:pPr>
      <w:r w:rsidRPr="008C3FE4">
        <w:rPr>
          <w:rFonts w:ascii="Times New Roman" w:hAnsi="Times New Roman" w:cs="Times New Roman"/>
          <w:u w:val="single"/>
        </w:rPr>
        <w:lastRenderedPageBreak/>
        <w:t>Staj</w:t>
      </w:r>
      <w:r w:rsidRPr="008C3FE4">
        <w:rPr>
          <w:rFonts w:ascii="Times New Roman" w:hAnsi="Times New Roman" w:cs="Times New Roman"/>
          <w:spacing w:val="-7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Yeri</w:t>
      </w:r>
      <w:r w:rsidRPr="008C3FE4">
        <w:rPr>
          <w:rFonts w:ascii="Times New Roman" w:hAnsi="Times New Roman" w:cs="Times New Roman"/>
          <w:spacing w:val="-6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Yetkilisinin/Staj</w:t>
      </w:r>
      <w:r w:rsidRPr="008C3FE4">
        <w:rPr>
          <w:rFonts w:ascii="Times New Roman" w:hAnsi="Times New Roman" w:cs="Times New Roman"/>
          <w:spacing w:val="-4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Amirinin</w:t>
      </w:r>
      <w:r w:rsidRPr="008C3FE4">
        <w:rPr>
          <w:rFonts w:ascii="Times New Roman" w:hAnsi="Times New Roman" w:cs="Times New Roman"/>
          <w:spacing w:val="-6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dikkat</w:t>
      </w:r>
      <w:r w:rsidRPr="008C3FE4">
        <w:rPr>
          <w:rFonts w:ascii="Times New Roman" w:hAnsi="Times New Roman" w:cs="Times New Roman"/>
          <w:spacing w:val="-5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etmesi</w:t>
      </w:r>
      <w:r w:rsidRPr="008C3FE4">
        <w:rPr>
          <w:rFonts w:ascii="Times New Roman" w:hAnsi="Times New Roman" w:cs="Times New Roman"/>
          <w:spacing w:val="-7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gereken</w:t>
      </w:r>
      <w:r w:rsidRPr="008C3FE4">
        <w:rPr>
          <w:rFonts w:ascii="Times New Roman" w:hAnsi="Times New Roman" w:cs="Times New Roman"/>
          <w:spacing w:val="-6"/>
          <w:u w:val="single"/>
        </w:rPr>
        <w:t xml:space="preserve"> </w:t>
      </w:r>
      <w:r w:rsidRPr="008C3FE4">
        <w:rPr>
          <w:rFonts w:ascii="Times New Roman" w:hAnsi="Times New Roman" w:cs="Times New Roman"/>
          <w:spacing w:val="-2"/>
          <w:u w:val="single"/>
        </w:rPr>
        <w:t>hususlar</w:t>
      </w:r>
    </w:p>
    <w:p w14:paraId="1A02921B" w14:textId="77777777" w:rsidR="00FB378F" w:rsidRPr="008C3FE4" w:rsidRDefault="00FB378F">
      <w:pPr>
        <w:spacing w:before="73"/>
        <w:rPr>
          <w:rFonts w:ascii="Times New Roman" w:hAnsi="Times New Roman" w:cs="Times New Roman"/>
          <w:b/>
          <w:sz w:val="20"/>
        </w:rPr>
      </w:pPr>
    </w:p>
    <w:p w14:paraId="733017CD" w14:textId="0A760F1D" w:rsidR="002656BC" w:rsidRPr="008C3FE4" w:rsidRDefault="00E75318">
      <w:pPr>
        <w:pStyle w:val="ListeParagraf"/>
        <w:numPr>
          <w:ilvl w:val="0"/>
          <w:numId w:val="2"/>
        </w:numPr>
        <w:tabs>
          <w:tab w:val="left" w:pos="863"/>
        </w:tabs>
        <w:spacing w:line="276" w:lineRule="auto"/>
        <w:ind w:right="314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b/>
          <w:sz w:val="20"/>
        </w:rPr>
        <w:t xml:space="preserve">Staj </w:t>
      </w:r>
      <w:r w:rsidR="002656BC" w:rsidRPr="008C3FE4">
        <w:rPr>
          <w:rFonts w:ascii="Times New Roman" w:hAnsi="Times New Roman" w:cs="Times New Roman"/>
          <w:b/>
          <w:sz w:val="20"/>
        </w:rPr>
        <w:t>Defteri</w:t>
      </w:r>
      <w:r w:rsidRPr="008C3FE4">
        <w:rPr>
          <w:rFonts w:ascii="Times New Roman" w:hAnsi="Times New Roman" w:cs="Times New Roman"/>
          <w:b/>
          <w:sz w:val="20"/>
        </w:rPr>
        <w:t xml:space="preserve">, </w:t>
      </w:r>
      <w:r w:rsidRPr="008C3FE4">
        <w:rPr>
          <w:rFonts w:ascii="Times New Roman" w:hAnsi="Times New Roman" w:cs="Times New Roman"/>
          <w:sz w:val="20"/>
        </w:rPr>
        <w:t xml:space="preserve">öğrenci tarafından günlük tarih belirtilerek yazılacaktır. </w:t>
      </w:r>
    </w:p>
    <w:p w14:paraId="6FABC83C" w14:textId="306B4090" w:rsidR="00FB378F" w:rsidRPr="008C3FE4" w:rsidRDefault="00E75318">
      <w:pPr>
        <w:pStyle w:val="ListeParagraf"/>
        <w:numPr>
          <w:ilvl w:val="0"/>
          <w:numId w:val="2"/>
        </w:numPr>
        <w:tabs>
          <w:tab w:val="left" w:pos="863"/>
        </w:tabs>
        <w:spacing w:line="276" w:lineRule="auto"/>
        <w:ind w:right="314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 </w:t>
      </w:r>
      <w:r w:rsidR="002656BC" w:rsidRPr="008C3FE4">
        <w:rPr>
          <w:rFonts w:ascii="Times New Roman" w:hAnsi="Times New Roman" w:cs="Times New Roman"/>
          <w:sz w:val="20"/>
        </w:rPr>
        <w:t>Defteri</w:t>
      </w:r>
      <w:r w:rsidRPr="008C3FE4">
        <w:rPr>
          <w:rFonts w:ascii="Times New Roman" w:hAnsi="Times New Roman" w:cs="Times New Roman"/>
          <w:sz w:val="20"/>
        </w:rPr>
        <w:t xml:space="preserve"> </w:t>
      </w:r>
      <w:r w:rsidRPr="008C3FE4">
        <w:rPr>
          <w:rFonts w:ascii="Times New Roman" w:hAnsi="Times New Roman" w:cs="Times New Roman"/>
          <w:b/>
          <w:bCs/>
          <w:sz w:val="20"/>
        </w:rPr>
        <w:t>son sayfasında</w:t>
      </w:r>
      <w:r w:rsidRPr="008C3FE4">
        <w:rPr>
          <w:rFonts w:ascii="Times New Roman" w:hAnsi="Times New Roman" w:cs="Times New Roman"/>
          <w:sz w:val="20"/>
        </w:rPr>
        <w:t xml:space="preserve"> yer alan Staj Takip Çizelgesi günlük olarak </w:t>
      </w:r>
      <w:r w:rsidRPr="008C3FE4">
        <w:rPr>
          <w:rFonts w:ascii="Times New Roman" w:hAnsi="Times New Roman" w:cs="Times New Roman"/>
          <w:spacing w:val="-2"/>
          <w:sz w:val="20"/>
        </w:rPr>
        <w:t>imzalanmalıdır.</w:t>
      </w:r>
    </w:p>
    <w:p w14:paraId="2C2D8901" w14:textId="65E0E7D9" w:rsidR="00FB378F" w:rsidRPr="008C3FE4" w:rsidRDefault="00E75318">
      <w:pPr>
        <w:pStyle w:val="ListeParagraf"/>
        <w:numPr>
          <w:ilvl w:val="0"/>
          <w:numId w:val="2"/>
        </w:numPr>
        <w:tabs>
          <w:tab w:val="left" w:pos="851"/>
        </w:tabs>
        <w:spacing w:line="276" w:lineRule="auto"/>
        <w:ind w:left="851" w:right="313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 bitiminde kontrol edilen Staj </w:t>
      </w:r>
      <w:r w:rsidR="002656BC" w:rsidRPr="008C3FE4">
        <w:rPr>
          <w:rFonts w:ascii="Times New Roman" w:hAnsi="Times New Roman" w:cs="Times New Roman"/>
          <w:sz w:val="20"/>
        </w:rPr>
        <w:t>Defterinde</w:t>
      </w:r>
      <w:r w:rsidRPr="008C3FE4">
        <w:rPr>
          <w:rFonts w:ascii="Times New Roman" w:hAnsi="Times New Roman" w:cs="Times New Roman"/>
          <w:sz w:val="20"/>
        </w:rPr>
        <w:t xml:space="preserve"> ilgili yerlerin Staj Yeri Yetkilisi/Staj Amiri tarafından mühür/kaşe ile imzalanması gerekmektedir.</w:t>
      </w:r>
    </w:p>
    <w:p w14:paraId="69EDB1B8" w14:textId="1C5B8611" w:rsidR="00FB378F" w:rsidRPr="008C3FE4" w:rsidRDefault="00E75318">
      <w:pPr>
        <w:pStyle w:val="ListeParagraf"/>
        <w:numPr>
          <w:ilvl w:val="0"/>
          <w:numId w:val="2"/>
        </w:numPr>
        <w:tabs>
          <w:tab w:val="left" w:pos="851"/>
        </w:tabs>
        <w:spacing w:line="276" w:lineRule="auto"/>
        <w:ind w:left="851" w:right="313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>Staj Defteri başlangıcında iki sayfa olarak yer verilen “</w:t>
      </w:r>
      <w:r w:rsidRPr="008C3FE4">
        <w:rPr>
          <w:rFonts w:ascii="Times New Roman" w:hAnsi="Times New Roman" w:cs="Times New Roman"/>
          <w:b/>
          <w:sz w:val="20"/>
        </w:rPr>
        <w:t xml:space="preserve">Staj Onay Belgesinde” </w:t>
      </w:r>
      <w:r w:rsidRPr="008C3FE4">
        <w:rPr>
          <w:rFonts w:ascii="Times New Roman" w:hAnsi="Times New Roman" w:cs="Times New Roman"/>
          <w:sz w:val="20"/>
        </w:rPr>
        <w:t xml:space="preserve">yer alan </w:t>
      </w:r>
      <w:r w:rsidRPr="008C3FE4">
        <w:rPr>
          <w:rFonts w:ascii="Times New Roman" w:hAnsi="Times New Roman" w:cs="Times New Roman"/>
          <w:b/>
          <w:sz w:val="20"/>
        </w:rPr>
        <w:t xml:space="preserve">“Staj Yeri Yetkilisi/Staj Amirinin Değerlendirmesi” </w:t>
      </w:r>
      <w:r w:rsidRPr="008C3FE4">
        <w:rPr>
          <w:rFonts w:ascii="Times New Roman" w:hAnsi="Times New Roman" w:cs="Times New Roman"/>
          <w:sz w:val="20"/>
        </w:rPr>
        <w:t>başlığında bulunan başarı durumu değerlendirme kısmının mutlaka doldurulması ve ilgili alanın imzalanması gerekmektedir.</w:t>
      </w:r>
    </w:p>
    <w:p w14:paraId="5EC7CF30" w14:textId="7B532095" w:rsidR="00FB378F" w:rsidRPr="008C3FE4" w:rsidRDefault="00E75318">
      <w:pPr>
        <w:pStyle w:val="ListeParagraf"/>
        <w:numPr>
          <w:ilvl w:val="0"/>
          <w:numId w:val="2"/>
        </w:numPr>
        <w:tabs>
          <w:tab w:val="left" w:pos="851"/>
        </w:tabs>
        <w:spacing w:before="1" w:line="276" w:lineRule="auto"/>
        <w:ind w:left="851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 Onay Belgesinin ilk sayfasının, staj yeri yetkilisi tarafından imzalandıktan sonra belirtilen yerden kesilerek staj bitimi itibariyle </w:t>
      </w:r>
      <w:r w:rsidRPr="00C27F06">
        <w:rPr>
          <w:rFonts w:ascii="Times New Roman" w:hAnsi="Times New Roman" w:cs="Times New Roman"/>
          <w:b/>
          <w:bCs/>
          <w:sz w:val="20"/>
        </w:rPr>
        <w:t xml:space="preserve">en geç </w:t>
      </w:r>
      <w:r w:rsidR="00EE7E64" w:rsidRPr="00C27F06">
        <w:rPr>
          <w:rFonts w:ascii="Times New Roman" w:hAnsi="Times New Roman" w:cs="Times New Roman"/>
          <w:b/>
          <w:bCs/>
          <w:sz w:val="20"/>
        </w:rPr>
        <w:t>15</w:t>
      </w:r>
      <w:r w:rsidRPr="00C27F06">
        <w:rPr>
          <w:rFonts w:ascii="Times New Roman" w:hAnsi="Times New Roman" w:cs="Times New Roman"/>
          <w:b/>
          <w:bCs/>
          <w:sz w:val="20"/>
        </w:rPr>
        <w:t xml:space="preserve"> gün içerisinde</w:t>
      </w:r>
      <w:r w:rsidRPr="008C3FE4">
        <w:rPr>
          <w:rFonts w:ascii="Times New Roman" w:hAnsi="Times New Roman" w:cs="Times New Roman"/>
          <w:sz w:val="20"/>
        </w:rPr>
        <w:t xml:space="preserve"> dekanlığımıza </w:t>
      </w:r>
      <w:r w:rsidR="00620422" w:rsidRPr="008C3FE4">
        <w:rPr>
          <w:rFonts w:ascii="Times New Roman" w:hAnsi="Times New Roman" w:cs="Times New Roman"/>
          <w:sz w:val="20"/>
        </w:rPr>
        <w:t xml:space="preserve">elden veya posta yolu ile </w:t>
      </w:r>
      <w:r w:rsidRPr="008C3FE4">
        <w:rPr>
          <w:rFonts w:ascii="Times New Roman" w:hAnsi="Times New Roman" w:cs="Times New Roman"/>
          <w:sz w:val="20"/>
        </w:rPr>
        <w:t>kapalı bir zarf</w:t>
      </w:r>
      <w:r w:rsidR="00620422" w:rsidRPr="008C3FE4">
        <w:rPr>
          <w:rFonts w:ascii="Times New Roman" w:hAnsi="Times New Roman" w:cs="Times New Roman"/>
          <w:sz w:val="20"/>
        </w:rPr>
        <w:t xml:space="preserve"> içerisinde </w:t>
      </w:r>
      <w:r w:rsidRPr="008C3FE4">
        <w:rPr>
          <w:rFonts w:ascii="Times New Roman" w:hAnsi="Times New Roman" w:cs="Times New Roman"/>
          <w:sz w:val="20"/>
        </w:rPr>
        <w:t xml:space="preserve">ulaştırılması </w:t>
      </w:r>
      <w:r w:rsidRPr="008C3FE4">
        <w:rPr>
          <w:rFonts w:ascii="Times New Roman" w:hAnsi="Times New Roman" w:cs="Times New Roman"/>
          <w:spacing w:val="-2"/>
          <w:sz w:val="20"/>
        </w:rPr>
        <w:t>gerekmektedir.</w:t>
      </w:r>
    </w:p>
    <w:p w14:paraId="32643B21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4A3D40E5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2AEF7E37" w14:textId="77777777" w:rsidR="00FB378F" w:rsidRPr="008C3FE4" w:rsidRDefault="00FB378F">
      <w:pPr>
        <w:spacing w:before="109"/>
        <w:rPr>
          <w:rFonts w:ascii="Times New Roman" w:hAnsi="Times New Roman" w:cs="Times New Roman"/>
          <w:sz w:val="20"/>
        </w:rPr>
      </w:pPr>
    </w:p>
    <w:p w14:paraId="40C9C279" w14:textId="77777777" w:rsidR="00FB378F" w:rsidRPr="008C3FE4" w:rsidRDefault="00E75318">
      <w:pPr>
        <w:pStyle w:val="Balk2"/>
        <w:spacing w:before="1"/>
        <w:ind w:left="426"/>
        <w:rPr>
          <w:rFonts w:ascii="Times New Roman" w:hAnsi="Times New Roman" w:cs="Times New Roman"/>
        </w:rPr>
      </w:pPr>
      <w:r w:rsidRPr="008C3FE4">
        <w:rPr>
          <w:rFonts w:ascii="Times New Roman" w:hAnsi="Times New Roman" w:cs="Times New Roman"/>
          <w:u w:val="single"/>
        </w:rPr>
        <w:t>Stajyer</w:t>
      </w:r>
      <w:r w:rsidRPr="008C3FE4">
        <w:rPr>
          <w:rFonts w:ascii="Times New Roman" w:hAnsi="Times New Roman" w:cs="Times New Roman"/>
          <w:spacing w:val="-7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öğrencinin</w:t>
      </w:r>
      <w:r w:rsidRPr="008C3FE4">
        <w:rPr>
          <w:rFonts w:ascii="Times New Roman" w:hAnsi="Times New Roman" w:cs="Times New Roman"/>
          <w:spacing w:val="-4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dikkat</w:t>
      </w:r>
      <w:r w:rsidRPr="008C3FE4">
        <w:rPr>
          <w:rFonts w:ascii="Times New Roman" w:hAnsi="Times New Roman" w:cs="Times New Roman"/>
          <w:spacing w:val="-7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etmesi</w:t>
      </w:r>
      <w:r w:rsidRPr="008C3FE4">
        <w:rPr>
          <w:rFonts w:ascii="Times New Roman" w:hAnsi="Times New Roman" w:cs="Times New Roman"/>
          <w:spacing w:val="-7"/>
          <w:u w:val="single"/>
        </w:rPr>
        <w:t xml:space="preserve"> </w:t>
      </w:r>
      <w:r w:rsidRPr="008C3FE4">
        <w:rPr>
          <w:rFonts w:ascii="Times New Roman" w:hAnsi="Times New Roman" w:cs="Times New Roman"/>
          <w:u w:val="single"/>
        </w:rPr>
        <w:t>gereken</w:t>
      </w:r>
      <w:r w:rsidRPr="008C3FE4">
        <w:rPr>
          <w:rFonts w:ascii="Times New Roman" w:hAnsi="Times New Roman" w:cs="Times New Roman"/>
          <w:spacing w:val="-7"/>
          <w:u w:val="single"/>
        </w:rPr>
        <w:t xml:space="preserve"> </w:t>
      </w:r>
      <w:r w:rsidRPr="008C3FE4">
        <w:rPr>
          <w:rFonts w:ascii="Times New Roman" w:hAnsi="Times New Roman" w:cs="Times New Roman"/>
          <w:spacing w:val="-2"/>
          <w:u w:val="single"/>
        </w:rPr>
        <w:t>hususlar</w:t>
      </w:r>
    </w:p>
    <w:p w14:paraId="1736622B" w14:textId="77777777" w:rsidR="00FB378F" w:rsidRPr="008C3FE4" w:rsidRDefault="00FB378F">
      <w:pPr>
        <w:spacing w:before="73"/>
        <w:rPr>
          <w:rFonts w:ascii="Times New Roman" w:hAnsi="Times New Roman" w:cs="Times New Roman"/>
          <w:b/>
          <w:sz w:val="20"/>
        </w:rPr>
      </w:pPr>
    </w:p>
    <w:p w14:paraId="1C60C6AB" w14:textId="57925AB6" w:rsidR="00FB378F" w:rsidRPr="008C3FE4" w:rsidRDefault="00E75318">
      <w:pPr>
        <w:pStyle w:val="ListeParagraf"/>
        <w:numPr>
          <w:ilvl w:val="0"/>
          <w:numId w:val="1"/>
        </w:numPr>
        <w:tabs>
          <w:tab w:val="left" w:pos="863"/>
        </w:tabs>
        <w:spacing w:line="276" w:lineRule="auto"/>
        <w:ind w:right="314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a devam zorunludur. Staj </w:t>
      </w:r>
      <w:r w:rsidR="002558F4" w:rsidRPr="008C3FE4">
        <w:rPr>
          <w:rFonts w:ascii="Times New Roman" w:hAnsi="Times New Roman" w:cs="Times New Roman"/>
          <w:sz w:val="20"/>
        </w:rPr>
        <w:t>Defteri</w:t>
      </w:r>
      <w:r w:rsidRPr="008C3FE4">
        <w:rPr>
          <w:rFonts w:ascii="Times New Roman" w:hAnsi="Times New Roman" w:cs="Times New Roman"/>
          <w:sz w:val="20"/>
        </w:rPr>
        <w:t xml:space="preserve"> son sayfasında yer alan Staj Takip Çizelgesi günlük olarak </w:t>
      </w:r>
      <w:r w:rsidRPr="008C3FE4">
        <w:rPr>
          <w:rFonts w:ascii="Times New Roman" w:hAnsi="Times New Roman" w:cs="Times New Roman"/>
          <w:spacing w:val="-2"/>
          <w:sz w:val="20"/>
        </w:rPr>
        <w:t>imzalanmalıdır.</w:t>
      </w:r>
    </w:p>
    <w:p w14:paraId="47B246B1" w14:textId="1FD757A6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right="317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b/>
          <w:sz w:val="20"/>
        </w:rPr>
        <w:t xml:space="preserve">Staj Defterinde, </w:t>
      </w:r>
      <w:r w:rsidRPr="008C3FE4">
        <w:rPr>
          <w:rFonts w:ascii="Times New Roman" w:hAnsi="Times New Roman" w:cs="Times New Roman"/>
          <w:sz w:val="20"/>
        </w:rPr>
        <w:t xml:space="preserve">iki nüsha olarak yer alan </w:t>
      </w:r>
      <w:r w:rsidRPr="008C3FE4">
        <w:rPr>
          <w:rFonts w:ascii="Times New Roman" w:hAnsi="Times New Roman" w:cs="Times New Roman"/>
          <w:b/>
          <w:sz w:val="20"/>
        </w:rPr>
        <w:t xml:space="preserve">Staj Onay Belgesinde </w:t>
      </w:r>
      <w:r w:rsidRPr="008C3FE4">
        <w:rPr>
          <w:rFonts w:ascii="Times New Roman" w:hAnsi="Times New Roman" w:cs="Times New Roman"/>
          <w:sz w:val="20"/>
        </w:rPr>
        <w:t xml:space="preserve">üst kısımda belirlenen alanda </w:t>
      </w:r>
      <w:r w:rsidRPr="008C3FE4">
        <w:rPr>
          <w:rFonts w:ascii="Times New Roman" w:hAnsi="Times New Roman" w:cs="Times New Roman"/>
          <w:b/>
          <w:sz w:val="20"/>
        </w:rPr>
        <w:t xml:space="preserve">öğrenci fotoğrafı </w:t>
      </w:r>
      <w:r w:rsidRPr="008C3FE4">
        <w:rPr>
          <w:rFonts w:ascii="Times New Roman" w:hAnsi="Times New Roman" w:cs="Times New Roman"/>
          <w:sz w:val="20"/>
        </w:rPr>
        <w:t>mutlaka bulunmalıdır.</w:t>
      </w:r>
    </w:p>
    <w:p w14:paraId="1D4ED376" w14:textId="353985EC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>Staja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başlayamama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veya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geç</w:t>
      </w:r>
      <w:r w:rsidRPr="008C3FE4">
        <w:rPr>
          <w:rFonts w:ascii="Times New Roman" w:hAnsi="Times New Roman" w:cs="Times New Roman"/>
          <w:spacing w:val="-2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başlama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nedeninin,</w:t>
      </w:r>
      <w:r w:rsidRPr="008C3FE4">
        <w:rPr>
          <w:rFonts w:ascii="Times New Roman" w:hAnsi="Times New Roman" w:cs="Times New Roman"/>
          <w:spacing w:val="-2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staja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başlama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tarihi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itibariyle</w:t>
      </w:r>
      <w:r w:rsidRPr="008C3FE4">
        <w:rPr>
          <w:rFonts w:ascii="Times New Roman" w:hAnsi="Times New Roman" w:cs="Times New Roman"/>
          <w:spacing w:val="-5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5</w:t>
      </w:r>
      <w:r w:rsidRPr="008C3FE4">
        <w:rPr>
          <w:rFonts w:ascii="Times New Roman" w:hAnsi="Times New Roman" w:cs="Times New Roman"/>
          <w:spacing w:val="-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iş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günü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içinde</w:t>
      </w:r>
      <w:r w:rsidRPr="008C3FE4">
        <w:rPr>
          <w:rFonts w:ascii="Times New Roman" w:hAnsi="Times New Roman" w:cs="Times New Roman"/>
          <w:spacing w:val="-5"/>
          <w:sz w:val="20"/>
        </w:rPr>
        <w:t xml:space="preserve"> </w:t>
      </w:r>
      <w:r w:rsidR="00C93070" w:rsidRPr="008C3FE4">
        <w:rPr>
          <w:rFonts w:ascii="Times New Roman" w:hAnsi="Times New Roman" w:cs="Times New Roman"/>
          <w:sz w:val="20"/>
        </w:rPr>
        <w:t>b</w:t>
      </w:r>
      <w:r w:rsidRPr="008C3FE4">
        <w:rPr>
          <w:rFonts w:ascii="Times New Roman" w:hAnsi="Times New Roman" w:cs="Times New Roman"/>
          <w:sz w:val="20"/>
        </w:rPr>
        <w:t xml:space="preserve">ölüm staj </w:t>
      </w:r>
      <w:r w:rsidR="00A63287">
        <w:rPr>
          <w:rFonts w:ascii="Times New Roman" w:hAnsi="Times New Roman" w:cs="Times New Roman"/>
          <w:sz w:val="20"/>
        </w:rPr>
        <w:t>koordinatörüne</w:t>
      </w:r>
      <w:r w:rsidRPr="008C3FE4">
        <w:rPr>
          <w:rFonts w:ascii="Times New Roman" w:hAnsi="Times New Roman" w:cs="Times New Roman"/>
          <w:sz w:val="20"/>
        </w:rPr>
        <w:t xml:space="preserve"> ve Fakültemiz öğrenci işleri bürosuna bildirilmesi ZORUNLUDUR.</w:t>
      </w:r>
    </w:p>
    <w:p w14:paraId="74132391" w14:textId="0DDA2B47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right="316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ın tamamlanması durumunda ilgili kısımların onayı sonrasında Staj </w:t>
      </w:r>
      <w:r w:rsidR="002656BC" w:rsidRPr="008C3FE4">
        <w:rPr>
          <w:rFonts w:ascii="Times New Roman" w:hAnsi="Times New Roman" w:cs="Times New Roman"/>
          <w:sz w:val="20"/>
        </w:rPr>
        <w:t xml:space="preserve">Defterinin </w:t>
      </w:r>
      <w:r w:rsidRPr="008C3FE4">
        <w:rPr>
          <w:rFonts w:ascii="Times New Roman" w:hAnsi="Times New Roman" w:cs="Times New Roman"/>
          <w:sz w:val="20"/>
        </w:rPr>
        <w:t>Dekanlığa tesliminde takvime uyulması gerekmektedir.</w:t>
      </w:r>
    </w:p>
    <w:p w14:paraId="1D485961" w14:textId="1AA5CE86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 </w:t>
      </w:r>
      <w:r w:rsidR="002656BC" w:rsidRPr="008C3FE4">
        <w:rPr>
          <w:rFonts w:ascii="Times New Roman" w:hAnsi="Times New Roman" w:cs="Times New Roman"/>
          <w:sz w:val="20"/>
        </w:rPr>
        <w:t>Defteri</w:t>
      </w:r>
      <w:r w:rsidRPr="008C3FE4">
        <w:rPr>
          <w:rFonts w:ascii="Times New Roman" w:hAnsi="Times New Roman" w:cs="Times New Roman"/>
          <w:sz w:val="20"/>
        </w:rPr>
        <w:t xml:space="preserve">, öğrencinin kendi el yazısı ve mürekkepli bir kalem (tükenmez kalem vb.) kullanılarak </w:t>
      </w:r>
      <w:r w:rsidRPr="008C3FE4">
        <w:rPr>
          <w:rFonts w:ascii="Times New Roman" w:hAnsi="Times New Roman" w:cs="Times New Roman"/>
          <w:spacing w:val="-2"/>
          <w:sz w:val="20"/>
        </w:rPr>
        <w:t>yazılmalıdır.</w:t>
      </w:r>
    </w:p>
    <w:p w14:paraId="7B99A0B2" w14:textId="29EA4047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right="317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 </w:t>
      </w:r>
      <w:r w:rsidR="002656BC" w:rsidRPr="008C3FE4">
        <w:rPr>
          <w:rFonts w:ascii="Times New Roman" w:hAnsi="Times New Roman" w:cs="Times New Roman"/>
          <w:sz w:val="20"/>
        </w:rPr>
        <w:t>Defteri</w:t>
      </w:r>
      <w:r w:rsidRPr="008C3FE4">
        <w:rPr>
          <w:rFonts w:ascii="Times New Roman" w:hAnsi="Times New Roman" w:cs="Times New Roman"/>
          <w:sz w:val="20"/>
        </w:rPr>
        <w:t xml:space="preserve"> günlük tarih belirtilerek yazılmalıdır. Haftalık tarih aralığı ile yazılacak defterler kabul </w:t>
      </w:r>
      <w:r w:rsidRPr="008C3FE4">
        <w:rPr>
          <w:rFonts w:ascii="Times New Roman" w:hAnsi="Times New Roman" w:cs="Times New Roman"/>
          <w:spacing w:val="-2"/>
          <w:sz w:val="20"/>
        </w:rPr>
        <w:t>görmeyecektir.</w:t>
      </w:r>
    </w:p>
    <w:p w14:paraId="4FB6D149" w14:textId="77777777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Yapılan faaliyetin açıklanmasında Türk Dili yazım kuralları dikkate alınarak anlaşılır bir biçimde ifade </w:t>
      </w:r>
      <w:r w:rsidRPr="008C3FE4">
        <w:rPr>
          <w:rFonts w:ascii="Times New Roman" w:hAnsi="Times New Roman" w:cs="Times New Roman"/>
          <w:spacing w:val="-2"/>
          <w:sz w:val="20"/>
        </w:rPr>
        <w:t>edilmelidir.</w:t>
      </w:r>
    </w:p>
    <w:p w14:paraId="3387CAD7" w14:textId="77777777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 bilgileri sistematik bir biçimde ifade edilmelidir. Herhangi bir uygulama/laboratuvar </w:t>
      </w:r>
      <w:proofErr w:type="gramStart"/>
      <w:r w:rsidRPr="008C3FE4">
        <w:rPr>
          <w:rFonts w:ascii="Times New Roman" w:hAnsi="Times New Roman" w:cs="Times New Roman"/>
          <w:sz w:val="20"/>
        </w:rPr>
        <w:t>işlem(</w:t>
      </w:r>
      <w:proofErr w:type="spellStart"/>
      <w:proofErr w:type="gramEnd"/>
      <w:r w:rsidRPr="008C3FE4">
        <w:rPr>
          <w:rFonts w:ascii="Times New Roman" w:hAnsi="Times New Roman" w:cs="Times New Roman"/>
          <w:sz w:val="20"/>
        </w:rPr>
        <w:t>ler</w:t>
      </w:r>
      <w:proofErr w:type="spellEnd"/>
      <w:r w:rsidRPr="008C3FE4">
        <w:rPr>
          <w:rFonts w:ascii="Times New Roman" w:hAnsi="Times New Roman" w:cs="Times New Roman"/>
          <w:sz w:val="20"/>
        </w:rPr>
        <w:t>)i anlatıldığında;</w:t>
      </w:r>
      <w:r w:rsidRPr="008C3FE4">
        <w:rPr>
          <w:rFonts w:ascii="Times New Roman" w:hAnsi="Times New Roman" w:cs="Times New Roman"/>
          <w:spacing w:val="-12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Materyal-Metot-Sonuç</w:t>
      </w:r>
      <w:r w:rsidRPr="008C3FE4">
        <w:rPr>
          <w:rFonts w:ascii="Times New Roman" w:hAnsi="Times New Roman" w:cs="Times New Roman"/>
          <w:spacing w:val="-1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sırasında</w:t>
      </w:r>
      <w:r w:rsidRPr="008C3FE4">
        <w:rPr>
          <w:rFonts w:ascii="Times New Roman" w:hAnsi="Times New Roman" w:cs="Times New Roman"/>
          <w:spacing w:val="-1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elde</w:t>
      </w:r>
      <w:r w:rsidRPr="008C3FE4">
        <w:rPr>
          <w:rFonts w:ascii="Times New Roman" w:hAnsi="Times New Roman" w:cs="Times New Roman"/>
          <w:spacing w:val="-12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edilen</w:t>
      </w:r>
      <w:r w:rsidRPr="008C3FE4">
        <w:rPr>
          <w:rFonts w:ascii="Times New Roman" w:hAnsi="Times New Roman" w:cs="Times New Roman"/>
          <w:spacing w:val="-1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kazanımlar</w:t>
      </w:r>
      <w:r w:rsidRPr="008C3FE4">
        <w:rPr>
          <w:rFonts w:ascii="Times New Roman" w:hAnsi="Times New Roman" w:cs="Times New Roman"/>
          <w:spacing w:val="-1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kısaca</w:t>
      </w:r>
      <w:r w:rsidRPr="008C3FE4">
        <w:rPr>
          <w:rFonts w:ascii="Times New Roman" w:hAnsi="Times New Roman" w:cs="Times New Roman"/>
          <w:spacing w:val="-12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ifade</w:t>
      </w:r>
      <w:r w:rsidRPr="008C3FE4">
        <w:rPr>
          <w:rFonts w:ascii="Times New Roman" w:hAnsi="Times New Roman" w:cs="Times New Roman"/>
          <w:spacing w:val="-1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edilmelidir</w:t>
      </w:r>
      <w:r w:rsidRPr="008C3FE4">
        <w:rPr>
          <w:rFonts w:ascii="Times New Roman" w:hAnsi="Times New Roman" w:cs="Times New Roman"/>
          <w:spacing w:val="-1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(sadece bu şekilde bir analiz ya da faaliyet yapan ilgili bölüm öğrencileri için geçerli).</w:t>
      </w:r>
    </w:p>
    <w:p w14:paraId="7B7D7477" w14:textId="17EEE1AE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right="316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>Staj</w:t>
      </w:r>
      <w:r w:rsidRPr="008C3FE4">
        <w:rPr>
          <w:rFonts w:ascii="Times New Roman" w:hAnsi="Times New Roman" w:cs="Times New Roman"/>
          <w:spacing w:val="-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yerinde</w:t>
      </w:r>
      <w:r w:rsidRPr="008C3FE4">
        <w:rPr>
          <w:rFonts w:ascii="Times New Roman" w:hAnsi="Times New Roman" w:cs="Times New Roman"/>
          <w:spacing w:val="-2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edinilen bilgilerin kapsamı, staj</w:t>
      </w:r>
      <w:r w:rsidRPr="008C3FE4">
        <w:rPr>
          <w:rFonts w:ascii="Times New Roman" w:hAnsi="Times New Roman" w:cs="Times New Roman"/>
          <w:spacing w:val="-1"/>
          <w:sz w:val="20"/>
        </w:rPr>
        <w:t xml:space="preserve"> </w:t>
      </w:r>
      <w:r w:rsidR="002558F4" w:rsidRPr="008C3FE4">
        <w:rPr>
          <w:rFonts w:ascii="Times New Roman" w:hAnsi="Times New Roman" w:cs="Times New Roman"/>
          <w:sz w:val="20"/>
        </w:rPr>
        <w:t>defterine</w:t>
      </w:r>
      <w:r w:rsidRPr="008C3FE4">
        <w:rPr>
          <w:rFonts w:ascii="Times New Roman" w:hAnsi="Times New Roman" w:cs="Times New Roman"/>
          <w:spacing w:val="-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gerektiği</w:t>
      </w:r>
      <w:r w:rsidRPr="008C3FE4">
        <w:rPr>
          <w:rFonts w:ascii="Times New Roman" w:hAnsi="Times New Roman" w:cs="Times New Roman"/>
          <w:spacing w:val="-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kadar</w:t>
      </w:r>
      <w:r w:rsidRPr="008C3FE4">
        <w:rPr>
          <w:rFonts w:ascii="Times New Roman" w:hAnsi="Times New Roman" w:cs="Times New Roman"/>
          <w:spacing w:val="-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yazılmalıdır (Bir</w:t>
      </w:r>
      <w:r w:rsidRPr="008C3FE4">
        <w:rPr>
          <w:rFonts w:ascii="Times New Roman" w:hAnsi="Times New Roman" w:cs="Times New Roman"/>
          <w:spacing w:val="-1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günlük faaliyet için tek bir cümle ile kapalı bir ifade verilmesi bilginin anlaşılırlığını yeterince ifade etmeyecektir. Gerektiğinde bir günlük faaliyetin açıklaması için iki sayfa da kullanılabilir).</w:t>
      </w:r>
    </w:p>
    <w:p w14:paraId="16E9FBAF" w14:textId="6CF040B3" w:rsidR="00FB378F" w:rsidRPr="008C3FE4" w:rsidRDefault="00E75318">
      <w:pPr>
        <w:pStyle w:val="ListeParagraf"/>
        <w:numPr>
          <w:ilvl w:val="0"/>
          <w:numId w:val="1"/>
        </w:numPr>
        <w:tabs>
          <w:tab w:val="left" w:pos="851"/>
        </w:tabs>
        <w:spacing w:line="276" w:lineRule="auto"/>
        <w:ind w:left="851" w:right="312" w:hanging="425"/>
        <w:jc w:val="both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sz w:val="20"/>
        </w:rPr>
        <w:t xml:space="preserve">Staj </w:t>
      </w:r>
      <w:r w:rsidR="002656BC" w:rsidRPr="008C3FE4">
        <w:rPr>
          <w:rFonts w:ascii="Times New Roman" w:hAnsi="Times New Roman" w:cs="Times New Roman"/>
          <w:sz w:val="20"/>
        </w:rPr>
        <w:t>Defterine</w:t>
      </w:r>
      <w:r w:rsidRPr="008C3FE4">
        <w:rPr>
          <w:rFonts w:ascii="Times New Roman" w:hAnsi="Times New Roman" w:cs="Times New Roman"/>
          <w:sz w:val="20"/>
        </w:rPr>
        <w:t xml:space="preserve"> faaliyet resimleri, grafikler,</w:t>
      </w:r>
      <w:r w:rsidRPr="008C3FE4">
        <w:rPr>
          <w:rFonts w:ascii="Times New Roman" w:hAnsi="Times New Roman" w:cs="Times New Roman"/>
          <w:spacing w:val="40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 xml:space="preserve">vb. notlar ilave edilecekse, ilgili sayfaya ya da Staj </w:t>
      </w:r>
      <w:r w:rsidR="002656BC" w:rsidRPr="008C3FE4">
        <w:rPr>
          <w:rFonts w:ascii="Times New Roman" w:hAnsi="Times New Roman" w:cs="Times New Roman"/>
          <w:sz w:val="20"/>
        </w:rPr>
        <w:t>Defterinin</w:t>
      </w:r>
      <w:r w:rsidRPr="008C3FE4">
        <w:rPr>
          <w:rFonts w:ascii="Times New Roman" w:hAnsi="Times New Roman" w:cs="Times New Roman"/>
          <w:sz w:val="20"/>
        </w:rPr>
        <w:t xml:space="preserve"> en sonunda arka kapak öncesine zımba teli ya da ataç yardımıyla eklenmelidir.</w:t>
      </w:r>
    </w:p>
    <w:p w14:paraId="29692531" w14:textId="77777777" w:rsidR="00FB378F" w:rsidRPr="008C3FE4" w:rsidRDefault="00FB378F">
      <w:pPr>
        <w:pStyle w:val="ListeParagraf"/>
        <w:spacing w:line="276" w:lineRule="auto"/>
        <w:rPr>
          <w:rFonts w:ascii="Times New Roman" w:hAnsi="Times New Roman" w:cs="Times New Roman"/>
          <w:sz w:val="20"/>
        </w:rPr>
        <w:sectPr w:rsidR="00FB378F" w:rsidRPr="008C3FE4">
          <w:pgSz w:w="11910" w:h="16840"/>
          <w:pgMar w:top="1360" w:right="1275" w:bottom="280" w:left="1275" w:header="708" w:footer="708" w:gutter="0"/>
          <w:cols w:space="708"/>
        </w:sectPr>
      </w:pPr>
    </w:p>
    <w:p w14:paraId="41C4A09E" w14:textId="77777777" w:rsidR="00FB378F" w:rsidRPr="008C3FE4" w:rsidRDefault="00E75318">
      <w:pPr>
        <w:spacing w:before="37"/>
        <w:ind w:left="143"/>
        <w:rPr>
          <w:rFonts w:ascii="Times New Roman" w:hAnsi="Times New Roman" w:cs="Times New Roman"/>
        </w:rPr>
      </w:pPr>
      <w:r w:rsidRPr="008C3FE4">
        <w:rPr>
          <w:rFonts w:ascii="Times New Roman" w:hAnsi="Times New Roman" w:cs="Times New Roman"/>
          <w:color w:val="808080"/>
        </w:rPr>
        <w:lastRenderedPageBreak/>
        <w:t>Arka</w:t>
      </w:r>
      <w:r w:rsidRPr="008C3FE4">
        <w:rPr>
          <w:rFonts w:ascii="Times New Roman" w:hAnsi="Times New Roman" w:cs="Times New Roman"/>
          <w:color w:val="808080"/>
          <w:spacing w:val="-2"/>
        </w:rPr>
        <w:t xml:space="preserve"> kapak:</w:t>
      </w:r>
    </w:p>
    <w:p w14:paraId="2F52A2BE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03A2898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22341355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42D65BA0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3485E85C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02FE618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89AE3F0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09273107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3F908DEB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27A148F0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7177ED7C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20DEA722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8BE8B36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60EF5182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5816DF96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008C64E6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25077225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29B2BDD3" w14:textId="444EC8D8" w:rsidR="00FB378F" w:rsidRPr="008C3FE4" w:rsidRDefault="00FB378F">
      <w:pPr>
        <w:spacing w:before="15"/>
        <w:rPr>
          <w:rFonts w:ascii="Times New Roman" w:hAnsi="Times New Roman" w:cs="Times New Roman"/>
          <w:sz w:val="20"/>
        </w:rPr>
      </w:pPr>
    </w:p>
    <w:p w14:paraId="49291876" w14:textId="445E5B65" w:rsidR="00FB378F" w:rsidRPr="008C3FE4" w:rsidRDefault="00FB378F" w:rsidP="00F37341">
      <w:pPr>
        <w:jc w:val="center"/>
        <w:rPr>
          <w:rFonts w:ascii="Times New Roman" w:hAnsi="Times New Roman" w:cs="Times New Roman"/>
          <w:sz w:val="20"/>
        </w:rPr>
      </w:pPr>
    </w:p>
    <w:p w14:paraId="489C5007" w14:textId="38D8BE12" w:rsidR="00FB378F" w:rsidRPr="008C3FE4" w:rsidRDefault="004A502C">
      <w:pPr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noProof/>
        </w:rPr>
        <w:drawing>
          <wp:inline distT="0" distB="0" distL="0" distR="0" wp14:anchorId="6E008783" wp14:editId="508289CE">
            <wp:extent cx="5943600" cy="1497330"/>
            <wp:effectExtent l="0" t="0" r="0" b="7620"/>
            <wp:docPr id="839072444" name="Resim 1" descr="metin, logo, yazı tipi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2444" name="Resim 1" descr="metin, logo, yazı tipi, simge, sembol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06F1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B9222B2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5049C3A8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38E3D854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7EECF42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3F91C80E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56B499F3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6982E973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5E42C960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43345798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4A113564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13A08A2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7A69F761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4E443DD9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2B05802E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0D133018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3428B1DB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183BEDB0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4E1A2538" w14:textId="77777777" w:rsidR="00FB378F" w:rsidRPr="008C3FE4" w:rsidRDefault="00FB378F">
      <w:pPr>
        <w:rPr>
          <w:rFonts w:ascii="Times New Roman" w:hAnsi="Times New Roman" w:cs="Times New Roman"/>
          <w:sz w:val="20"/>
        </w:rPr>
      </w:pPr>
    </w:p>
    <w:p w14:paraId="5C12BC98" w14:textId="77777777" w:rsidR="00FB378F" w:rsidRPr="008C3FE4" w:rsidRDefault="00E75318">
      <w:pPr>
        <w:spacing w:before="145"/>
        <w:rPr>
          <w:rFonts w:ascii="Times New Roman" w:hAnsi="Times New Roman" w:cs="Times New Roman"/>
          <w:sz w:val="20"/>
        </w:rPr>
      </w:pPr>
      <w:r w:rsidRPr="008C3FE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545EC6B" wp14:editId="468BA5FA">
                <wp:simplePos x="0" y="0"/>
                <wp:positionH relativeFrom="page">
                  <wp:posOffset>1801367</wp:posOffset>
                </wp:positionH>
                <wp:positionV relativeFrom="paragraph">
                  <wp:posOffset>262658</wp:posOffset>
                </wp:positionV>
                <wp:extent cx="4320540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540" h="6350">
                              <a:moveTo>
                                <a:pt x="4320539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4320539" y="0"/>
                              </a:lnTo>
                              <a:lnTo>
                                <a:pt x="4320539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5EFE1" id="Graphic 13" o:spid="_x0000_s1026" style="position:absolute;margin-left:141.85pt;margin-top:20.7pt;width:340.2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05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" path="m4320539,6096l,6096,,,4320539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D9F899" w14:textId="550AB08C" w:rsidR="00FB378F" w:rsidRPr="008C3FE4" w:rsidRDefault="00E75318">
      <w:pPr>
        <w:pStyle w:val="GvdeMetni"/>
        <w:ind w:left="1669"/>
        <w:rPr>
          <w:rFonts w:ascii="Times New Roman" w:hAnsi="Times New Roman" w:cs="Times New Roman"/>
        </w:rPr>
      </w:pPr>
      <w:proofErr w:type="gramStart"/>
      <w:r w:rsidRPr="008C3FE4">
        <w:rPr>
          <w:rFonts w:ascii="Times New Roman" w:hAnsi="Times New Roman" w:cs="Times New Roman"/>
          <w:b/>
        </w:rPr>
        <w:t>Adres</w:t>
      </w:r>
      <w:r w:rsidRPr="008C3FE4">
        <w:rPr>
          <w:rFonts w:ascii="Times New Roman" w:hAnsi="Times New Roman" w:cs="Times New Roman"/>
          <w:b/>
          <w:spacing w:val="-7"/>
        </w:rPr>
        <w:t xml:space="preserve"> </w:t>
      </w:r>
      <w:r w:rsidRPr="008C3FE4">
        <w:rPr>
          <w:rFonts w:ascii="Times New Roman" w:hAnsi="Times New Roman" w:cs="Times New Roman"/>
          <w:b/>
        </w:rPr>
        <w:t>:</w:t>
      </w:r>
      <w:proofErr w:type="gramEnd"/>
      <w:r w:rsidRPr="008C3FE4">
        <w:rPr>
          <w:rFonts w:ascii="Times New Roman" w:hAnsi="Times New Roman" w:cs="Times New Roman"/>
          <w:b/>
          <w:spacing w:val="-4"/>
        </w:rPr>
        <w:t xml:space="preserve"> </w:t>
      </w:r>
      <w:r w:rsidR="00F37341" w:rsidRPr="008C3FE4">
        <w:rPr>
          <w:rFonts w:ascii="Times New Roman" w:hAnsi="Times New Roman" w:cs="Times New Roman"/>
        </w:rPr>
        <w:t>Pamukkale</w:t>
      </w:r>
      <w:r w:rsidR="00F37341" w:rsidRPr="008C3FE4">
        <w:rPr>
          <w:rFonts w:ascii="Times New Roman" w:hAnsi="Times New Roman" w:cs="Times New Roman"/>
          <w:spacing w:val="-4"/>
        </w:rPr>
        <w:t xml:space="preserve"> </w:t>
      </w:r>
      <w:r w:rsidRPr="008C3FE4">
        <w:rPr>
          <w:rFonts w:ascii="Times New Roman" w:hAnsi="Times New Roman" w:cs="Times New Roman"/>
        </w:rPr>
        <w:t>Üniversitesi</w:t>
      </w:r>
      <w:r w:rsidR="008721E1" w:rsidRPr="008C3FE4">
        <w:rPr>
          <w:rFonts w:ascii="Times New Roman" w:hAnsi="Times New Roman" w:cs="Times New Roman"/>
          <w:spacing w:val="-6"/>
        </w:rPr>
        <w:t xml:space="preserve">, Çivril Yerleşkesi, </w:t>
      </w:r>
      <w:r w:rsidRPr="008C3FE4">
        <w:rPr>
          <w:rFonts w:ascii="Times New Roman" w:hAnsi="Times New Roman" w:cs="Times New Roman"/>
        </w:rPr>
        <w:t>Ziraat</w:t>
      </w:r>
      <w:r w:rsidRPr="008C3FE4">
        <w:rPr>
          <w:rFonts w:ascii="Times New Roman" w:hAnsi="Times New Roman" w:cs="Times New Roman"/>
          <w:spacing w:val="-4"/>
        </w:rPr>
        <w:t xml:space="preserve"> </w:t>
      </w:r>
      <w:r w:rsidRPr="008C3FE4">
        <w:rPr>
          <w:rFonts w:ascii="Times New Roman" w:hAnsi="Times New Roman" w:cs="Times New Roman"/>
        </w:rPr>
        <w:t>Fakültesi</w:t>
      </w:r>
      <w:r w:rsidRPr="008C3FE4">
        <w:rPr>
          <w:rFonts w:ascii="Times New Roman" w:hAnsi="Times New Roman" w:cs="Times New Roman"/>
          <w:spacing w:val="-6"/>
        </w:rPr>
        <w:t xml:space="preserve"> </w:t>
      </w:r>
      <w:r w:rsidRPr="008C3FE4">
        <w:rPr>
          <w:rFonts w:ascii="Times New Roman" w:hAnsi="Times New Roman" w:cs="Times New Roman"/>
        </w:rPr>
        <w:t>Dekanlığı,</w:t>
      </w:r>
      <w:r w:rsidRPr="008C3FE4">
        <w:rPr>
          <w:rFonts w:ascii="Times New Roman" w:hAnsi="Times New Roman" w:cs="Times New Roman"/>
          <w:spacing w:val="-3"/>
        </w:rPr>
        <w:t xml:space="preserve"> </w:t>
      </w:r>
      <w:r w:rsidR="00F37341" w:rsidRPr="008C3FE4">
        <w:rPr>
          <w:rFonts w:ascii="Times New Roman" w:hAnsi="Times New Roman" w:cs="Times New Roman"/>
        </w:rPr>
        <w:t>20600, Çivril/DENİZLİ</w:t>
      </w:r>
    </w:p>
    <w:p w14:paraId="2622D635" w14:textId="2EC57CB3" w:rsidR="00FB378F" w:rsidRPr="008C3FE4" w:rsidRDefault="00E75318">
      <w:pPr>
        <w:pStyle w:val="GvdeMetni"/>
        <w:spacing w:before="36"/>
        <w:ind w:left="1669"/>
        <w:rPr>
          <w:rFonts w:ascii="Times New Roman" w:hAnsi="Times New Roman" w:cs="Times New Roman"/>
          <w:b/>
          <w:spacing w:val="26"/>
        </w:rPr>
      </w:pPr>
      <w:proofErr w:type="gramStart"/>
      <w:r w:rsidRPr="008C3FE4">
        <w:rPr>
          <w:rFonts w:ascii="Times New Roman" w:hAnsi="Times New Roman" w:cs="Times New Roman"/>
          <w:b/>
          <w:spacing w:val="-2"/>
        </w:rPr>
        <w:t>Web</w:t>
      </w:r>
      <w:r w:rsidRPr="008C3FE4">
        <w:rPr>
          <w:rFonts w:ascii="Times New Roman" w:hAnsi="Times New Roman" w:cs="Times New Roman"/>
          <w:b/>
          <w:spacing w:val="21"/>
        </w:rPr>
        <w:t xml:space="preserve"> </w:t>
      </w:r>
      <w:r w:rsidRPr="008C3FE4">
        <w:rPr>
          <w:rFonts w:ascii="Times New Roman" w:hAnsi="Times New Roman" w:cs="Times New Roman"/>
          <w:b/>
          <w:spacing w:val="-2"/>
        </w:rPr>
        <w:t>:</w:t>
      </w:r>
      <w:proofErr w:type="gramEnd"/>
      <w:r w:rsidRPr="008C3FE4">
        <w:rPr>
          <w:rFonts w:ascii="Times New Roman" w:hAnsi="Times New Roman" w:cs="Times New Roman"/>
          <w:b/>
          <w:spacing w:val="26"/>
        </w:rPr>
        <w:t xml:space="preserve"> </w:t>
      </w:r>
      <w:hyperlink r:id="rId12" w:history="1">
        <w:r w:rsidR="00F37341" w:rsidRPr="008C3FE4">
          <w:rPr>
            <w:rStyle w:val="Kpr"/>
            <w:rFonts w:ascii="Times New Roman" w:hAnsi="Times New Roman" w:cs="Times New Roman"/>
            <w:b/>
            <w:spacing w:val="26"/>
          </w:rPr>
          <w:t>ziraat@pau.edu.tr</w:t>
        </w:r>
      </w:hyperlink>
    </w:p>
    <w:p w14:paraId="218073D1" w14:textId="66FE3ABA" w:rsidR="00FB378F" w:rsidRPr="008C3FE4" w:rsidRDefault="00E75318">
      <w:pPr>
        <w:spacing w:line="243" w:lineRule="exact"/>
        <w:ind w:left="1669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8C3FE4">
        <w:rPr>
          <w:rFonts w:ascii="Times New Roman" w:hAnsi="Times New Roman" w:cs="Times New Roman"/>
          <w:b/>
          <w:sz w:val="20"/>
        </w:rPr>
        <w:t>Fax</w:t>
      </w:r>
      <w:proofErr w:type="spellEnd"/>
      <w:r w:rsidRPr="008C3FE4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8C3FE4">
        <w:rPr>
          <w:rFonts w:ascii="Times New Roman" w:hAnsi="Times New Roman" w:cs="Times New Roman"/>
          <w:b/>
          <w:sz w:val="20"/>
        </w:rPr>
        <w:t>:</w:t>
      </w:r>
      <w:proofErr w:type="gramEnd"/>
      <w:r w:rsidRPr="008C3FE4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8C3FE4">
        <w:rPr>
          <w:rFonts w:ascii="Times New Roman" w:hAnsi="Times New Roman" w:cs="Times New Roman"/>
          <w:sz w:val="20"/>
        </w:rPr>
        <w:t>+90</w:t>
      </w:r>
      <w:r w:rsidRPr="008C3FE4">
        <w:rPr>
          <w:rFonts w:ascii="Times New Roman" w:hAnsi="Times New Roman" w:cs="Times New Roman"/>
          <w:spacing w:val="-4"/>
          <w:sz w:val="20"/>
        </w:rPr>
        <w:t xml:space="preserve"> </w:t>
      </w:r>
      <w:r w:rsidR="00F37341" w:rsidRPr="008C3FE4">
        <w:rPr>
          <w:rFonts w:ascii="Times New Roman" w:hAnsi="Times New Roman" w:cs="Times New Roman"/>
          <w:spacing w:val="-4"/>
          <w:sz w:val="20"/>
        </w:rPr>
        <w:t>258 000 00 00</w:t>
      </w:r>
    </w:p>
    <w:p w14:paraId="57E7D41E" w14:textId="6B86ED2C" w:rsidR="00FB378F" w:rsidRPr="008C3FE4" w:rsidRDefault="00E75318">
      <w:pPr>
        <w:pStyle w:val="GvdeMetni"/>
        <w:spacing w:line="243" w:lineRule="exact"/>
        <w:ind w:left="1669"/>
        <w:rPr>
          <w:rFonts w:ascii="Times New Roman" w:hAnsi="Times New Roman" w:cs="Times New Roman"/>
        </w:rPr>
      </w:pPr>
      <w:proofErr w:type="gramStart"/>
      <w:r w:rsidRPr="008C3FE4">
        <w:rPr>
          <w:rFonts w:ascii="Times New Roman" w:hAnsi="Times New Roman" w:cs="Times New Roman"/>
          <w:b/>
        </w:rPr>
        <w:t>Tel</w:t>
      </w:r>
      <w:r w:rsidRPr="008C3FE4">
        <w:rPr>
          <w:rFonts w:ascii="Times New Roman" w:hAnsi="Times New Roman" w:cs="Times New Roman"/>
          <w:b/>
          <w:spacing w:val="37"/>
        </w:rPr>
        <w:t xml:space="preserve"> </w:t>
      </w:r>
      <w:r w:rsidRPr="008C3FE4">
        <w:rPr>
          <w:rFonts w:ascii="Times New Roman" w:hAnsi="Times New Roman" w:cs="Times New Roman"/>
          <w:b/>
        </w:rPr>
        <w:t>:</w:t>
      </w:r>
      <w:proofErr w:type="gramEnd"/>
      <w:r w:rsidRPr="008C3FE4">
        <w:rPr>
          <w:rFonts w:ascii="Times New Roman" w:hAnsi="Times New Roman" w:cs="Times New Roman"/>
          <w:b/>
          <w:spacing w:val="-2"/>
        </w:rPr>
        <w:t xml:space="preserve"> </w:t>
      </w:r>
      <w:r w:rsidRPr="008C3FE4">
        <w:rPr>
          <w:rFonts w:ascii="Times New Roman" w:hAnsi="Times New Roman" w:cs="Times New Roman"/>
        </w:rPr>
        <w:t>+90</w:t>
      </w:r>
      <w:r w:rsidRPr="008C3FE4">
        <w:rPr>
          <w:rFonts w:ascii="Times New Roman" w:hAnsi="Times New Roman" w:cs="Times New Roman"/>
          <w:spacing w:val="-4"/>
        </w:rPr>
        <w:t xml:space="preserve"> </w:t>
      </w:r>
      <w:r w:rsidR="00F37341" w:rsidRPr="008C3FE4">
        <w:rPr>
          <w:rFonts w:ascii="Times New Roman" w:hAnsi="Times New Roman" w:cs="Times New Roman"/>
          <w:spacing w:val="-4"/>
        </w:rPr>
        <w:t xml:space="preserve">258 713 86 00 </w:t>
      </w:r>
      <w:r w:rsidRPr="008C3FE4">
        <w:rPr>
          <w:rFonts w:ascii="Times New Roman" w:hAnsi="Times New Roman" w:cs="Times New Roman"/>
        </w:rPr>
        <w:t>(Öğrenci</w:t>
      </w:r>
      <w:r w:rsidRPr="008C3FE4">
        <w:rPr>
          <w:rFonts w:ascii="Times New Roman" w:hAnsi="Times New Roman" w:cs="Times New Roman"/>
          <w:spacing w:val="-3"/>
        </w:rPr>
        <w:t xml:space="preserve"> </w:t>
      </w:r>
      <w:r w:rsidRPr="008C3FE4">
        <w:rPr>
          <w:rFonts w:ascii="Times New Roman" w:hAnsi="Times New Roman" w:cs="Times New Roman"/>
        </w:rPr>
        <w:t xml:space="preserve">İşleri </w:t>
      </w:r>
      <w:r w:rsidRPr="008C3FE4">
        <w:rPr>
          <w:rFonts w:ascii="Times New Roman" w:hAnsi="Times New Roman" w:cs="Times New Roman"/>
          <w:spacing w:val="-2"/>
        </w:rPr>
        <w:t>Bürosu)</w:t>
      </w:r>
    </w:p>
    <w:sectPr w:rsidR="00FB378F" w:rsidRPr="008C3FE4">
      <w:pgSz w:w="11910" w:h="16840"/>
      <w:pgMar w:top="1360" w:right="1275" w:bottom="280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A891" w14:textId="77777777" w:rsidR="00BB0589" w:rsidRDefault="00BB0589" w:rsidP="00F622CC">
      <w:r>
        <w:separator/>
      </w:r>
    </w:p>
  </w:endnote>
  <w:endnote w:type="continuationSeparator" w:id="0">
    <w:p w14:paraId="780A032E" w14:textId="77777777" w:rsidR="00BB0589" w:rsidRDefault="00BB0589" w:rsidP="00F6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D8163" w14:textId="77777777" w:rsidR="00BB0589" w:rsidRDefault="00BB0589" w:rsidP="00F622CC">
      <w:r>
        <w:separator/>
      </w:r>
    </w:p>
  </w:footnote>
  <w:footnote w:type="continuationSeparator" w:id="0">
    <w:p w14:paraId="1153E168" w14:textId="77777777" w:rsidR="00BB0589" w:rsidRDefault="00BB0589" w:rsidP="00F6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064"/>
    <w:multiLevelType w:val="hybridMultilevel"/>
    <w:tmpl w:val="59D6DA48"/>
    <w:lvl w:ilvl="0" w:tplc="3A5A2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34C1B"/>
    <w:multiLevelType w:val="hybridMultilevel"/>
    <w:tmpl w:val="C44E8098"/>
    <w:lvl w:ilvl="0" w:tplc="BFC69B92">
      <w:start w:val="1"/>
      <w:numFmt w:val="decimal"/>
      <w:lvlText w:val="%1."/>
      <w:lvlJc w:val="left"/>
      <w:pPr>
        <w:ind w:left="863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0DE6ABC">
      <w:numFmt w:val="bullet"/>
      <w:lvlText w:val="•"/>
      <w:lvlJc w:val="left"/>
      <w:pPr>
        <w:ind w:left="1709" w:hanging="360"/>
      </w:pPr>
      <w:rPr>
        <w:rFonts w:hint="default"/>
        <w:lang w:val="tr-TR" w:eastAsia="en-US" w:bidi="ar-SA"/>
      </w:rPr>
    </w:lvl>
    <w:lvl w:ilvl="2" w:tplc="1B2016D0">
      <w:numFmt w:val="bullet"/>
      <w:lvlText w:val="•"/>
      <w:lvlJc w:val="left"/>
      <w:pPr>
        <w:ind w:left="2559" w:hanging="360"/>
      </w:pPr>
      <w:rPr>
        <w:rFonts w:hint="default"/>
        <w:lang w:val="tr-TR" w:eastAsia="en-US" w:bidi="ar-SA"/>
      </w:rPr>
    </w:lvl>
    <w:lvl w:ilvl="3" w:tplc="A7B2EADA">
      <w:numFmt w:val="bullet"/>
      <w:lvlText w:val="•"/>
      <w:lvlJc w:val="left"/>
      <w:pPr>
        <w:ind w:left="3408" w:hanging="360"/>
      </w:pPr>
      <w:rPr>
        <w:rFonts w:hint="default"/>
        <w:lang w:val="tr-TR" w:eastAsia="en-US" w:bidi="ar-SA"/>
      </w:rPr>
    </w:lvl>
    <w:lvl w:ilvl="4" w:tplc="3712FFF4">
      <w:numFmt w:val="bullet"/>
      <w:lvlText w:val="•"/>
      <w:lvlJc w:val="left"/>
      <w:pPr>
        <w:ind w:left="4258" w:hanging="360"/>
      </w:pPr>
      <w:rPr>
        <w:rFonts w:hint="default"/>
        <w:lang w:val="tr-TR" w:eastAsia="en-US" w:bidi="ar-SA"/>
      </w:rPr>
    </w:lvl>
    <w:lvl w:ilvl="5" w:tplc="C04EFF4E">
      <w:numFmt w:val="bullet"/>
      <w:lvlText w:val="•"/>
      <w:lvlJc w:val="left"/>
      <w:pPr>
        <w:ind w:left="5108" w:hanging="360"/>
      </w:pPr>
      <w:rPr>
        <w:rFonts w:hint="default"/>
        <w:lang w:val="tr-TR" w:eastAsia="en-US" w:bidi="ar-SA"/>
      </w:rPr>
    </w:lvl>
    <w:lvl w:ilvl="6" w:tplc="0CB6FBBC">
      <w:numFmt w:val="bullet"/>
      <w:lvlText w:val="•"/>
      <w:lvlJc w:val="left"/>
      <w:pPr>
        <w:ind w:left="5957" w:hanging="360"/>
      </w:pPr>
      <w:rPr>
        <w:rFonts w:hint="default"/>
        <w:lang w:val="tr-TR" w:eastAsia="en-US" w:bidi="ar-SA"/>
      </w:rPr>
    </w:lvl>
    <w:lvl w:ilvl="7" w:tplc="078E0ED6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8" w:tplc="8F787C02">
      <w:numFmt w:val="bullet"/>
      <w:lvlText w:val="•"/>
      <w:lvlJc w:val="left"/>
      <w:pPr>
        <w:ind w:left="7657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75A935F0"/>
    <w:multiLevelType w:val="hybridMultilevel"/>
    <w:tmpl w:val="EFBCC76E"/>
    <w:lvl w:ilvl="0" w:tplc="69F8E3D0">
      <w:start w:val="1"/>
      <w:numFmt w:val="decimal"/>
      <w:lvlText w:val="%1."/>
      <w:lvlJc w:val="left"/>
      <w:pPr>
        <w:ind w:left="863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54268CF2">
      <w:numFmt w:val="bullet"/>
      <w:lvlText w:val="•"/>
      <w:lvlJc w:val="left"/>
      <w:pPr>
        <w:ind w:left="1709" w:hanging="360"/>
      </w:pPr>
      <w:rPr>
        <w:rFonts w:hint="default"/>
        <w:lang w:val="tr-TR" w:eastAsia="en-US" w:bidi="ar-SA"/>
      </w:rPr>
    </w:lvl>
    <w:lvl w:ilvl="2" w:tplc="A5A2D490">
      <w:numFmt w:val="bullet"/>
      <w:lvlText w:val="•"/>
      <w:lvlJc w:val="left"/>
      <w:pPr>
        <w:ind w:left="2559" w:hanging="360"/>
      </w:pPr>
      <w:rPr>
        <w:rFonts w:hint="default"/>
        <w:lang w:val="tr-TR" w:eastAsia="en-US" w:bidi="ar-SA"/>
      </w:rPr>
    </w:lvl>
    <w:lvl w:ilvl="3" w:tplc="1FD48F58">
      <w:numFmt w:val="bullet"/>
      <w:lvlText w:val="•"/>
      <w:lvlJc w:val="left"/>
      <w:pPr>
        <w:ind w:left="3408" w:hanging="360"/>
      </w:pPr>
      <w:rPr>
        <w:rFonts w:hint="default"/>
        <w:lang w:val="tr-TR" w:eastAsia="en-US" w:bidi="ar-SA"/>
      </w:rPr>
    </w:lvl>
    <w:lvl w:ilvl="4" w:tplc="BDD2C48E">
      <w:numFmt w:val="bullet"/>
      <w:lvlText w:val="•"/>
      <w:lvlJc w:val="left"/>
      <w:pPr>
        <w:ind w:left="4258" w:hanging="360"/>
      </w:pPr>
      <w:rPr>
        <w:rFonts w:hint="default"/>
        <w:lang w:val="tr-TR" w:eastAsia="en-US" w:bidi="ar-SA"/>
      </w:rPr>
    </w:lvl>
    <w:lvl w:ilvl="5" w:tplc="2C2AA5A4">
      <w:numFmt w:val="bullet"/>
      <w:lvlText w:val="•"/>
      <w:lvlJc w:val="left"/>
      <w:pPr>
        <w:ind w:left="5108" w:hanging="360"/>
      </w:pPr>
      <w:rPr>
        <w:rFonts w:hint="default"/>
        <w:lang w:val="tr-TR" w:eastAsia="en-US" w:bidi="ar-SA"/>
      </w:rPr>
    </w:lvl>
    <w:lvl w:ilvl="6" w:tplc="FFF4E260">
      <w:numFmt w:val="bullet"/>
      <w:lvlText w:val="•"/>
      <w:lvlJc w:val="left"/>
      <w:pPr>
        <w:ind w:left="5957" w:hanging="360"/>
      </w:pPr>
      <w:rPr>
        <w:rFonts w:hint="default"/>
        <w:lang w:val="tr-TR" w:eastAsia="en-US" w:bidi="ar-SA"/>
      </w:rPr>
    </w:lvl>
    <w:lvl w:ilvl="7" w:tplc="42B6B284">
      <w:numFmt w:val="bullet"/>
      <w:lvlText w:val="•"/>
      <w:lvlJc w:val="left"/>
      <w:pPr>
        <w:ind w:left="6807" w:hanging="360"/>
      </w:pPr>
      <w:rPr>
        <w:rFonts w:hint="default"/>
        <w:lang w:val="tr-TR" w:eastAsia="en-US" w:bidi="ar-SA"/>
      </w:rPr>
    </w:lvl>
    <w:lvl w:ilvl="8" w:tplc="1310A742">
      <w:numFmt w:val="bullet"/>
      <w:lvlText w:val="•"/>
      <w:lvlJc w:val="left"/>
      <w:pPr>
        <w:ind w:left="7657" w:hanging="360"/>
      </w:pPr>
      <w:rPr>
        <w:rFonts w:hint="default"/>
        <w:lang w:val="tr-TR" w:eastAsia="en-US" w:bidi="ar-SA"/>
      </w:rPr>
    </w:lvl>
  </w:abstractNum>
  <w:num w:numId="1" w16cid:durableId="1077485235">
    <w:abstractNumId w:val="1"/>
  </w:num>
  <w:num w:numId="2" w16cid:durableId="723530711">
    <w:abstractNumId w:val="2"/>
  </w:num>
  <w:num w:numId="3" w16cid:durableId="55458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F"/>
    <w:rsid w:val="000066CC"/>
    <w:rsid w:val="00066815"/>
    <w:rsid w:val="00067C22"/>
    <w:rsid w:val="000B53C2"/>
    <w:rsid w:val="001A0119"/>
    <w:rsid w:val="001A7D4E"/>
    <w:rsid w:val="001B50AE"/>
    <w:rsid w:val="001D023F"/>
    <w:rsid w:val="00230843"/>
    <w:rsid w:val="00230EC3"/>
    <w:rsid w:val="002558F4"/>
    <w:rsid w:val="002656BC"/>
    <w:rsid w:val="002743F5"/>
    <w:rsid w:val="002774A9"/>
    <w:rsid w:val="00317714"/>
    <w:rsid w:val="003830F0"/>
    <w:rsid w:val="00384D1D"/>
    <w:rsid w:val="003A1F0F"/>
    <w:rsid w:val="003A7225"/>
    <w:rsid w:val="003C05DC"/>
    <w:rsid w:val="003C2DFC"/>
    <w:rsid w:val="003D5F2D"/>
    <w:rsid w:val="003E25BA"/>
    <w:rsid w:val="004A502C"/>
    <w:rsid w:val="004D1920"/>
    <w:rsid w:val="004F417E"/>
    <w:rsid w:val="00526B67"/>
    <w:rsid w:val="005363AD"/>
    <w:rsid w:val="005947F2"/>
    <w:rsid w:val="005F04DD"/>
    <w:rsid w:val="00601CD3"/>
    <w:rsid w:val="00602E16"/>
    <w:rsid w:val="0061201A"/>
    <w:rsid w:val="00620422"/>
    <w:rsid w:val="00673F9B"/>
    <w:rsid w:val="0069004F"/>
    <w:rsid w:val="0073783B"/>
    <w:rsid w:val="00742DBE"/>
    <w:rsid w:val="007E6E8E"/>
    <w:rsid w:val="008721E1"/>
    <w:rsid w:val="008C3FE4"/>
    <w:rsid w:val="00913FCE"/>
    <w:rsid w:val="009D65E5"/>
    <w:rsid w:val="009F2D05"/>
    <w:rsid w:val="00A63287"/>
    <w:rsid w:val="00A645A8"/>
    <w:rsid w:val="00A75F1A"/>
    <w:rsid w:val="00A86DDB"/>
    <w:rsid w:val="00B66A88"/>
    <w:rsid w:val="00BB0589"/>
    <w:rsid w:val="00BD0E2E"/>
    <w:rsid w:val="00BE611E"/>
    <w:rsid w:val="00BF3BA8"/>
    <w:rsid w:val="00C27F06"/>
    <w:rsid w:val="00C93070"/>
    <w:rsid w:val="00CF5CCB"/>
    <w:rsid w:val="00D07947"/>
    <w:rsid w:val="00D6162A"/>
    <w:rsid w:val="00D826E5"/>
    <w:rsid w:val="00D83D3E"/>
    <w:rsid w:val="00DA5D3D"/>
    <w:rsid w:val="00E75318"/>
    <w:rsid w:val="00E92F41"/>
    <w:rsid w:val="00EB68B4"/>
    <w:rsid w:val="00ED2C1E"/>
    <w:rsid w:val="00EE7E64"/>
    <w:rsid w:val="00F26926"/>
    <w:rsid w:val="00F37341"/>
    <w:rsid w:val="00F622CC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E8F9"/>
  <w15:docId w15:val="{628B419F-C827-46D4-BCDC-691EA8D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37"/>
      <w:ind w:left="2" w:right="1"/>
      <w:jc w:val="center"/>
      <w:outlineLvl w:val="0"/>
    </w:pPr>
  </w:style>
  <w:style w:type="paragraph" w:styleId="Balk2">
    <w:name w:val="heading 2"/>
    <w:basedOn w:val="Normal"/>
    <w:uiPriority w:val="9"/>
    <w:unhideWhenUsed/>
    <w:qFormat/>
    <w:pPr>
      <w:spacing w:before="240"/>
      <w:ind w:left="272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1" w:right="2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1"/>
    <w:qFormat/>
    <w:pPr>
      <w:ind w:left="851" w:right="315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/>
    </w:pPr>
  </w:style>
  <w:style w:type="character" w:styleId="Kpr">
    <w:name w:val="Hyperlink"/>
    <w:basedOn w:val="VarsaylanParagrafYazTipi"/>
    <w:uiPriority w:val="99"/>
    <w:unhideWhenUsed/>
    <w:rsid w:val="00F3734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7341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3830F0"/>
    <w:pPr>
      <w:widowControl/>
      <w:autoSpaceDE/>
      <w:autoSpaceDN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38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92F41"/>
    <w:pPr>
      <w:widowControl/>
      <w:autoSpaceDE/>
      <w:autoSpaceDN/>
    </w:pPr>
    <w:rPr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F622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22CC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622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22CC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raat@pa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4E53-7841-4C2A-87CB-B02A241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ZF_ÃŒÄﾟrenci Staj DosyasÄ±_12 Åžubat 2019</vt:lpstr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F_ÃŒÄﾟrenci Staj DosyasÄ±_12 Åžubat 2019</dc:title>
  <dc:creator>USER</dc:creator>
  <cp:lastModifiedBy>BERNA DOĞRU ÇOKRAN</cp:lastModifiedBy>
  <cp:revision>10</cp:revision>
  <cp:lastPrinted>2026-03-06T07:39:00Z</cp:lastPrinted>
  <dcterms:created xsi:type="dcterms:W3CDTF">2026-03-06T08:34:00Z</dcterms:created>
  <dcterms:modified xsi:type="dcterms:W3CDTF">2026-03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LastSaved">
    <vt:filetime>2026-02-16T00:00:00Z</vt:filetime>
  </property>
  <property fmtid="{D5CDD505-2E9C-101B-9397-08002B2CF9AE}" pid="4" name="Producer">
    <vt:lpwstr>Microsoft: Print To PDF</vt:lpwstr>
  </property>
</Properties>
</file>